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нт</w:t>
      </w:r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доцент, к.т.н., кафедра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Pr="00DF7DC3">
        <w:rPr>
          <w:color w:val="FF0000"/>
          <w:sz w:val="28"/>
          <w:szCs w:val="28"/>
        </w:rPr>
        <w:t>24</w:t>
      </w:r>
      <w:r w:rsidRPr="00DF7DC3">
        <w:rPr>
          <w:sz w:val="28"/>
          <w:szCs w:val="28"/>
        </w:rPr>
        <w:t xml:space="preserve"> рисунка, </w:t>
      </w:r>
      <w:r w:rsidRPr="00DF7DC3">
        <w:rPr>
          <w:color w:val="FF0000"/>
          <w:sz w:val="28"/>
          <w:szCs w:val="28"/>
        </w:rPr>
        <w:t>13</w:t>
      </w:r>
      <w:r w:rsidRPr="00DF7DC3">
        <w:rPr>
          <w:sz w:val="28"/>
          <w:szCs w:val="28"/>
        </w:rPr>
        <w:t xml:space="preserve"> таблиц, </w:t>
      </w:r>
      <w:r w:rsidRPr="00DF7DC3">
        <w:rPr>
          <w:color w:val="FF0000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Pr="00DF7DC3">
        <w:rPr>
          <w:color w:val="FF0000"/>
          <w:sz w:val="28"/>
          <w:szCs w:val="28"/>
        </w:rPr>
        <w:t>1</w:t>
      </w:r>
      <w:r w:rsidRPr="00DF7DC3">
        <w:rPr>
          <w:sz w:val="28"/>
          <w:szCs w:val="28"/>
        </w:rPr>
        <w:t xml:space="preserve"> приложение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я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7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7"/>
        </w:rPr>
        <w:t>.</w:t>
      </w:r>
      <w:r w:rsidR="008661A5" w:rsidRPr="006D7EFC">
        <w:rPr>
          <w:rStyle w:val="af7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7"/>
        </w:rPr>
        <w:t xml:space="preserve"> Выявляется</w:t>
      </w:r>
      <w:r w:rsidR="006D7EFC" w:rsidRPr="006D7EFC">
        <w:rPr>
          <w:rStyle w:val="af7"/>
        </w:rPr>
        <w:t xml:space="preserve"> зависимост</w:t>
      </w:r>
      <w:r w:rsidR="006D7EFC">
        <w:rPr>
          <w:rStyle w:val="af7"/>
        </w:rPr>
        <w:t>ь</w:t>
      </w:r>
      <w:r w:rsidR="006D7EFC" w:rsidRPr="006D7EFC">
        <w:rPr>
          <w:rStyle w:val="af7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7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7F580E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качестве меры сравнения разных блоков изображения </w:t>
      </w:r>
      <w:r w:rsidR="00264D92">
        <w:rPr>
          <w:sz w:val="28"/>
          <w:szCs w:val="28"/>
        </w:rPr>
        <w:t xml:space="preserve">во всех алгоритмах используется среднеквадратическое отклонение значений цветовых компонент пикселей. </w:t>
      </w:r>
      <w:r w:rsidR="00264D92" w:rsidRPr="007227D9">
        <w:rPr>
          <w:color w:val="FF0000"/>
          <w:sz w:val="28"/>
          <w:szCs w:val="28"/>
        </w:rPr>
        <w:t>&lt;</w:t>
      </w:r>
      <w:r w:rsidR="00264D92" w:rsidRPr="00264D92">
        <w:rPr>
          <w:color w:val="FF0000"/>
          <w:sz w:val="28"/>
          <w:szCs w:val="28"/>
        </w:rPr>
        <w:t xml:space="preserve"> </w:t>
      </w:r>
      <w:r w:rsidR="00264D92" w:rsidRPr="007227D9">
        <w:rPr>
          <w:color w:val="FF0000"/>
          <w:sz w:val="28"/>
          <w:szCs w:val="28"/>
        </w:rPr>
        <w:t xml:space="preserve">- </w:t>
      </w:r>
      <w:r w:rsidR="00264D92" w:rsidRPr="00264D92">
        <w:rPr>
          <w:color w:val="FF0000"/>
          <w:sz w:val="28"/>
          <w:szCs w:val="28"/>
        </w:rPr>
        <w:t>Надо ли?</w:t>
      </w:r>
    </w:p>
    <w:p w:rsidR="00FF0F41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64D92">
        <w:rPr>
          <w:color w:val="FF0000"/>
          <w:sz w:val="28"/>
          <w:szCs w:val="28"/>
        </w:rPr>
        <w:t>Что-нибудь про типы исследуемых изображений?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ж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3C6DDD" w:rsidRDefault="00422969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422969">
            <w:rPr>
              <w:rStyle w:val="af0"/>
              <w:noProof/>
            </w:rPr>
            <w:fldChar w:fldCharType="begin"/>
          </w:r>
          <w:r w:rsidR="0032656E" w:rsidRPr="00FA2B9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422969">
            <w:rPr>
              <w:rStyle w:val="af0"/>
              <w:noProof/>
            </w:rPr>
            <w:fldChar w:fldCharType="separate"/>
          </w:r>
          <w:hyperlink w:anchor="_Toc514533882" w:history="1">
            <w:r w:rsidR="003C6DDD" w:rsidRPr="00321685">
              <w:rPr>
                <w:rStyle w:val="af0"/>
                <w:noProof/>
              </w:rPr>
              <w:t>Введение</w:t>
            </w:r>
            <w:r w:rsidR="003C6DDD">
              <w:rPr>
                <w:noProof/>
                <w:webHidden/>
              </w:rPr>
              <w:tab/>
            </w:r>
            <w:r w:rsidR="003C6DDD">
              <w:rPr>
                <w:noProof/>
                <w:webHidden/>
              </w:rPr>
              <w:fldChar w:fldCharType="begin"/>
            </w:r>
            <w:r w:rsidR="003C6DDD">
              <w:rPr>
                <w:noProof/>
                <w:webHidden/>
              </w:rPr>
              <w:instrText xml:space="preserve"> PAGEREF _Toc514533882 \h </w:instrText>
            </w:r>
            <w:r w:rsidR="003C6DDD">
              <w:rPr>
                <w:noProof/>
                <w:webHidden/>
              </w:rPr>
            </w:r>
            <w:r w:rsidR="003C6DDD">
              <w:rPr>
                <w:noProof/>
                <w:webHidden/>
              </w:rPr>
              <w:fldChar w:fldCharType="separate"/>
            </w:r>
            <w:r w:rsidR="003C6DDD">
              <w:rPr>
                <w:noProof/>
                <w:webHidden/>
              </w:rPr>
              <w:t>6</w:t>
            </w:r>
            <w:r w:rsidR="003C6DDD"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83" w:history="1">
            <w:r w:rsidRPr="00321685">
              <w:rPr>
                <w:rStyle w:val="af0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Описание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84" w:history="1">
            <w:r w:rsidRPr="00321685">
              <w:rPr>
                <w:rStyle w:val="af0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Математическое обоснование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85" w:history="1">
            <w:r w:rsidRPr="00321685">
              <w:rPr>
                <w:rStyle w:val="af0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Математические формулы преобразования блоков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86" w:history="1">
            <w:r w:rsidRPr="00321685">
              <w:rPr>
                <w:rStyle w:val="af0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87" w:history="1">
            <w:r w:rsidRPr="00321685">
              <w:rPr>
                <w:rStyle w:val="af0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Яркост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88" w:history="1">
            <w:r w:rsidRPr="00321685">
              <w:rPr>
                <w:rStyle w:val="af0"/>
                <w:noProof/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Цветов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89" w:history="1">
            <w:r w:rsidRPr="00321685">
              <w:rPr>
                <w:rStyle w:val="af0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Классический алгоритм фрактального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90" w:history="1">
            <w:r w:rsidRPr="00321685">
              <w:rPr>
                <w:rStyle w:val="af0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Алгоритм декомп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91" w:history="1">
            <w:r w:rsidRPr="00321685">
              <w:rPr>
                <w:rStyle w:val="af0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Модификации алгоритма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92" w:history="1">
            <w:r w:rsidRPr="00321685">
              <w:rPr>
                <w:rStyle w:val="af0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Основной алгоритм фрактального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93" w:history="1">
            <w:r w:rsidRPr="00321685">
              <w:rPr>
                <w:rStyle w:val="af0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Первый подходящий доменный блок без разби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94" w:history="1">
            <w:r w:rsidRPr="00321685">
              <w:rPr>
                <w:rStyle w:val="af0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Первый подходящий доменный блок с разби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95" w:history="1">
            <w:r w:rsidRPr="00321685">
              <w:rPr>
                <w:rStyle w:val="af0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Доменный блок с минимальным С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96" w:history="1">
            <w:r w:rsidRPr="00321685">
              <w:rPr>
                <w:rStyle w:val="af0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Методы повышения скорости выполнения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97" w:history="1">
            <w:r w:rsidRPr="00321685">
              <w:rPr>
                <w:rStyle w:val="af0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Предварительная классификация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98" w:history="1">
            <w:r w:rsidRPr="00321685">
              <w:rPr>
                <w:rStyle w:val="af0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Метод эталонного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899" w:history="1">
            <w:r w:rsidRPr="00321685">
              <w:rPr>
                <w:rStyle w:val="af0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900" w:history="1">
            <w:r w:rsidRPr="00321685">
              <w:rPr>
                <w:rStyle w:val="af0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Информационно-логический проект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901" w:history="1">
            <w:r w:rsidRPr="00321685">
              <w:rPr>
                <w:rStyle w:val="af0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Программная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902" w:history="1">
            <w:r w:rsidRPr="00321685">
              <w:rPr>
                <w:rStyle w:val="af0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Выбор и обоснование комплекс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903" w:history="1">
            <w:r w:rsidRPr="00321685">
              <w:rPr>
                <w:rStyle w:val="af0"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Выбор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904" w:history="1">
            <w:r w:rsidRPr="00321685">
              <w:rPr>
                <w:rStyle w:val="af0"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Выбор языка программирования и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905" w:history="1">
            <w:r w:rsidRPr="00321685">
              <w:rPr>
                <w:rStyle w:val="af0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906" w:history="1">
            <w:r w:rsidRPr="00321685">
              <w:rPr>
                <w:rStyle w:val="af0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Исследуем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907" w:history="1">
            <w:r w:rsidRPr="00321685">
              <w:rPr>
                <w:rStyle w:val="af0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Исследование над изображениями типа «Портр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908" w:history="1">
            <w:r w:rsidRPr="00321685">
              <w:rPr>
                <w:rStyle w:val="af0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85">
              <w:rPr>
                <w:rStyle w:val="af0"/>
                <w:noProof/>
              </w:rPr>
              <w:t>Исследование над изображениями с мал</w:t>
            </w:r>
            <w:r w:rsidRPr="00321685">
              <w:rPr>
                <w:rStyle w:val="af0"/>
                <w:noProof/>
              </w:rPr>
              <w:t>е</w:t>
            </w:r>
            <w:r w:rsidRPr="00321685">
              <w:rPr>
                <w:rStyle w:val="af0"/>
                <w:noProof/>
              </w:rPr>
              <w:t>ньким количеством дета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909" w:history="1">
            <w:r w:rsidRPr="00321685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910" w:history="1">
            <w:r w:rsidRPr="00321685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DD" w:rsidRDefault="003C6DD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33911" w:history="1">
            <w:r w:rsidRPr="00321685">
              <w:rPr>
                <w:rStyle w:val="af0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56E" w:rsidRDefault="00422969" w:rsidP="004B03A3">
          <w:pPr>
            <w:outlineLvl w:val="2"/>
          </w:pPr>
          <w:r w:rsidRPr="00FA2B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4533882"/>
      <w:r w:rsidRPr="008C5D11">
        <w:lastRenderedPageBreak/>
        <w:t>Введение</w:t>
      </w:r>
      <w:bookmarkEnd w:id="10"/>
    </w:p>
    <w:p w:rsidR="00CF7AA1" w:rsidRPr="001875EA" w:rsidRDefault="00CF7AA1" w:rsidP="00CF7AA1">
      <w:pPr>
        <w:pStyle w:val="af6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@1].</w:t>
      </w:r>
    </w:p>
    <w:p w:rsidR="00CF7AA1" w:rsidRPr="001875EA" w:rsidRDefault="00CF7AA1" w:rsidP="00CF7AA1">
      <w:pPr>
        <w:pStyle w:val="af6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1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6"/>
      </w:pPr>
      <w:r w:rsidRPr="001875EA">
        <w:t>Дальнейшие исследования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6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Pr="001875EA">
        <w:rPr>
          <w:iCs/>
        </w:rPr>
        <w:t>[1%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6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6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CF7AA1" w:rsidP="00CF7AA1">
      <w:pPr>
        <w:pStyle w:val="af6"/>
      </w:pPr>
      <w:r>
        <w:t>Данная работа направлена на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8862B7" w:rsidRDefault="008C5D11" w:rsidP="000F02B7">
      <w:pPr>
        <w:pStyle w:val="13"/>
        <w:rPr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4533883"/>
      <w:r w:rsidRPr="00ED0A59">
        <w:lastRenderedPageBreak/>
        <w:t>О</w:t>
      </w:r>
      <w:r w:rsidR="00A944C1"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8862B7" w:rsidRDefault="00EB5A76" w:rsidP="000F02B7">
      <w:pPr>
        <w:pStyle w:val="24"/>
      </w:pPr>
      <w:bookmarkStart w:id="15" w:name="_Toc512164476"/>
      <w:bookmarkStart w:id="16" w:name="_Toc512164517"/>
      <w:bookmarkStart w:id="17" w:name="_Toc514533884"/>
      <w:r>
        <w:t xml:space="preserve">Математическое </w:t>
      </w:r>
      <w:bookmarkEnd w:id="15"/>
      <w:bookmarkEnd w:id="16"/>
      <w:r>
        <w:t>обоснование фрактального сжатия изображений</w:t>
      </w:r>
      <w:bookmarkEnd w:id="17"/>
      <w:r w:rsidR="008C5D11" w:rsidRPr="008862B7">
        <w:t xml:space="preserve"> </w:t>
      </w:r>
    </w:p>
    <w:p w:rsidR="000176BC" w:rsidRPr="00B21980" w:rsidRDefault="000176BC" w:rsidP="000176BC">
      <w:pPr>
        <w:pStyle w:val="af6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176BC" w:rsidRDefault="000176BC" w:rsidP="000176BC">
      <w:pPr>
        <w:pStyle w:val="af6"/>
        <w:rPr>
          <w:lang w:val="en-US"/>
        </w:rPr>
      </w:pPr>
      <w:r w:rsidRPr="00D209C8">
        <w:t xml:space="preserve">где </w:t>
      </w:r>
      <w:r w:rsidRPr="00D209C8">
        <w:rPr>
          <w:i/>
          <w:iCs/>
        </w:rPr>
        <w:t>R</w:t>
      </w:r>
      <w:r w:rsidRPr="00D209C8">
        <w:t xml:space="preserve"> – изображение, а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6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g(x,y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76BC" w:rsidRPr="006A331E" w:rsidRDefault="000176BC" w:rsidP="000176BC">
      <w:pPr>
        <w:pStyle w:val="af6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</w:p>
    <w:p w:rsidR="000176BC" w:rsidRPr="0025160E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</m:oMath>
      </m:oMathPara>
    </w:p>
    <w:p w:rsidR="000176BC" w:rsidRPr="00D209C8" w:rsidRDefault="000176BC" w:rsidP="000176BC">
      <w:pPr>
        <w:pStyle w:val="af6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6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422969" w:rsidP="000176BC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proofErr w:type="spellStart"/>
      <w:r w:rsidR="000176BC" w:rsidRPr="00D209C8">
        <w:rPr>
          <w:i/>
          <w:iCs/>
        </w:rPr>
        <w:t>i</w:t>
      </w:r>
      <w:proofErr w:type="spellEnd"/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422969" w:rsidP="000176BC">
      <w:pPr>
        <w:pStyle w:val="af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</m:oMath>
      </m:oMathPara>
    </w:p>
    <w:p w:rsidR="000176BC" w:rsidRPr="00D209C8" w:rsidRDefault="000176BC" w:rsidP="000176BC">
      <w:pPr>
        <w:pStyle w:val="af6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Pr="000F02B7" w:rsidRDefault="000176BC" w:rsidP="000176BC">
      <w:pPr>
        <w:pStyle w:val="af6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8C5D11" w:rsidRPr="008862B7" w:rsidRDefault="00EB5A76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18" w:name="_Toc512164478"/>
      <w:bookmarkStart w:id="19" w:name="_Toc512164519"/>
      <w:bookmarkStart w:id="20" w:name="_Toc514533885"/>
      <w:r>
        <w:t xml:space="preserve">Математические формулы </w:t>
      </w:r>
      <w:bookmarkEnd w:id="18"/>
      <w:bookmarkEnd w:id="19"/>
      <w:r>
        <w:t>преобразования блоков изображений</w:t>
      </w:r>
      <w:bookmarkEnd w:id="20"/>
    </w:p>
    <w:p w:rsidR="004B03A3" w:rsidRPr="008862B7" w:rsidRDefault="004B03A3" w:rsidP="00353522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1" w:name="_Toc514533886"/>
      <w:r>
        <w:rPr>
          <w:lang w:val="ru-RU"/>
        </w:rPr>
        <w:t>Аффинные преобразования</w:t>
      </w:r>
      <w:bookmarkEnd w:id="21"/>
    </w:p>
    <w:p w:rsidR="00B21980" w:rsidRDefault="00B21980" w:rsidP="00B21980">
      <w:pPr>
        <w:pStyle w:val="af6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BA4F80">
        <w:t>в</w:t>
      </w:r>
      <w:proofErr w:type="gramEnd"/>
      <w:r w:rsidRPr="00BA4F80">
        <w:t xml:space="preserve"> параллельные прямые, пересекающиеся </w:t>
      </w:r>
      <w:r>
        <w:sym w:font="Symbol" w:char="F02D"/>
      </w:r>
      <w:r w:rsidRPr="00BA4F80">
        <w:t xml:space="preserve"> в пересекающиеся, скрещивающиеся </w:t>
      </w:r>
      <w:r>
        <w:sym w:font="Symbol" w:char="F02D"/>
      </w:r>
      <w:r w:rsidRPr="00BA4F80">
        <w:t xml:space="preserve"> в скрещивающиеся</w:t>
      </w:r>
      <w:r>
        <w:t xml:space="preserve"> </w:t>
      </w:r>
      <w:r w:rsidRPr="00996853">
        <w:t>[</w:t>
      </w:r>
      <w:proofErr w:type="spellStart"/>
      <w:r>
        <w:rPr>
          <w:lang w:val="en-US"/>
        </w:rPr>
        <w:t>afin</w:t>
      </w:r>
      <w:proofErr w:type="spellEnd"/>
      <w:r w:rsidRPr="00996853">
        <w:t>]</w:t>
      </w:r>
      <w:r w:rsidRPr="00BA4F80">
        <w:t>.</w:t>
      </w:r>
    </w:p>
    <w:p w:rsidR="00B21980" w:rsidRDefault="00B21980" w:rsidP="00B21980">
      <w:pPr>
        <w:pStyle w:val="af6"/>
      </w:pPr>
      <w:r>
        <w:t>В общем виде аффинные преобразования на плоскости описываются следующими формулами:</w:t>
      </w:r>
    </w:p>
    <w:p w:rsidR="00B21980" w:rsidRDefault="00422969" w:rsidP="00B21980">
      <w:pPr>
        <w:pStyle w:val="af6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B21980" w:rsidRPr="00906EB6" w:rsidRDefault="00B21980" w:rsidP="00B65E5B">
      <w:pPr>
        <w:pStyle w:val="af6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Pr="00906EB6">
        <w:rPr>
          <w:rFonts w:eastAsia="TimesNewRomanPSMT"/>
          <w:color w:val="FF0000"/>
        </w:rPr>
        <w:t>Ь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Default="00422969" w:rsidP="00B21980">
      <w:pPr>
        <w:pStyle w:val="af6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Аффинным преобразованием, применяемым мной в данной работе является поворот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. Такое преобразование выражается формулами:</w:t>
      </w:r>
    </w:p>
    <w:p w:rsidR="00B21980" w:rsidRDefault="00422969" w:rsidP="00B21980">
      <w:pPr>
        <w:pStyle w:val="af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Каждый из приведенных далее алгоритмов фрактального сжатия включает применение 8 аффинных преобразований </w:t>
      </w:r>
      <w:proofErr w:type="gramStart"/>
      <w:r>
        <w:t>к</w:t>
      </w:r>
      <w:proofErr w:type="gramEnd"/>
      <w:r>
        <w:t xml:space="preserve"> доменными блоками.</w:t>
      </w:r>
    </w:p>
    <w:p w:rsidR="00B21980" w:rsidRDefault="00B21980" w:rsidP="00B21980">
      <w:pPr>
        <w:pStyle w:val="af6"/>
      </w:pPr>
      <w:r>
        <w:t>Примеры этих преобразований можно увидеть в таблице 1.</w:t>
      </w:r>
    </w:p>
    <w:p w:rsidR="00B21980" w:rsidRPr="00E519E2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9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CC23FE"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42296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42296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42296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42296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42296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42296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42296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42296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8862B7" w:rsidRDefault="004B03A3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2" w:name="_Toc514533887"/>
      <w:r>
        <w:rPr>
          <w:lang w:val="ru-RU"/>
        </w:rPr>
        <w:lastRenderedPageBreak/>
        <w:t>Яркостные прео</w:t>
      </w:r>
      <w:r w:rsidR="00353522">
        <w:rPr>
          <w:lang w:val="ru-RU"/>
        </w:rPr>
        <w:t>б</w:t>
      </w:r>
      <w:r>
        <w:rPr>
          <w:lang w:val="ru-RU"/>
        </w:rPr>
        <w:t>разования</w:t>
      </w:r>
      <w:bookmarkEnd w:id="22"/>
    </w:p>
    <w:p w:rsidR="00B21980" w:rsidRDefault="00B21980" w:rsidP="00B21980">
      <w:pPr>
        <w:pStyle w:val="af6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также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6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6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Default="00B21980" w:rsidP="00B21980">
      <w:pPr>
        <w:pStyle w:val="af6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</w:p>
    <w:p w:rsidR="00B21980" w:rsidRDefault="00422969" w:rsidP="00B21980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Pr="005D64DE" w:rsidRDefault="00B21980" w:rsidP="00B21980">
      <w:pPr>
        <w:pStyle w:val="af6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</w:p>
    <w:p w:rsidR="00B21980" w:rsidRPr="005D64DE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∕</m:t>
          </m:r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B21980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:rsidR="00B21980" w:rsidRPr="002A71D7" w:rsidRDefault="00B21980" w:rsidP="00696CCC">
      <w:pPr>
        <w:pStyle w:val="af6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6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Default="00422969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422969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B21980" w:rsidP="00696CCC">
      <w:pPr>
        <w:pStyle w:val="af6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5D39E9" w:rsidRPr="008862B7" w:rsidRDefault="005D39E9" w:rsidP="005D39E9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3" w:name="_Toc514533888"/>
      <w:r>
        <w:rPr>
          <w:lang w:val="ru-RU"/>
        </w:rPr>
        <w:t>Цветовые преобразования</w:t>
      </w:r>
      <w:bookmarkEnd w:id="23"/>
    </w:p>
    <w:p w:rsidR="005D39E9" w:rsidRDefault="005D39E9" w:rsidP="005D39E9">
      <w:pPr>
        <w:pStyle w:val="af6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D3050A" w:rsidP="005D39E9">
      <w:pPr>
        <w:pStyle w:val="af6"/>
      </w:pPr>
      <w:r>
        <w:t xml:space="preserve">В случае изображения в градациях серого все </w:t>
      </w:r>
      <w:proofErr w:type="gramStart"/>
      <w:r>
        <w:t>три цветовые компоненты</w:t>
      </w:r>
      <w:proofErr w:type="gramEnd"/>
      <w:r>
        <w:t xml:space="preserve"> пикселя имеют одинаковое значение, вычисляющееся по формуле</w:t>
      </w:r>
      <w:r w:rsidR="000644C6">
        <w:t xml:space="preserve"> </w:t>
      </w:r>
      <w:r w:rsidR="000644C6" w:rsidRPr="000644C6">
        <w:t>[</w:t>
      </w:r>
      <w:r w:rsidR="000644C6" w:rsidRPr="000644C6">
        <w:rPr>
          <w:color w:val="FF0000"/>
        </w:rPr>
        <w:t>?</w:t>
      </w:r>
      <w:r w:rsidR="000644C6" w:rsidRPr="000644C6">
        <w:t>]</w:t>
      </w:r>
      <w:r>
        <w:t>:</w:t>
      </w:r>
    </w:p>
    <w:p w:rsidR="00D3050A" w:rsidRDefault="00D3050A" w:rsidP="005D39E9">
      <w:pPr>
        <w:pStyle w:val="af6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6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6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D12FB3" w:rsidRPr="000644C6">
        <w:rPr>
          <w:color w:val="FF0000"/>
        </w:rPr>
        <w:t>?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6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</m:t>
          </m:r>
        </m:oMath>
      </m:oMathPara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0,596∙R-0,274∙G-0,322∙B</m:t>
          </m:r>
        </m:oMath>
      </m:oMathPara>
    </w:p>
    <w:p w:rsidR="00EE1457" w:rsidRPr="00EE1457" w:rsidRDefault="00EA646B" w:rsidP="000644C6">
      <w:pPr>
        <w:pStyle w:val="af6"/>
      </w:pPr>
      <m:oMathPara>
        <m:oMath>
          <m:r>
            <w:rPr>
              <w:rFonts w:ascii="Cambria Math" w:hAnsi="Cambria Math"/>
            </w:rPr>
            <m:t>Q=0,211∙R-0,522∙G+0,311∙B</m:t>
          </m:r>
        </m:oMath>
      </m:oMathPara>
    </w:p>
    <w:p w:rsidR="00D3050A" w:rsidRDefault="00EE1457" w:rsidP="005D39E9">
      <w:pPr>
        <w:pStyle w:val="af6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</m:t>
          </m:r>
        </m:oMath>
      </m:oMathPara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</m:t>
          </m:r>
        </m:oMath>
      </m:oMathPara>
    </w:p>
    <w:p w:rsidR="00EE1457" w:rsidRPr="00EE1457" w:rsidRDefault="00EA646B" w:rsidP="005D39E9">
      <w:pPr>
        <w:pStyle w:val="af6"/>
      </w:pPr>
      <m:oMathPara>
        <m:oMath>
          <m:r>
            <w:rPr>
              <w:rFonts w:ascii="Cambria Math" w:hAnsi="Cambria Math"/>
            </w:rPr>
            <w:lastRenderedPageBreak/>
            <m:t>B=Y-1,105∙I+1,705∙Q</m:t>
          </m:r>
        </m:oMath>
      </m:oMathPara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4" w:name="_Toc512164480"/>
      <w:bookmarkStart w:id="25" w:name="_Toc512164521"/>
      <w:bookmarkStart w:id="26" w:name="_Toc514533889"/>
      <w:r>
        <w:t>Классический алгоритм фрактального сжатия</w:t>
      </w:r>
      <w:bookmarkEnd w:id="24"/>
      <w:bookmarkEnd w:id="25"/>
      <w:bookmarkEnd w:id="26"/>
    </w:p>
    <w:p w:rsidR="00034239" w:rsidRDefault="00034239" w:rsidP="00034239">
      <w:pPr>
        <w:pStyle w:val="af6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034239" w:rsidRPr="00516E49" w:rsidRDefault="00034239" w:rsidP="00034239">
      <w:pPr>
        <w:pStyle w:val="af6"/>
      </w:pPr>
      <w:r>
        <w:t xml:space="preserve">Для реализации алгоритма компрессии необходимо выполнить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>1)</w:t>
      </w:r>
      <w:r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="00034239" w:rsidRPr="00516E49">
        <w:rPr>
          <w:rFonts w:eastAsia="TimesNewRomanPSMT"/>
        </w:rPr>
        <w:t>представляют из себя</w:t>
      </w:r>
      <w:proofErr w:type="gramEnd"/>
      <w:r w:rsidR="00034239" w:rsidRPr="00516E49">
        <w:rPr>
          <w:rFonts w:eastAsia="TimesNewRomanPSMT"/>
        </w:rPr>
        <w:t xml:space="preserve"> квадраты, </w:t>
      </w:r>
      <w:r w:rsidR="00034239">
        <w:rPr>
          <w:rFonts w:eastAsia="TimesNewRomanPSMT"/>
        </w:rPr>
        <w:t>называемые</w:t>
      </w:r>
      <w:r w:rsidR="00034239"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  <w:i/>
          <w:iCs/>
        </w:rPr>
        <w:t>ранговыми блоками</w:t>
      </w:r>
      <w:r w:rsidR="00034239" w:rsidRPr="00516E49">
        <w:rPr>
          <w:rFonts w:eastAsia="TimesNewRomanPSMT"/>
        </w:rPr>
        <w:t>. Ранговые блоки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ересекаться не могут;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2)  </w:t>
      </w:r>
      <w:r w:rsidR="00034239" w:rsidRPr="00516E49">
        <w:rPr>
          <w:rFonts w:eastAsia="TimesNewRomanPSMT"/>
        </w:rPr>
        <w:t xml:space="preserve">на исходном изображении выделяются </w:t>
      </w:r>
      <w:r w:rsidR="00034239" w:rsidRPr="00516E49">
        <w:rPr>
          <w:rFonts w:eastAsia="TimesNewRomanPSMT"/>
          <w:i/>
          <w:iCs/>
        </w:rPr>
        <w:t xml:space="preserve">домены </w:t>
      </w:r>
      <w:r w:rsidR="00034239" w:rsidRPr="00516E49">
        <w:rPr>
          <w:rFonts w:eastAsia="TimesNewRomanPSMT"/>
        </w:rPr>
        <w:t>–</w:t>
      </w:r>
      <w:r w:rsidR="00034239">
        <w:rPr>
          <w:rFonts w:eastAsia="TimesNewRomanPSMT"/>
        </w:rPr>
        <w:t xml:space="preserve"> совокупности четырех </w:t>
      </w:r>
      <w:r w:rsidR="00034239" w:rsidRPr="00516E49">
        <w:rPr>
          <w:rFonts w:eastAsia="TimesNewRomanPSMT"/>
        </w:rPr>
        <w:t>ранговых блоков. Домены могут пересекаться. Все ранговые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и и домены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– это квадраты со сторонами,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араллельными изображению;</w:t>
      </w:r>
    </w:p>
    <w:p w:rsidR="00034239" w:rsidRPr="00516E49" w:rsidRDefault="001B40C8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3) </w:t>
      </w:r>
      <w:r w:rsidR="000C3EE4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ля каждого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омен можно было преобразовать в ранговый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ри помощи аффинных преобразований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4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</w:t>
      </w:r>
      <w:r w:rsidR="00DA4EDD">
        <w:rPr>
          <w:rFonts w:eastAsia="TimesNewRomanPSMT"/>
        </w:rPr>
        <w:t xml:space="preserve">вертикального и горизонтального </w:t>
      </w:r>
      <w:r w:rsidRPr="00516E49">
        <w:rPr>
          <w:rFonts w:eastAsia="TimesNewRomanPSMT"/>
        </w:rPr>
        <w:t>зеркальн</w:t>
      </w:r>
      <w:r w:rsidR="00D8688E"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 w:rsidR="00D8688E"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5) </w:t>
      </w:r>
      <w:r w:rsidR="000C3EE4">
        <w:rPr>
          <w:rFonts w:eastAsia="TimesNewRomanPSMT"/>
        </w:rPr>
        <w:t xml:space="preserve">  </w:t>
      </w:r>
      <w:r w:rsidRPr="00516E49">
        <w:rPr>
          <w:rFonts w:eastAsia="TimesNewRomanPSMT"/>
        </w:rPr>
        <w:t xml:space="preserve">при переводе доменной области </w:t>
      </w:r>
      <w:proofErr w:type="gramStart"/>
      <w:r w:rsidRPr="00516E49">
        <w:rPr>
          <w:rFonts w:eastAsia="TimesNewRomanPSMT"/>
        </w:rPr>
        <w:t>в</w:t>
      </w:r>
      <w:proofErr w:type="gramEnd"/>
      <w:r w:rsidRPr="00516E49">
        <w:rPr>
          <w:rFonts w:eastAsia="TimesNewRomanPSMT"/>
        </w:rPr>
        <w:t xml:space="preserve"> </w:t>
      </w:r>
      <w:proofErr w:type="gramStart"/>
      <w:r w:rsidRPr="00516E49">
        <w:rPr>
          <w:rFonts w:eastAsia="TimesNewRomanPSMT"/>
        </w:rPr>
        <w:t>ранговую</w:t>
      </w:r>
      <w:proofErr w:type="gramEnd"/>
      <w:r w:rsidRPr="00516E49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ее линейный размер уменьшается в 2 раза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6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изменение яркости производится кратно некоторому коэффициенту;</w:t>
      </w:r>
    </w:p>
    <w:p w:rsidR="0003423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7) </w:t>
      </w:r>
      <w:r w:rsidR="000C3EE4">
        <w:rPr>
          <w:rFonts w:eastAsia="TimesNewRomanPSMT"/>
        </w:rPr>
        <w:t xml:space="preserve"> </w:t>
      </w:r>
      <w:r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034239" w:rsidRPr="00516E49" w:rsidRDefault="00422969" w:rsidP="00034239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</m:oMath>
      </m:oMathPara>
    </w:p>
    <w:p w:rsidR="00034239" w:rsidRPr="00516E49" w:rsidRDefault="00034239" w:rsidP="00696CCC">
      <w:pPr>
        <w:pStyle w:val="af6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lastRenderedPageBreak/>
        <w:t xml:space="preserve">8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если же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удовлетворяющего среднеквадратичному отклонению домена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</w:t>
      </w:r>
      <w:r w:rsidR="00871ED6">
        <w:rPr>
          <w:rFonts w:eastAsia="TimesNewRomanPSMT"/>
        </w:rPr>
        <w:t>каждой из них ищутся домены.</w:t>
      </w:r>
    </w:p>
    <w:p w:rsidR="001978DD" w:rsidRPr="008862B7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7" w:name="_Toc514533890"/>
      <w:r>
        <w:t>Алгоритм декомпрессии</w:t>
      </w:r>
      <w:bookmarkEnd w:id="27"/>
    </w:p>
    <w:p w:rsidR="001B40C8" w:rsidRDefault="001B40C8" w:rsidP="001B40C8">
      <w:pPr>
        <w:pStyle w:val="af6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6"/>
      </w:pPr>
      <w:r>
        <w:t>Алгоритм фрактальной декомпрессии включает следующие шаги:</w:t>
      </w:r>
    </w:p>
    <w:p w:rsidR="001B40C8" w:rsidRDefault="00503DF4" w:rsidP="00503DF4">
      <w:pPr>
        <w:pStyle w:val="af6"/>
        <w:numPr>
          <w:ilvl w:val="0"/>
          <w:numId w:val="14"/>
        </w:numPr>
        <w:ind w:left="0" w:firstLine="633"/>
      </w:pPr>
      <w:r>
        <w:t>з</w:t>
      </w:r>
      <w:r w:rsidR="001B40C8">
        <w:t>адаем значение исходных данных;</w:t>
      </w:r>
    </w:p>
    <w:p w:rsidR="001B40C8" w:rsidRPr="008914F4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и</w:t>
      </w:r>
      <w:r w:rsidR="001B40C8">
        <w:t xml:space="preserve">з фрактального кода выделяем параметры преобразований для рангового блока; 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н</w:t>
      </w:r>
      <w:r w:rsidR="001B40C8">
        <w:t>а базовом изображении выделяем соответствующий параметрам доменный блок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у</w:t>
      </w:r>
      <w:r w:rsidR="001B40C8">
        <w:t>меньшаем его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аффин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яркост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к</w:t>
      </w:r>
      <w:r w:rsidR="001B40C8">
        <w:t>опируем преобразованный доменный блок на место текущего рангового блока в базовом изображении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е</w:t>
      </w:r>
      <w:r w:rsidR="001B40C8">
        <w:t>сли декодировали все ранговые блоки, то переходим к п.9, иначе – к п.2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 xml:space="preserve">овторяем данный выполнение данного алгоритма </w:t>
      </w:r>
      <w:r w:rsidR="001B40C8" w:rsidRPr="00145A18">
        <w:rPr>
          <w:lang w:val="en-US"/>
        </w:rPr>
        <w:t>k</w:t>
      </w:r>
      <w:r w:rsidR="001B40C8">
        <w:t xml:space="preserve"> раз.</w:t>
      </w:r>
    </w:p>
    <w:p w:rsidR="001B40C8" w:rsidRDefault="00BC35FB" w:rsidP="00BC35FB">
      <w:pPr>
        <w:pStyle w:val="af6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BC35FB">
        <w:rPr>
          <w:color w:val="FF0000"/>
        </w:rPr>
        <w:t>1</w:t>
      </w:r>
      <w:r>
        <w:t>.</w:t>
      </w:r>
    </w:p>
    <w:p w:rsidR="00662D5C" w:rsidRDefault="00422969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0C7D2F" w:rsidRPr="00414CDD" w:rsidRDefault="000C7D2F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0C7D2F" w:rsidRPr="003614D2" w:rsidRDefault="000C7D2F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0C7D2F" w:rsidRPr="00AF2F1D" w:rsidRDefault="000C7D2F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0C7D2F" w:rsidRDefault="000C7D2F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0C7D2F" w:rsidRDefault="000C7D2F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0C7D2F" w:rsidRPr="008D2732" w:rsidRDefault="000C7D2F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0C7D2F" w:rsidRPr="008D2732" w:rsidRDefault="000C7D2F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0C7D2F" w:rsidRPr="0068512C" w:rsidRDefault="000C7D2F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0C7D2F" w:rsidRDefault="000C7D2F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0C7D2F" w:rsidRDefault="000C7D2F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0C7D2F" w:rsidRPr="00B8334D" w:rsidRDefault="000C7D2F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0C7D2F" w:rsidRPr="00414CDD" w:rsidRDefault="000C7D2F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0C7D2F" w:rsidRPr="00761DC5" w:rsidRDefault="000C7D2F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0C7D2F" w:rsidRDefault="000C7D2F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0C7D2F" w:rsidRPr="00761DC5" w:rsidRDefault="000C7D2F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0C7D2F" w:rsidRPr="00B8334D" w:rsidRDefault="000C7D2F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0C7D2F" w:rsidRPr="00AF2F1D" w:rsidRDefault="000C7D2F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0C7D2F" w:rsidRPr="00AF2F1D" w:rsidRDefault="000C7D2F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0C7D2F" w:rsidRPr="00AF2F1D" w:rsidRDefault="000C7D2F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0C7D2F" w:rsidRPr="00761DC5" w:rsidRDefault="000C7D2F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0C7D2F" w:rsidRPr="008D2732" w:rsidRDefault="000C7D2F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0C7D2F" w:rsidRPr="00761DC5" w:rsidRDefault="000C7D2F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0C7D2F" w:rsidRDefault="000C7D2F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0C7D2F" w:rsidRPr="00761DC5" w:rsidRDefault="000C7D2F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0C7D2F" w:rsidRPr="00AF2F1D" w:rsidRDefault="000C7D2F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Pr="008372B0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BC35FB" w:rsidRPr="00BC35FB" w:rsidRDefault="00BC35FB" w:rsidP="00BC35FB">
      <w:pPr>
        <w:pStyle w:val="af6"/>
      </w:pPr>
    </w:p>
    <w:p w:rsidR="008C5D11" w:rsidRPr="008862B7" w:rsidRDefault="001978DD" w:rsidP="008C5D11">
      <w:pPr>
        <w:pStyle w:val="a"/>
        <w:spacing w:after="0"/>
        <w:ind w:left="0"/>
        <w:rPr>
          <w:szCs w:val="20"/>
        </w:rPr>
      </w:pPr>
      <w:bookmarkStart w:id="28" w:name="_Toc512164482"/>
      <w:bookmarkStart w:id="29" w:name="_Toc512164523"/>
      <w:bookmarkStart w:id="30" w:name="_Toc514533891"/>
      <w:r>
        <w:lastRenderedPageBreak/>
        <w:t xml:space="preserve">Модификации </w:t>
      </w:r>
      <w:bookmarkEnd w:id="28"/>
      <w:bookmarkEnd w:id="29"/>
      <w:r>
        <w:t>алгоритма фрактального сжатия</w:t>
      </w:r>
      <w:r w:rsidR="005911A3">
        <w:t xml:space="preserve"> изображений</w:t>
      </w:r>
      <w:bookmarkEnd w:id="30"/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1" w:name="_Toc512164483"/>
      <w:bookmarkStart w:id="32" w:name="_Toc512164524"/>
      <w:bookmarkStart w:id="33" w:name="_Toc514533892"/>
      <w:r>
        <w:t>Основной алгоритм</w:t>
      </w:r>
      <w:bookmarkEnd w:id="31"/>
      <w:bookmarkEnd w:id="32"/>
      <w:r w:rsidR="008C5D11" w:rsidRPr="008862B7">
        <w:t xml:space="preserve"> </w:t>
      </w:r>
      <w:r w:rsidR="005911A3">
        <w:t>фрактального сжатия</w:t>
      </w:r>
      <w:bookmarkEnd w:id="33"/>
    </w:p>
    <w:p w:rsidR="0058507D" w:rsidRDefault="0058507D" w:rsidP="0058507D">
      <w:pPr>
        <w:pStyle w:val="af6"/>
      </w:pPr>
      <w:r>
        <w:t>Степень схожести рангового и доменного блока вычисляется как среднеквадратическое отклонение (СКО):</w:t>
      </w:r>
    </w:p>
    <w:p w:rsidR="0058507D" w:rsidRPr="0068512C" w:rsidRDefault="00422969" w:rsidP="0058507D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1)</m:t>
          </m:r>
        </m:oMath>
      </m:oMathPara>
    </w:p>
    <w:p w:rsidR="0058507D" w:rsidRDefault="0058507D" w:rsidP="0058507D">
      <w:pPr>
        <w:pStyle w:val="af6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67305E">
        <w:t xml:space="preserve"> – </w:t>
      </w:r>
      <w:r>
        <w:t>длина стороны рангового и доменного блоков.</w:t>
      </w:r>
    </w:p>
    <w:p w:rsidR="0058507D" w:rsidRDefault="0058507D" w:rsidP="0058507D">
      <w:pPr>
        <w:pStyle w:val="af6"/>
      </w:pPr>
      <w:r>
        <w:t>С учетом яркостных преобразований, условие (1) принимает следующий вид:</w:t>
      </w:r>
    </w:p>
    <w:p w:rsidR="0058507D" w:rsidRPr="0067305E" w:rsidRDefault="00422969" w:rsidP="0058507D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2)</m:t>
          </m:r>
        </m:oMath>
      </m:oMathPara>
    </w:p>
    <w:p w:rsidR="008E6EC3" w:rsidRDefault="0058507D" w:rsidP="0058507D">
      <w:pPr>
        <w:pStyle w:val="af6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д</w:t>
      </w:r>
      <w:r w:rsidR="008E6EC3">
        <w:t>ля каждого рангового блока: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с</w:t>
      </w:r>
      <w:r w:rsidR="008E6EC3">
        <w:t>охраняются параметры подошедшего доменного блока;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п</w:t>
      </w:r>
      <w:r w:rsidR="008E6EC3">
        <w:t>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6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1.</w:t>
      </w:r>
    </w:p>
    <w:p w:rsidR="00111D7A" w:rsidRDefault="00111D7A" w:rsidP="00111D7A">
      <w:pPr>
        <w:pStyle w:val="af6"/>
      </w:pPr>
      <w:r>
        <w:t>Подходящий доменный блок может выбираться несколькими способами: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</w:t>
      </w:r>
      <w:r w:rsidR="00D56055">
        <w:t>1</w:t>
      </w:r>
      <w:r>
        <w:t>):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6"/>
      </w:pPr>
      <w:r>
        <w:lastRenderedPageBreak/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</w:t>
      </w:r>
      <w:proofErr w:type="gramStart"/>
      <w:r>
        <w:t xml:space="preserve"> </w:t>
      </w:r>
      <w:r w:rsidRPr="00571F4C">
        <w:rPr>
          <w:color w:val="FF0000"/>
        </w:rPr>
        <w:t>?</w:t>
      </w:r>
      <w:r>
        <w:t>.</w:t>
      </w:r>
      <w:proofErr w:type="gramEnd"/>
    </w:p>
    <w:p w:rsidR="008E6EC3" w:rsidRDefault="00422969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969">
        <w:rPr>
          <w:rFonts w:ascii="Times New Roman" w:eastAsia="TimesNewRomanPSMT" w:hAnsi="Times New Roman" w:cs="Times New Roman"/>
          <w:sz w:val="28"/>
          <w:szCs w:val="28"/>
        </w:rPr>
      </w:r>
      <w:r w:rsidRPr="00422969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0C7D2F" w:rsidRPr="00761DC5" w:rsidRDefault="000C7D2F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0C7D2F" w:rsidRPr="00C4572D" w:rsidRDefault="000C7D2F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0C7D2F" w:rsidRDefault="000C7D2F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0C7D2F" w:rsidRDefault="000C7D2F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0C7D2F" w:rsidRPr="00414CDD" w:rsidRDefault="000C7D2F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0C7D2F" w:rsidRPr="008D2732" w:rsidRDefault="000C7D2F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0C7D2F" w:rsidRPr="008D2732" w:rsidRDefault="000C7D2F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0C7D2F" w:rsidRPr="0068512C" w:rsidRDefault="000C7D2F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0C7D2F" w:rsidRPr="0068512C" w:rsidRDefault="000C7D2F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0C7D2F" w:rsidRPr="00414CDD" w:rsidRDefault="000C7D2F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0C7D2F" w:rsidRPr="00D41B21" w:rsidRDefault="000C7D2F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0C7D2F" w:rsidRDefault="000C7D2F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0C7D2F" w:rsidRPr="00761DC5" w:rsidRDefault="000C7D2F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0C7D2F" w:rsidRPr="00761DC5" w:rsidRDefault="000C7D2F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422969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0C7D2F" w:rsidRPr="002011B9" w:rsidRDefault="000C7D2F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0C7D2F" w:rsidRPr="002011B9" w:rsidRDefault="000C7D2F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0C7D2F" w:rsidRPr="002011B9" w:rsidRDefault="000C7D2F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0C7D2F" w:rsidRPr="002011B9" w:rsidRDefault="000C7D2F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0C7D2F" w:rsidRPr="002011B9" w:rsidRDefault="000C7D2F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0C7D2F" w:rsidRDefault="000C7D2F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0C7D2F" w:rsidRDefault="000C7D2F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0C7D2F" w:rsidRPr="0081180A" w:rsidRDefault="000C7D2F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0C7D2F" w:rsidRDefault="000C7D2F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0C7D2F" w:rsidRPr="0081180A" w:rsidRDefault="000C7D2F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0C7D2F" w:rsidRPr="003E4272" w:rsidRDefault="000C7D2F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0C7D2F" w:rsidRPr="008D2732" w:rsidRDefault="000C7D2F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0C7D2F" w:rsidRPr="002011B9" w:rsidRDefault="000C7D2F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0C7D2F" w:rsidRPr="00DA1592" w:rsidRDefault="000C7D2F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0C7D2F" w:rsidRPr="00DA1592" w:rsidRDefault="000C7D2F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0C7D2F" w:rsidRPr="00DA1592" w:rsidRDefault="000C7D2F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0C7D2F" w:rsidRPr="0081180A" w:rsidRDefault="000C7D2F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4" w:name="_Toc512164485"/>
      <w:bookmarkStart w:id="35" w:name="_Toc512164526"/>
      <w:bookmarkStart w:id="36" w:name="_Toc514533893"/>
      <w:r>
        <w:rPr>
          <w:lang w:val="ru-RU"/>
        </w:rPr>
        <w:t xml:space="preserve">Первый подходящий доменный блок </w:t>
      </w:r>
      <w:bookmarkEnd w:id="34"/>
      <w:bookmarkEnd w:id="35"/>
      <w:r>
        <w:rPr>
          <w:lang w:val="ru-RU"/>
        </w:rPr>
        <w:t>без разбиения</w:t>
      </w:r>
      <w:bookmarkEnd w:id="36"/>
    </w:p>
    <w:p w:rsidR="00F7368A" w:rsidRPr="00D91DC2" w:rsidRDefault="00F7368A" w:rsidP="00F7368A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6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6"/>
      </w:pPr>
      <w:r>
        <w:t>Шаги алгоритма: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 xml:space="preserve">адаем начальные значения для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proofErr w:type="spellStart"/>
      <w:r w:rsidR="00F7368A" w:rsidRPr="00E9586A">
        <w:rPr>
          <w:i/>
        </w:rPr>
        <w:t>minSKO</w:t>
      </w:r>
      <w:proofErr w:type="spellEnd"/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в</w:t>
      </w:r>
      <w:r w:rsidR="00F7368A">
        <w:t xml:space="preserve"> параметр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 xml:space="preserve"> сохраняем соответствующие параметры доменного блока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proofErr w:type="spellStart"/>
      <w:r w:rsidR="00F7368A" w:rsidRPr="00EF7012">
        <w:rPr>
          <w:rFonts w:eastAsiaTheme="minorEastAsia"/>
          <w:i/>
          <w:lang w:val="en-US"/>
        </w:rPr>
        <w:t>minSKO</w:t>
      </w:r>
      <w:proofErr w:type="spellEnd"/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6"/>
      </w:pPr>
      <w:r>
        <w:t>Схема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6D7DCC" w:rsidRPr="00106384" w:rsidRDefault="00422969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0C7D2F" w:rsidRPr="002011B9" w:rsidRDefault="000C7D2F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0C7D2F" w:rsidRPr="002011B9" w:rsidRDefault="000C7D2F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0C7D2F" w:rsidRPr="00345BA4" w:rsidRDefault="000C7D2F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0C7D2F" w:rsidRDefault="000C7D2F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0C7D2F" w:rsidRPr="00345BA4" w:rsidRDefault="000C7D2F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0C7D2F" w:rsidRPr="00345BA4" w:rsidRDefault="000C7D2F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0C7D2F" w:rsidRPr="00B11A96" w:rsidRDefault="000C7D2F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0C7D2F" w:rsidRPr="00B11A96" w:rsidRDefault="000C7D2F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0C7D2F" w:rsidRPr="00B11A96" w:rsidRDefault="000C7D2F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0C7D2F" w:rsidRPr="001069C3" w:rsidRDefault="000C7D2F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0C7D2F" w:rsidRPr="002011B9" w:rsidRDefault="000C7D2F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0C7D2F" w:rsidRPr="002011B9" w:rsidRDefault="000C7D2F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0C7D2F" w:rsidRPr="002011B9" w:rsidRDefault="000C7D2F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0C7D2F" w:rsidRPr="002011B9" w:rsidRDefault="000C7D2F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0C7D2F" w:rsidRPr="002011B9" w:rsidRDefault="000C7D2F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0C7D2F" w:rsidRPr="002011B9" w:rsidRDefault="000C7D2F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0C7D2F" w:rsidRPr="002011B9" w:rsidRDefault="000C7D2F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0C7D2F" w:rsidRPr="002011B9" w:rsidRDefault="000C7D2F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0C7D2F" w:rsidRPr="002011B9" w:rsidRDefault="000C7D2F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0C7D2F" w:rsidRPr="002011B9" w:rsidRDefault="000C7D2F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0C7D2F" w:rsidRPr="002011B9" w:rsidRDefault="000C7D2F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0C7D2F" w:rsidRPr="002011B9" w:rsidRDefault="000C7D2F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0C7D2F" w:rsidRPr="002011B9" w:rsidRDefault="000C7D2F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0C7D2F" w:rsidRPr="002011B9" w:rsidRDefault="000C7D2F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0C7D2F" w:rsidRPr="002011B9" w:rsidRDefault="000C7D2F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0C7D2F" w:rsidRDefault="000C7D2F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0C7D2F" w:rsidRDefault="000C7D2F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0C7D2F" w:rsidRPr="002011B9" w:rsidRDefault="000C7D2F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0C7D2F" w:rsidRDefault="000C7D2F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0C7D2F" w:rsidRPr="0068512C" w:rsidRDefault="000C7D2F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0C7D2F" w:rsidRPr="00345BA4" w:rsidRDefault="000C7D2F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0C7D2F" w:rsidRPr="002011B9" w:rsidRDefault="000C7D2F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0C7D2F" w:rsidRPr="002011B9" w:rsidRDefault="000C7D2F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0C7D2F" w:rsidRPr="001D1BB4" w:rsidRDefault="000C7D2F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0C7D2F" w:rsidRDefault="000C7D2F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0C7D2F" w:rsidRPr="002011B9" w:rsidRDefault="000C7D2F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0C7D2F" w:rsidRDefault="000C7D2F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0C7D2F" w:rsidRPr="001069C3" w:rsidRDefault="000C7D2F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0C7D2F" w:rsidRPr="001069C3" w:rsidRDefault="000C7D2F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0C7D2F" w:rsidRPr="00516B4D" w:rsidRDefault="000C7D2F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6"/>
      </w:pPr>
    </w:p>
    <w:p w:rsidR="00EE02C5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7" w:name="_Toc514533894"/>
      <w:r>
        <w:rPr>
          <w:lang w:val="ru-RU"/>
        </w:rPr>
        <w:lastRenderedPageBreak/>
        <w:t>Первый подходящий доменный блок с разбиением</w:t>
      </w:r>
      <w:bookmarkEnd w:id="37"/>
    </w:p>
    <w:p w:rsidR="00375E43" w:rsidRDefault="00375E43" w:rsidP="00375E43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6"/>
      </w:pPr>
      <w:r>
        <w:t>Шаги алгоритма: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 xml:space="preserve">адаем начальные значения для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proofErr w:type="spellStart"/>
      <w:r w:rsidR="00375E43" w:rsidRPr="00E9586A">
        <w:rPr>
          <w:i/>
        </w:rPr>
        <w:t>minSKO</w:t>
      </w:r>
      <w:proofErr w:type="spellEnd"/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в</w:t>
      </w:r>
      <w:r w:rsidR="00375E43">
        <w:t xml:space="preserve"> параметр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 xml:space="preserve"> сохраняем соответствующие параметры доменного блока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можем разделить ранговый блок на 4 </w:t>
      </w:r>
      <w:proofErr w:type="spellStart"/>
      <w:r w:rsidR="00375E43">
        <w:t>подблока</w:t>
      </w:r>
      <w:proofErr w:type="spellEnd"/>
      <w:r w:rsidR="00375E43">
        <w:t>, то переходим к п.11, иначе – п.12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д</w:t>
      </w:r>
      <w:r w:rsidR="00375E43">
        <w:t xml:space="preserve">елим ранговый блок на 4 </w:t>
      </w:r>
      <w:proofErr w:type="spellStart"/>
      <w:r w:rsidR="00375E43">
        <w:t>подблока</w:t>
      </w:r>
      <w:proofErr w:type="spellEnd"/>
      <w:r w:rsidR="00375E43">
        <w:t xml:space="preserve"> и для каждого из них выполняем данный алгоритм;</w:t>
      </w:r>
    </w:p>
    <w:p w:rsidR="004B3493" w:rsidRP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proofErr w:type="spellStart"/>
      <w:r w:rsidR="00375E43" w:rsidRPr="00E9771D">
        <w:rPr>
          <w:rFonts w:eastAsiaTheme="minorEastAsia"/>
          <w:i/>
          <w:lang w:val="en-US"/>
        </w:rPr>
        <w:t>minSKO</w:t>
      </w:r>
      <w:proofErr w:type="spellEnd"/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6"/>
      </w:pPr>
      <w:r w:rsidRPr="00375E43">
        <w:lastRenderedPageBreak/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997627" w:rsidRDefault="00422969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0C7D2F" w:rsidRPr="002011B9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0C7D2F" w:rsidRPr="002011B9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0C7D2F" w:rsidRPr="002011B9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0C7D2F" w:rsidRPr="002011B9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0C7D2F" w:rsidRPr="002011B9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0C7D2F" w:rsidRPr="002011B9" w:rsidRDefault="000C7D2F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0C7D2F" w:rsidRPr="002011B9" w:rsidRDefault="000C7D2F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0C7D2F" w:rsidRPr="002011B9" w:rsidRDefault="000C7D2F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0C7D2F" w:rsidRPr="002011B9" w:rsidRDefault="000C7D2F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0C7D2F" w:rsidRPr="002011B9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0C7D2F" w:rsidRPr="002011B9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0C7D2F" w:rsidRPr="002011B9" w:rsidRDefault="000C7D2F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0C7D2F" w:rsidRPr="002011B9" w:rsidRDefault="000C7D2F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0C7D2F" w:rsidRPr="002011B9" w:rsidRDefault="000C7D2F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0C7D2F" w:rsidRPr="002011B9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0C7D2F" w:rsidRPr="002011B9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0C7D2F" w:rsidRPr="002011B9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0C7D2F" w:rsidRPr="00C34794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0C7D2F" w:rsidRPr="00534944" w:rsidRDefault="000C7D2F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0C7D2F" w:rsidRDefault="000C7D2F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0C7D2F" w:rsidRDefault="000C7D2F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0C7D2F" w:rsidRPr="002011B9" w:rsidRDefault="000C7D2F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0C7D2F" w:rsidRDefault="000C7D2F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0C7D2F" w:rsidRDefault="000C7D2F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0C7D2F" w:rsidRPr="0068512C" w:rsidRDefault="000C7D2F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0C7D2F" w:rsidRPr="000275B5" w:rsidRDefault="000C7D2F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0C7D2F" w:rsidRDefault="000C7D2F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0C7D2F" w:rsidRDefault="000C7D2F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0C7D2F" w:rsidRDefault="000C7D2F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0C7D2F" w:rsidRPr="001069C3" w:rsidRDefault="000C7D2F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0C7D2F" w:rsidRPr="002011B9" w:rsidRDefault="000C7D2F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0C7D2F" w:rsidRPr="002011B9" w:rsidRDefault="000C7D2F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0C7D2F" w:rsidRPr="002011B9" w:rsidRDefault="000C7D2F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0C7D2F" w:rsidRDefault="000C7D2F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0C7D2F" w:rsidRPr="001069C3" w:rsidRDefault="000C7D2F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0C7D2F" w:rsidRPr="001069C3" w:rsidRDefault="000C7D2F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0C7D2F" w:rsidRPr="00516B4D" w:rsidRDefault="000C7D2F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0C7D2F" w:rsidRPr="001D1BB4" w:rsidRDefault="000C7D2F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0C7D2F" w:rsidRDefault="000C7D2F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0C7D2F" w:rsidRPr="00534944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0C7D2F" w:rsidRPr="00534944" w:rsidRDefault="000C7D2F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0C7D2F" w:rsidRPr="00534944" w:rsidRDefault="000C7D2F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0C7D2F" w:rsidRPr="00534944" w:rsidRDefault="000C7D2F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0C7D2F" w:rsidRPr="001069C3" w:rsidRDefault="000C7D2F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0C7D2F" w:rsidRPr="002011B9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0C7D2F" w:rsidRPr="002011B9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0C7D2F" w:rsidRPr="00C34794" w:rsidRDefault="000C7D2F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0C7D2F" w:rsidRPr="00534944" w:rsidRDefault="000C7D2F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375E43" w:rsidRPr="00375E43" w:rsidRDefault="00375E43" w:rsidP="00375E43">
      <w:pPr>
        <w:pStyle w:val="af6"/>
      </w:pPr>
    </w:p>
    <w:p w:rsidR="00EE02C5" w:rsidRPr="008862B7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8" w:name="_Toc514533895"/>
      <w:r>
        <w:rPr>
          <w:lang w:val="ru-RU"/>
        </w:rPr>
        <w:lastRenderedPageBreak/>
        <w:t xml:space="preserve">Доменный блок с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СКО</w:t>
      </w:r>
      <w:bookmarkEnd w:id="38"/>
    </w:p>
    <w:p w:rsidR="006D36D2" w:rsidRDefault="006D36D2" w:rsidP="006D36D2">
      <w:pPr>
        <w:pStyle w:val="af6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6"/>
      </w:pPr>
      <w:r>
        <w:t>Шаги алгоритма: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 xml:space="preserve">адаем начальные значения для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proofErr w:type="spellStart"/>
      <w:r w:rsidR="006D36D2" w:rsidRPr="00E9586A">
        <w:rPr>
          <w:i/>
        </w:rPr>
        <w:t>minSKO</w:t>
      </w:r>
      <w:proofErr w:type="spellEnd"/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в</w:t>
      </w:r>
      <w:r w:rsidR="006D36D2">
        <w:t xml:space="preserve"> параметр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 xml:space="preserve"> сохраняем соответствующие параметры доменного блока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proofErr w:type="spellStart"/>
      <w:r w:rsidR="006D36D2" w:rsidRPr="00E9771D">
        <w:rPr>
          <w:rFonts w:eastAsiaTheme="minorEastAsia"/>
          <w:i/>
          <w:lang w:val="en-US"/>
        </w:rPr>
        <w:t>minSKO</w:t>
      </w:r>
      <w:proofErr w:type="spellEnd"/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6"/>
      </w:pPr>
      <w:r w:rsidRPr="00375E43"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266F97" w:rsidRDefault="00422969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0C7D2F" w:rsidRPr="002011B9" w:rsidRDefault="000C7D2F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0C7D2F" w:rsidRPr="002011B9" w:rsidRDefault="000C7D2F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0C7D2F" w:rsidRDefault="000C7D2F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0C7D2F" w:rsidRDefault="000C7D2F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0C7D2F" w:rsidRDefault="000C7D2F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0C7D2F" w:rsidRPr="001069C3" w:rsidRDefault="000C7D2F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0C7D2F" w:rsidRPr="00D40B75" w:rsidRDefault="000C7D2F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0C7D2F" w:rsidRPr="00D40B75" w:rsidRDefault="000C7D2F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0C7D2F" w:rsidRPr="00D40B75" w:rsidRDefault="000C7D2F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0C7D2F" w:rsidRPr="001069C3" w:rsidRDefault="000C7D2F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0C7D2F" w:rsidRPr="002011B9" w:rsidRDefault="000C7D2F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0C7D2F" w:rsidRPr="002011B9" w:rsidRDefault="000C7D2F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0C7D2F" w:rsidRPr="002011B9" w:rsidRDefault="000C7D2F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0C7D2F" w:rsidRPr="002011B9" w:rsidRDefault="000C7D2F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0C7D2F" w:rsidRPr="002011B9" w:rsidRDefault="000C7D2F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0C7D2F" w:rsidRPr="002011B9" w:rsidRDefault="000C7D2F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0C7D2F" w:rsidRDefault="000C7D2F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0C7D2F" w:rsidRDefault="000C7D2F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0C7D2F" w:rsidRPr="00482576" w:rsidRDefault="000C7D2F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0C7D2F" w:rsidRPr="0068512C" w:rsidRDefault="000C7D2F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0C7D2F" w:rsidRPr="00DE0CE6" w:rsidRDefault="000C7D2F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0C7D2F" w:rsidRPr="00482576" w:rsidRDefault="000C7D2F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0C7D2F" w:rsidRPr="001D1BB4" w:rsidRDefault="000C7D2F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0C7D2F" w:rsidRDefault="000C7D2F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0C7D2F" w:rsidRPr="002011B9" w:rsidRDefault="000C7D2F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0C7D2F" w:rsidRDefault="000C7D2F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0C7D2F" w:rsidRPr="001069C3" w:rsidRDefault="000C7D2F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0C7D2F" w:rsidRDefault="000C7D2F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0C7D2F" w:rsidRPr="00D40B75" w:rsidRDefault="000C7D2F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0C7D2F" w:rsidRPr="003E4272" w:rsidRDefault="000C7D2F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0C7D2F" w:rsidRPr="00D40B75" w:rsidRDefault="000C7D2F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0C7D2F" w:rsidRPr="008D2732" w:rsidRDefault="000C7D2F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0C7D2F" w:rsidRPr="0068512C" w:rsidRDefault="000C7D2F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0C7D2F" w:rsidRPr="008D2732" w:rsidRDefault="000C7D2F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6D36D2" w:rsidRPr="006D36D2" w:rsidRDefault="006D36D2" w:rsidP="006D36D2">
      <w:pPr>
        <w:pStyle w:val="af6"/>
      </w:pPr>
    </w:p>
    <w:p w:rsidR="00EE02C5" w:rsidRPr="008862B7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9" w:name="_Toc514533896"/>
      <w:r>
        <w:lastRenderedPageBreak/>
        <w:t xml:space="preserve">Методы </w:t>
      </w:r>
      <w:proofErr w:type="gramStart"/>
      <w:r>
        <w:t>повышения скорости выполнения фрактального сжатия</w:t>
      </w:r>
      <w:r w:rsidR="006D01C1">
        <w:t xml:space="preserve"> изображени</w:t>
      </w:r>
      <w:r w:rsidR="005C02E2">
        <w:t>й</w:t>
      </w:r>
      <w:bookmarkEnd w:id="39"/>
      <w:proofErr w:type="gramEnd"/>
      <w:r w:rsidRPr="008862B7">
        <w:t xml:space="preserve"> 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0" w:name="_Toc514533897"/>
      <w:r>
        <w:rPr>
          <w:lang w:val="ru-RU"/>
        </w:rPr>
        <w:t>Предварительная классификация блоков</w:t>
      </w:r>
      <w:bookmarkEnd w:id="40"/>
    </w:p>
    <w:p w:rsidR="00F33E0F" w:rsidRDefault="00F33E0F" w:rsidP="00F33E0F">
      <w:pPr>
        <w:pStyle w:val="af6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6"/>
      </w:pPr>
      <w:r>
        <w:t>В данной работе для классификации блоков я использую следующие подходы: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значению центра массы блока;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6"/>
      </w:pPr>
      <w:r>
        <w:t xml:space="preserve">Центра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j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3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6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6"/>
      </w:pPr>
      <w:r>
        <w:t>Разница граничных яркостных значений блока вычисляется по формуле:</w:t>
      </w:r>
    </w:p>
    <w:p w:rsidR="000F2582" w:rsidRPr="000F2582" w:rsidRDefault="00422969" w:rsidP="000F2582">
      <w:pPr>
        <w:pStyle w:val="af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 xml:space="preserve">  (4) </m:t>
          </m:r>
        </m:oMath>
      </m:oMathPara>
    </w:p>
    <w:p w:rsidR="006E28EE" w:rsidRDefault="00A96C53" w:rsidP="000F2582">
      <w:pPr>
        <w:pStyle w:val="af6"/>
      </w:pPr>
      <w:r>
        <w:t xml:space="preserve">Так как значения компонент </w:t>
      </w:r>
      <w:proofErr w:type="gramStart"/>
      <w:r>
        <w:t xml:space="preserve">находятся в диапазоне от 0 до 255 и формула </w:t>
      </w:r>
      <w:r w:rsidRPr="00A96C53">
        <w:rPr>
          <w:color w:val="FF0000"/>
        </w:rPr>
        <w:t>3 и формула 4</w:t>
      </w:r>
      <w:proofErr w:type="gramEnd"/>
      <w:r>
        <w:t xml:space="preserve"> будут возвращать значений в том же диапазоне. </w:t>
      </w:r>
    </w:p>
    <w:p w:rsidR="000F2582" w:rsidRPr="008C5D11" w:rsidRDefault="00A96C53" w:rsidP="000F2582">
      <w:pPr>
        <w:pStyle w:val="af6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1" w:name="_Toc514533898"/>
      <w:r>
        <w:rPr>
          <w:lang w:val="ru-RU"/>
        </w:rPr>
        <w:t>Метод эталонного блока</w:t>
      </w:r>
      <w:bookmarkEnd w:id="41"/>
    </w:p>
    <w:p w:rsidR="00801B79" w:rsidRDefault="00801B79" w:rsidP="00801B79">
      <w:pPr>
        <w:pStyle w:val="af6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6"/>
      </w:pPr>
      <w:proofErr w:type="gramStart"/>
      <w:r>
        <w:lastRenderedPageBreak/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6"/>
      </w:pPr>
      <w:r>
        <w:t>Шаги алгоритма: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>
        <w:rPr>
          <w:rFonts w:eastAsiaTheme="minorEastAsia"/>
        </w:rPr>
        <w:t>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rPr>
          <w:rFonts w:eastAsiaTheme="minorEastAsia"/>
        </w:rPr>
        <w:t>в</w:t>
      </w:r>
      <w:r w:rsidR="00801B79">
        <w:rPr>
          <w:rFonts w:eastAsiaTheme="minorEastAsia"/>
        </w:rPr>
        <w:t>ыделяем ранговый блок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 w:rsidRPr="00EC7E67">
        <w:t>)</w:t>
      </w:r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6"/>
      </w:pPr>
      <w:r w:rsidRPr="00801B79">
        <w:t>Схема алгоритма представлена на рисунке</w:t>
      </w:r>
      <w:proofErr w:type="gramStart"/>
      <w:r w:rsidRPr="00801B79">
        <w:t xml:space="preserve"> ?.</w:t>
      </w:r>
      <w:proofErr w:type="gramEnd"/>
    </w:p>
    <w:p w:rsidR="00343C70" w:rsidRDefault="00422969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0C7D2F" w:rsidRPr="002011B9" w:rsidRDefault="000C7D2F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0C7D2F" w:rsidRPr="002011B9" w:rsidRDefault="000C7D2F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0C7D2F" w:rsidRPr="009A3CAD" w:rsidRDefault="000C7D2F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0C7D2F" w:rsidRPr="001D1BB4" w:rsidRDefault="000C7D2F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0C7D2F" w:rsidRDefault="000C7D2F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0C7D2F" w:rsidRDefault="000C7D2F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0C7D2F" w:rsidRPr="002011B9" w:rsidRDefault="000C7D2F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0C7D2F" w:rsidRDefault="000C7D2F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0C7D2F" w:rsidRPr="002011B9" w:rsidRDefault="000C7D2F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0C7D2F" w:rsidRPr="0068512C" w:rsidRDefault="000C7D2F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0C7D2F" w:rsidRPr="008D2732" w:rsidRDefault="000C7D2F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0C7D2F" w:rsidRPr="0068512C" w:rsidRDefault="000C7D2F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0C7D2F" w:rsidRPr="00D40B75" w:rsidRDefault="000C7D2F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0C7D2F" w:rsidRPr="00D40B75" w:rsidRDefault="000C7D2F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0C7D2F" w:rsidRDefault="000C7D2F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0C7D2F" w:rsidRPr="003E4272" w:rsidRDefault="000C7D2F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0C7D2F" w:rsidRPr="00D40B75" w:rsidRDefault="000C7D2F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0C7D2F" w:rsidRPr="003E4272" w:rsidRDefault="000C7D2F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0C7D2F" w:rsidRPr="000945EA" w:rsidRDefault="000C7D2F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0C7D2F" w:rsidRPr="00D40B75" w:rsidRDefault="000C7D2F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0C7D2F" w:rsidRPr="00D40B75" w:rsidRDefault="000C7D2F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0C7D2F" w:rsidRPr="003E4272" w:rsidRDefault="000C7D2F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0C7D2F" w:rsidRPr="000945EA" w:rsidRDefault="000C7D2F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0C7D2F" w:rsidRPr="00D40B75" w:rsidRDefault="000C7D2F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0C7D2F" w:rsidRPr="002011B9" w:rsidRDefault="000C7D2F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0C7D2F" w:rsidRPr="009A3CAD" w:rsidRDefault="000C7D2F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0C7D2F" w:rsidRPr="001D1BB4" w:rsidRDefault="000C7D2F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0C7D2F" w:rsidRDefault="000C7D2F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0C7D2F" w:rsidRDefault="000C7D2F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0C7D2F" w:rsidRPr="00877E1D" w:rsidRDefault="000C7D2F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0C7D2F" w:rsidRPr="002011B9" w:rsidRDefault="000C7D2F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0C7D2F" w:rsidRPr="002011B9" w:rsidRDefault="000C7D2F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0C7D2F" w:rsidRPr="002011B9" w:rsidRDefault="000C7D2F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0C7D2F" w:rsidRPr="002011B9" w:rsidRDefault="000C7D2F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>
              <v:stroke endarrow="open" endarrowwidth="wide" endarrowlength="long"/>
            </v:shape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0C7D2F" w:rsidRPr="00C6722C" w:rsidRDefault="000C7D2F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3" style="position:absolute;left:8051;top:11479;width:340;height:1843;rotation:90" o:connectortype="elbow" adj="-590745,-143894,-590745">
              <v:stroke endarrow="open" endarrowwidth="wide" endarrowlength="long"/>
            </v:shape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6996,147686,-246875"/>
            <v:rect id="_x0000_s1385" style="position:absolute;left:1665;top:6765;width:3118;height:451">
              <v:textbox style="mso-next-textbox:#_x0000_s1385">
                <w:txbxContent>
                  <w:p w:rsidR="000C7D2F" w:rsidRPr="008D2732" w:rsidRDefault="000C7D2F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0C7D2F" w:rsidRPr="008D2732" w:rsidRDefault="000C7D2F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0C7D2F" w:rsidRPr="008D2732" w:rsidRDefault="000C7D2F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8862B7" w:rsidRDefault="00F85826" w:rsidP="00F85826">
      <w:pPr>
        <w:pStyle w:val="13"/>
        <w:rPr>
          <w:szCs w:val="20"/>
        </w:rPr>
      </w:pPr>
      <w:bookmarkStart w:id="42" w:name="_Toc514533899"/>
      <w:r>
        <w:lastRenderedPageBreak/>
        <w:t>Реализация системы</w:t>
      </w:r>
      <w:bookmarkEnd w:id="42"/>
    </w:p>
    <w:p w:rsidR="00F85826" w:rsidRPr="008862B7" w:rsidRDefault="00F85826" w:rsidP="00F85826">
      <w:pPr>
        <w:pStyle w:val="24"/>
      </w:pPr>
      <w:bookmarkStart w:id="43" w:name="_Toc514533900"/>
      <w:r>
        <w:t>Информационн</w:t>
      </w:r>
      <w:r w:rsidR="0042793C">
        <w:t>о-логический</w:t>
      </w:r>
      <w:r>
        <w:t xml:space="preserve"> проект системы</w:t>
      </w:r>
      <w:bookmarkEnd w:id="43"/>
      <w:r w:rsidRPr="008862B7">
        <w:t xml:space="preserve"> </w:t>
      </w:r>
    </w:p>
    <w:p w:rsidR="00282E08" w:rsidRPr="0042793C" w:rsidRDefault="0042793C" w:rsidP="0047209E">
      <w:pPr>
        <w:pStyle w:val="af6"/>
      </w:pPr>
      <w:r>
        <w:t xml:space="preserve">В данной работе для описания информационно логического проекта системы используется язык </w:t>
      </w:r>
      <w:r>
        <w:rPr>
          <w:lang w:val="en-US"/>
        </w:rPr>
        <w:t>UML</w:t>
      </w:r>
      <w:r>
        <w:t>.</w:t>
      </w:r>
    </w:p>
    <w:p w:rsidR="0042793C" w:rsidRDefault="0042793C" w:rsidP="0047209E">
      <w:pPr>
        <w:pStyle w:val="af6"/>
      </w:pPr>
      <w:r>
        <w:t>Унифицированный язык моделирования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 UML подходит для моделирования любых систем – от информационных систем масштаба предприятия до распределенных Web-приложений и даже встроенных систем реального времени </w:t>
      </w:r>
      <w:r w:rsidRPr="0042793C">
        <w:t>[</w:t>
      </w:r>
      <w:proofErr w:type="spellStart"/>
      <w:r>
        <w:t>юмл</w:t>
      </w:r>
      <w:proofErr w:type="spellEnd"/>
      <w:r w:rsidRPr="0042793C">
        <w:t>]</w:t>
      </w:r>
      <w:r>
        <w:t>.</w:t>
      </w:r>
      <w:r w:rsidR="00070F8F">
        <w:t xml:space="preserve"> Преимуществом методологии UML является объектно-ориентированное представление моделей системы</w:t>
      </w:r>
      <w:r w:rsidR="00686944">
        <w:t>.</w:t>
      </w:r>
    </w:p>
    <w:p w:rsidR="00686944" w:rsidRDefault="00580237" w:rsidP="0047209E">
      <w:pPr>
        <w:pStyle w:val="af6"/>
      </w:pPr>
      <w:r>
        <w:t xml:space="preserve">Для разрабатываемой системы далее представлены следующие диаграммы, предоставляемые нотацией языка UML: </w:t>
      </w:r>
      <w:r>
        <w:rPr>
          <w:i/>
          <w:iCs/>
        </w:rPr>
        <w:t xml:space="preserve">диаграмма вариантов </w:t>
      </w:r>
      <w:proofErr w:type="gramStart"/>
      <w:r>
        <w:rPr>
          <w:i/>
          <w:iCs/>
        </w:rPr>
        <w:t>использования</w:t>
      </w:r>
      <w:proofErr w:type="gramEnd"/>
      <w:r>
        <w:rPr>
          <w:i/>
          <w:iCs/>
        </w:rPr>
        <w:t xml:space="preserve"> </w:t>
      </w:r>
      <w:r>
        <w:t>представляющая собой наиболее общую концептуальную модель сложной системы, которая является исходной для построения всех остальных диаграмм</w:t>
      </w:r>
      <w:r w:rsidR="004671FD">
        <w:t xml:space="preserve"> и</w:t>
      </w:r>
      <w:r>
        <w:t xml:space="preserve"> </w:t>
      </w:r>
      <w:r>
        <w:rPr>
          <w:i/>
          <w:iCs/>
        </w:rPr>
        <w:t>диаграмм</w:t>
      </w:r>
      <w:r w:rsidR="00650F71">
        <w:rPr>
          <w:i/>
          <w:iCs/>
        </w:rPr>
        <w:t>а</w:t>
      </w:r>
      <w:r>
        <w:rPr>
          <w:i/>
          <w:iCs/>
        </w:rPr>
        <w:t xml:space="preserve"> состояний, </w:t>
      </w:r>
      <w:r>
        <w:t>предназначенн</w:t>
      </w:r>
      <w:r w:rsidR="00650F71">
        <w:t>ая</w:t>
      </w:r>
      <w:r>
        <w:t xml:space="preserve"> для моделирования поведения системы.</w:t>
      </w:r>
    </w:p>
    <w:p w:rsidR="00484992" w:rsidRDefault="00484992" w:rsidP="0047209E">
      <w:pPr>
        <w:pStyle w:val="af6"/>
      </w:pPr>
      <w:r>
        <w:t xml:space="preserve">Визуальное моделирование начинается с модели в </w:t>
      </w:r>
      <w:proofErr w:type="gramStart"/>
      <w:r>
        <w:t>форме</w:t>
      </w:r>
      <w:proofErr w:type="gramEnd"/>
      <w:r>
        <w:t xml:space="preserve"> так называемой диаграммы вариантов использования (</w:t>
      </w:r>
      <w:proofErr w:type="spellStart"/>
      <w:r>
        <w:rPr>
          <w:i/>
          <w:iCs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agram</w:t>
      </w:r>
      <w:proofErr w:type="spellEnd"/>
      <w:r>
        <w:t>), которая описывает функциональное назначение системы и является исходным концептуальным представлением в процессе ее проектирования и разработки. На ней изображаются отношения между актерами и вариантами использования.</w:t>
      </w:r>
    </w:p>
    <w:p w:rsidR="00484992" w:rsidRDefault="00484992" w:rsidP="00484992">
      <w:pPr>
        <w:pStyle w:val="af6"/>
      </w:pPr>
      <w:proofErr w:type="gramStart"/>
      <w:r>
        <w:rPr>
          <w:i/>
          <w:iCs/>
        </w:rPr>
        <w:t xml:space="preserve">Актер </w:t>
      </w:r>
      <w:r>
        <w:t>(</w:t>
      </w:r>
      <w:proofErr w:type="spellStart"/>
      <w:r>
        <w:t>actor</w:t>
      </w:r>
      <w:proofErr w:type="spellEnd"/>
      <w:r>
        <w:t xml:space="preserve">) – согласованное множество ролей, которые играют внешние сущности по отношению к вариантам использования при взаимодействии с ними (это может быть любой объект, субъект или система, взаимодействующая с моделируемой </w:t>
      </w:r>
      <w:proofErr w:type="spellStart"/>
      <w:r>
        <w:t>бизнес-системой</w:t>
      </w:r>
      <w:proofErr w:type="spellEnd"/>
      <w:r>
        <w:t xml:space="preserve"> извне, т.е. человек, техническое устройство, программа и т.п.). </w:t>
      </w:r>
      <w:proofErr w:type="gramEnd"/>
    </w:p>
    <w:p w:rsidR="00484992" w:rsidRDefault="00484992" w:rsidP="00484992">
      <w:pPr>
        <w:pStyle w:val="af6"/>
      </w:pPr>
      <w:r>
        <w:rPr>
          <w:i/>
          <w:iCs/>
        </w:rPr>
        <w:t xml:space="preserve">Вариант использования </w:t>
      </w:r>
      <w:r>
        <w:t xml:space="preserve">– внешняя спецификация последовательности действий, которые система или другая сущность могут выполнять в процессе </w:t>
      </w:r>
      <w:r>
        <w:lastRenderedPageBreak/>
        <w:t>взаимодействия с актерами (он определяет набор действий, совершаемый системой при диалоге с актером).</w:t>
      </w:r>
    </w:p>
    <w:p w:rsidR="00324A39" w:rsidRDefault="00324A39" w:rsidP="0047209E">
      <w:pPr>
        <w:pStyle w:val="af6"/>
      </w:pPr>
      <w:r>
        <w:t xml:space="preserve">На рисунке </w:t>
      </w:r>
      <w:r w:rsidRPr="00324A39">
        <w:rPr>
          <w:color w:val="FF0000"/>
        </w:rPr>
        <w:t>7</w:t>
      </w:r>
      <w:r>
        <w:t xml:space="preserve"> приведена диаграмма вариантов использования для разрабатываемой системы.</w:t>
      </w:r>
    </w:p>
    <w:p w:rsidR="00324A39" w:rsidRDefault="00E4791E" w:rsidP="00324A39">
      <w:pPr>
        <w:pStyle w:val="af6"/>
        <w:ind w:firstLine="0"/>
      </w:pPr>
      <w:r>
        <w:rPr>
          <w:noProof/>
          <w:lang w:eastAsia="ru-RU"/>
        </w:rPr>
        <w:drawing>
          <wp:inline distT="0" distB="0" distL="0" distR="0">
            <wp:extent cx="5735781" cy="3776353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72" t="1796" r="194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9" w:rsidRDefault="00324A39" w:rsidP="00324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7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вариантов использования системы</w:t>
      </w:r>
    </w:p>
    <w:p w:rsidR="00324A39" w:rsidRDefault="00324A39" w:rsidP="0047209E">
      <w:pPr>
        <w:pStyle w:val="af6"/>
      </w:pPr>
      <w:proofErr w:type="gramStart"/>
      <w:r>
        <w:t xml:space="preserve">Исходя из приведенной диаграммы, система должна позволять пользователю </w:t>
      </w:r>
      <w:r w:rsidR="00E4791E">
        <w:t>выбрать сжимаемое изображение, выбрать его тип (цветное или в оттенках серого) и цветовую модель (</w:t>
      </w:r>
      <w:r w:rsidR="00E4791E">
        <w:rPr>
          <w:lang w:val="en-US"/>
        </w:rPr>
        <w:t>RGB</w:t>
      </w:r>
      <w:r w:rsidR="00E4791E" w:rsidRPr="00E4791E">
        <w:t xml:space="preserve"> </w:t>
      </w:r>
      <w:r w:rsidR="00E4791E">
        <w:t>или</w:t>
      </w:r>
      <w:r w:rsidR="00E4791E" w:rsidRPr="00E4791E">
        <w:t xml:space="preserve"> </w:t>
      </w:r>
      <w:r w:rsidR="00E4791E">
        <w:rPr>
          <w:lang w:val="en-US"/>
        </w:rPr>
        <w:t>YIQ</w:t>
      </w:r>
      <w:r w:rsidR="00E4791E">
        <w:t>)</w:t>
      </w:r>
      <w:r>
        <w:t>.</w:t>
      </w:r>
      <w:proofErr w:type="gramEnd"/>
      <w:r>
        <w:t xml:space="preserve"> Пользователь системы должен иметь возможность настраивать параметры </w:t>
      </w:r>
      <w:r w:rsidR="00E4791E">
        <w:t>компрессии (выбрав алгоритм сжатия, тип классификации, коэффициент компрессии и размер рангового блока) и декомпрессии (выбрав базовое изображение для декомпрессии и количество итераций).</w:t>
      </w:r>
    </w:p>
    <w:p w:rsidR="00484992" w:rsidRDefault="00484992" w:rsidP="0047209E">
      <w:pPr>
        <w:pStyle w:val="af6"/>
      </w:pPr>
      <w:r>
        <w:rPr>
          <w:i/>
          <w:iCs/>
        </w:rPr>
        <w:t xml:space="preserve">Диаграмма состояний </w:t>
      </w:r>
      <w:r>
        <w:t>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  <w:r>
        <w:t xml:space="preserve"> это диаграмма, главное предназначение которой </w:t>
      </w:r>
      <w:r>
        <w:t>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 [юмл11].</w:t>
      </w:r>
    </w:p>
    <w:p w:rsidR="00484992" w:rsidRDefault="00484992" w:rsidP="00484992">
      <w:pPr>
        <w:pStyle w:val="af6"/>
      </w:pPr>
      <w:r>
        <w:lastRenderedPageBreak/>
        <w:t>По существу диаграмма состояний является ориентированным графом специального вида, который представляет некоторый конечный автомат. Вершинами этого графа являются состояния и некоторые другие типы элементов автомата (</w:t>
      </w:r>
      <w:proofErr w:type="spellStart"/>
      <w:r>
        <w:t>псевдосостояния</w:t>
      </w:r>
      <w:proofErr w:type="spellEnd"/>
      <w:r>
        <w:t xml:space="preserve">), которые изображаются соответствующими графическими символами. Дуги графа служат для обозначения переходов из состояния в состояние. </w:t>
      </w:r>
    </w:p>
    <w:p w:rsidR="00484992" w:rsidRDefault="00484992" w:rsidP="00484992">
      <w:pPr>
        <w:pStyle w:val="af6"/>
      </w:pPr>
      <w:r w:rsidRPr="00484992">
        <w:t>Поведение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behavior</w:t>
      </w:r>
      <w:proofErr w:type="spellEnd"/>
      <w:r>
        <w:rPr>
          <w:i/>
          <w:iCs/>
        </w:rPr>
        <w:t xml:space="preserve">) </w:t>
      </w:r>
      <w:r>
        <w:t xml:space="preserve">является спецификацией того, как экземпляр классификатора изменяет значения отдельных характеристик в течение своего времени жизни [юмл12]. </w:t>
      </w:r>
    </w:p>
    <w:p w:rsidR="00484992" w:rsidRDefault="00484992" w:rsidP="00484992">
      <w:pPr>
        <w:pStyle w:val="af6"/>
      </w:pPr>
      <w:r>
        <w:rPr>
          <w:i/>
          <w:iCs/>
        </w:rPr>
        <w:t>Состояние (</w:t>
      </w:r>
      <w:proofErr w:type="spellStart"/>
      <w:r>
        <w:rPr>
          <w:i/>
          <w:iCs/>
        </w:rPr>
        <w:t>state</w:t>
      </w:r>
      <w:proofErr w:type="spellEnd"/>
      <w:r>
        <w:rPr>
          <w:i/>
          <w:iCs/>
        </w:rPr>
        <w:t xml:space="preserve">) </w:t>
      </w:r>
      <w:r>
        <w:t xml:space="preserve">– элемент модели поведения, предназначенный для представления ситуации, в ходе которой поддерживается некоторое условие инварианта. </w:t>
      </w:r>
    </w:p>
    <w:p w:rsidR="00484992" w:rsidRDefault="00484992" w:rsidP="00484992">
      <w:pPr>
        <w:pStyle w:val="af6"/>
      </w:pPr>
      <w:r>
        <w:rPr>
          <w:i/>
          <w:iCs/>
        </w:rPr>
        <w:t>Переход (</w:t>
      </w:r>
      <w:proofErr w:type="spellStart"/>
      <w:r w:rsidRPr="00484992">
        <w:t>transition</w:t>
      </w:r>
      <w:proofErr w:type="spellEnd"/>
      <w:r>
        <w:rPr>
          <w:i/>
          <w:iCs/>
        </w:rPr>
        <w:t xml:space="preserve">) </w:t>
      </w:r>
      <w:r>
        <w:t xml:space="preserve">является направленным отношением между двумя состояниями, одно из которых является вершиной </w:t>
      </w:r>
      <w:r>
        <w:rPr>
          <w:i/>
          <w:iCs/>
        </w:rPr>
        <w:t xml:space="preserve">источником </w:t>
      </w:r>
      <w:r>
        <w:t>(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), а другое – </w:t>
      </w:r>
      <w:r>
        <w:rPr>
          <w:i/>
          <w:iCs/>
        </w:rPr>
        <w:t xml:space="preserve">целевой вершиной </w:t>
      </w:r>
      <w:r>
        <w:t>(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). </w:t>
      </w:r>
    </w:p>
    <w:p w:rsidR="00484992" w:rsidRDefault="00484992" w:rsidP="00484992">
      <w:pPr>
        <w:pStyle w:val="af6"/>
      </w:pPr>
      <w:r>
        <w:t>Диаграммы состояний могут быть вложены друг в друга, образуя вложенные диаграммы более детального представления отдельных элементов модели.</w:t>
      </w:r>
    </w:p>
    <w:p w:rsidR="00153599" w:rsidRDefault="00153599" w:rsidP="00484992">
      <w:pPr>
        <w:pStyle w:val="af6"/>
      </w:pPr>
      <w:r>
        <w:t xml:space="preserve">На рисунке </w:t>
      </w:r>
      <w:r w:rsidRPr="00153599">
        <w:rPr>
          <w:color w:val="FF0000"/>
        </w:rPr>
        <w:t>9</w:t>
      </w:r>
      <w:r>
        <w:t xml:space="preserve"> приведена диаграмма состояний для разрабатываемой системы. После начального состояния система переходит в состояние «Запуск </w:t>
      </w:r>
      <w:r w:rsidR="00756344">
        <w:t>программы</w:t>
      </w:r>
      <w:r>
        <w:t>», в котором открывается главная форма приложения. Далее система переходит в состояние «Ожидание действий пользователя».</w:t>
      </w:r>
    </w:p>
    <w:p w:rsidR="00756344" w:rsidRDefault="00756344" w:rsidP="00484992">
      <w:pPr>
        <w:pStyle w:val="af6"/>
      </w:pPr>
      <w:proofErr w:type="gramStart"/>
      <w:r>
        <w:t>В за</w:t>
      </w:r>
      <w:r w:rsidRPr="00E07BD5">
        <w:t>в</w:t>
      </w:r>
      <w:r>
        <w:t xml:space="preserve">исимости от них система оперирует изображением (состояние «Открытие диалогового окна выбора изображения»), изменяет параметры компрессии (состояние «Изменение параметров компрессии»), или декомпрессии (состояние «Изменение параметров декомпрессии»), производит компрессию и декомпрессию, а также выводит на экран информацию о затраченном времени и качестве декодируемого изображения  (состояния «Вывод времени компрессии на экран», «Вывод времени декомпрессии и </w:t>
      </w:r>
      <w:r>
        <w:rPr>
          <w:lang w:val="en-US"/>
        </w:rPr>
        <w:t>SSIM</w:t>
      </w:r>
      <w:r>
        <w:t xml:space="preserve"> на экран»).</w:t>
      </w:r>
      <w:proofErr w:type="gramEnd"/>
    </w:p>
    <w:p w:rsidR="00153599" w:rsidRDefault="00972BF6" w:rsidP="00972BF6">
      <w:pPr>
        <w:pStyle w:val="af6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3755808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65" t="2508" r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40" cy="37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99" w:rsidRDefault="00153599" w:rsidP="00153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</w:t>
      </w:r>
      <w:r w:rsidR="00D841A7">
        <w:rPr>
          <w:rFonts w:ascii="Times New Roman" w:eastAsia="TimesNewRomanPSMT" w:hAnsi="Times New Roman" w:cs="Times New Roman"/>
          <w:sz w:val="28"/>
          <w:szCs w:val="28"/>
        </w:rPr>
        <w:t>состоя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</w:p>
    <w:p w:rsidR="00153599" w:rsidRDefault="00E07BD5" w:rsidP="00E07BD5">
      <w:pPr>
        <w:pStyle w:val="af6"/>
        <w:rPr>
          <w:iCs/>
        </w:rPr>
      </w:pPr>
      <w:r>
        <w:t xml:space="preserve">В случае нажатия кнопки «Выход» система переходит в состояние «Завершение работы с </w:t>
      </w:r>
      <w:r w:rsidR="00756344">
        <w:t>программой</w:t>
      </w:r>
      <w:r>
        <w:t>», в процессе которого закрывается основная форма приложения</w:t>
      </w:r>
      <w:r>
        <w:rPr>
          <w:i/>
          <w:iCs/>
        </w:rPr>
        <w:t>.</w:t>
      </w:r>
    </w:p>
    <w:p w:rsidR="00986DAF" w:rsidRPr="008862B7" w:rsidRDefault="00986DAF" w:rsidP="00986DAF">
      <w:pPr>
        <w:pStyle w:val="24"/>
      </w:pPr>
      <w:bookmarkStart w:id="44" w:name="_Toc514533901"/>
      <w:r>
        <w:t>Программная реализация системы</w:t>
      </w:r>
      <w:bookmarkEnd w:id="44"/>
      <w:r w:rsidRPr="008862B7">
        <w:t xml:space="preserve"> </w:t>
      </w:r>
    </w:p>
    <w:p w:rsidR="00986DAF" w:rsidRDefault="008D4B9F" w:rsidP="00986DAF">
      <w:pPr>
        <w:pStyle w:val="af6"/>
      </w:pPr>
      <w:r>
        <w:t xml:space="preserve">Интерфейс разработанной системы можно видеть на рисунке </w:t>
      </w:r>
      <w:r w:rsidRPr="008D4B9F">
        <w:rPr>
          <w:color w:val="FF0000"/>
        </w:rPr>
        <w:t>66</w:t>
      </w:r>
      <w:r>
        <w:t>. Как видно из рисунка, в верхней части окна программы располагаются панели настроек параметров компрессии и декомпрессии.</w:t>
      </w:r>
    </w:p>
    <w:p w:rsidR="008D4B9F" w:rsidRDefault="008D4B9F" w:rsidP="00986DAF">
      <w:pPr>
        <w:pStyle w:val="af6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Pr="008D4B9F">
        <w:rPr>
          <w:color w:val="FF0000"/>
        </w:rPr>
        <w:t>67</w:t>
      </w:r>
      <w:r>
        <w:t>).</w:t>
      </w:r>
    </w:p>
    <w:p w:rsidR="008D4B9F" w:rsidRDefault="008D4B9F" w:rsidP="00986DAF">
      <w:pPr>
        <w:pStyle w:val="af6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9F" w:rsidRDefault="008D4B9F" w:rsidP="008D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6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8D4B9F" w:rsidRDefault="008D4B9F" w:rsidP="00986DAF">
      <w:pPr>
        <w:pStyle w:val="af6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Pr="008D4B9F">
        <w:rPr>
          <w:color w:val="FF0000"/>
        </w:rPr>
        <w:t>6</w:t>
      </w:r>
      <w:r w:rsidRPr="00E030F2">
        <w:rPr>
          <w:color w:val="FF0000"/>
        </w:rPr>
        <w:t>8</w:t>
      </w:r>
      <w:r>
        <w:t xml:space="preserve"> и рисунок </w:t>
      </w:r>
      <w:r w:rsidRPr="008D4B9F">
        <w:rPr>
          <w:color w:val="FF0000"/>
        </w:rPr>
        <w:t>69</w:t>
      </w:r>
      <w:r>
        <w:t>).</w:t>
      </w:r>
    </w:p>
    <w:p w:rsidR="00B4671D" w:rsidRDefault="001B308A" w:rsidP="00C413D1">
      <w:pPr>
        <w:pStyle w:val="af6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1D" w:rsidRDefault="00B4671D" w:rsidP="00B46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E030F2" w:rsidRDefault="00E030F2" w:rsidP="00C23FC6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90745" cy="843280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6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E030F2" w:rsidRDefault="00E030F2" w:rsidP="00C23FC6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16250" cy="77216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6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E030F2" w:rsidRDefault="00DE7A9D" w:rsidP="00E030F2">
      <w:pPr>
        <w:pStyle w:val="af6"/>
      </w:pPr>
      <w:r>
        <w:t xml:space="preserve">Далее размещены панели ввода коэффициента компрессии, размера рангового блока (рисунок </w:t>
      </w:r>
      <w:r>
        <w:rPr>
          <w:color w:val="FF0000"/>
        </w:rPr>
        <w:t>70</w:t>
      </w:r>
      <w:r>
        <w:t xml:space="preserve">) и параметров декомпрессии (рисунок </w:t>
      </w:r>
      <w:r>
        <w:rPr>
          <w:color w:val="FF0000"/>
        </w:rPr>
        <w:t>71</w:t>
      </w:r>
      <w:r>
        <w:t>).</w:t>
      </w:r>
    </w:p>
    <w:p w:rsidR="00C23FC6" w:rsidRDefault="00C23FC6" w:rsidP="00E030F2">
      <w:pPr>
        <w:pStyle w:val="af6"/>
      </w:pPr>
      <w:r>
        <w:t>За ними располагаются кнопка вызова окна выбора сжимаемого изображения, кнопки запуска процесса компрессии и декомпрессии.</w:t>
      </w:r>
    </w:p>
    <w:p w:rsidR="00C23FC6" w:rsidRDefault="00C23FC6" w:rsidP="00C23FC6">
      <w:pPr>
        <w:pStyle w:val="af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7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C23FC6" w:rsidRDefault="00C23FC6" w:rsidP="00C23FC6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7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B4671D" w:rsidRDefault="00AC1D26" w:rsidP="00986DAF">
      <w:pPr>
        <w:pStyle w:val="af6"/>
      </w:pPr>
      <w:r>
        <w:t xml:space="preserve">Под областью настроек параметров на экран выводятся сжимаемое и декодированное изображение, а в нижней части программного окна – время компрессии, время декомпрессии и </w:t>
      </w:r>
      <w:r>
        <w:rPr>
          <w:lang w:val="en-US"/>
        </w:rPr>
        <w:t>SSIM</w:t>
      </w:r>
      <w:r>
        <w:t xml:space="preserve"> (см. рисунок </w:t>
      </w:r>
      <w:r w:rsidRPr="001B308A">
        <w:rPr>
          <w:color w:val="FF0000"/>
        </w:rPr>
        <w:t>10</w:t>
      </w:r>
      <w:r>
        <w:t>).</w:t>
      </w:r>
    </w:p>
    <w:p w:rsidR="000B57EC" w:rsidRPr="008862B7" w:rsidRDefault="000B57EC" w:rsidP="000B57EC">
      <w:pPr>
        <w:pStyle w:val="24"/>
      </w:pPr>
      <w:bookmarkStart w:id="45" w:name="_Toc514533902"/>
      <w:r>
        <w:t xml:space="preserve">Выбор </w:t>
      </w:r>
      <w:r w:rsidR="007D4EAE">
        <w:t>и обоснование комплекса программных средств</w:t>
      </w:r>
      <w:bookmarkEnd w:id="45"/>
    </w:p>
    <w:p w:rsidR="007D4EAE" w:rsidRPr="000D6F89" w:rsidRDefault="007D4EAE" w:rsidP="007D4EAE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46" w:name="_Toc514533903"/>
      <w:r>
        <w:rPr>
          <w:lang w:val="ru-RU"/>
        </w:rPr>
        <w:t>Выбор операционной системы</w:t>
      </w:r>
      <w:bookmarkEnd w:id="46"/>
    </w:p>
    <w:p w:rsidR="007D4EAE" w:rsidRDefault="007D4EAE" w:rsidP="007D4EAE">
      <w:pPr>
        <w:pStyle w:val="af6"/>
      </w:pPr>
      <w:r>
        <w:t xml:space="preserve"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 [16ос]. Выбор ОС зависел от требований, которым </w:t>
      </w:r>
      <w:proofErr w:type="gramStart"/>
      <w:r>
        <w:t>должна</w:t>
      </w:r>
      <w:proofErr w:type="gramEnd"/>
      <w:r>
        <w:t xml:space="preserve"> в оптимальной степени удовлетворять ОС: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выбранной архитектурой ЛВС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выбранного аппаратного обеспечения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есурсами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статочная для решения основных задач производительн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масштабируемость</w:t>
      </w:r>
      <w:proofErr w:type="spellEnd"/>
      <w:r>
        <w:rPr>
          <w:sz w:val="28"/>
          <w:szCs w:val="28"/>
        </w:rPr>
        <w:t xml:space="preserve">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вольно высокая надёжность и отказоустойчив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щита данных от несанкционированного доступа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многозадачности; </w:t>
      </w:r>
    </w:p>
    <w:p w:rsidR="007D4EAE" w:rsidRP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7D4EAE">
        <w:rPr>
          <w:sz w:val="28"/>
          <w:szCs w:val="28"/>
        </w:rPr>
        <w:t>приоритет удобства работы пользователя над скоростью вычислений</w:t>
      </w:r>
      <w:r>
        <w:rPr>
          <w:sz w:val="28"/>
          <w:szCs w:val="28"/>
        </w:rPr>
        <w:t>.</w:t>
      </w:r>
    </w:p>
    <w:p w:rsidR="007D4EAE" w:rsidRPr="00D91DC2" w:rsidRDefault="007D4EAE" w:rsidP="007D4EAE">
      <w:pPr>
        <w:pStyle w:val="af6"/>
      </w:pPr>
      <w:r>
        <w:lastRenderedPageBreak/>
        <w:t xml:space="preserve">Данным требованиям в той или иной мере соответствуют весьма популярные представители семейства </w:t>
      </w:r>
      <w:proofErr w:type="spellStart"/>
      <w:r>
        <w:t>Windows</w:t>
      </w:r>
      <w:proofErr w:type="spellEnd"/>
      <w:r>
        <w:t xml:space="preserve"> – </w:t>
      </w:r>
      <w:proofErr w:type="spellStart"/>
      <w:r>
        <w:t>Windows</w:t>
      </w:r>
      <w:proofErr w:type="spellEnd"/>
      <w:r>
        <w:t xml:space="preserve"> 7 и </w:t>
      </w:r>
      <w:proofErr w:type="spellStart"/>
      <w:r>
        <w:t>Windows</w:t>
      </w:r>
      <w:proofErr w:type="spellEnd"/>
      <w:r>
        <w:t xml:space="preserve"> 8.</w:t>
      </w:r>
    </w:p>
    <w:p w:rsidR="007D4EAE" w:rsidRPr="000D6F89" w:rsidRDefault="007D4EAE" w:rsidP="007D4EAE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47" w:name="_Toc514533904"/>
      <w:r>
        <w:rPr>
          <w:lang w:val="ru-RU"/>
        </w:rPr>
        <w:t>Выбор языка программирования и средства разработки</w:t>
      </w:r>
      <w:bookmarkEnd w:id="47"/>
    </w:p>
    <w:p w:rsidR="007D4EAE" w:rsidRDefault="007D4EAE" w:rsidP="007D4EAE">
      <w:pPr>
        <w:pStyle w:val="af6"/>
      </w:pPr>
      <w:r>
        <w:t xml:space="preserve">C# является языком программирования, который разработан для создания множества приложений, работающих в среде .NET </w:t>
      </w:r>
      <w:proofErr w:type="spellStart"/>
      <w:r>
        <w:t>Framework</w:t>
      </w:r>
      <w:proofErr w:type="spellEnd"/>
      <w:r>
        <w:t>. Язык C# прост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 [17ос].</w:t>
      </w:r>
    </w:p>
    <w:p w:rsidR="007D4EAE" w:rsidRDefault="007D4EAE" w:rsidP="007D4EAE">
      <w:pPr>
        <w:pStyle w:val="af6"/>
      </w:pPr>
      <w:proofErr w:type="spellStart"/>
      <w:r>
        <w:t>Visual</w:t>
      </w:r>
      <w:proofErr w:type="spellEnd"/>
      <w:r>
        <w:t xml:space="preserve"> C# - это реализация языка C# корпорацией Майкрософт. Поддержка </w:t>
      </w:r>
      <w:proofErr w:type="spellStart"/>
      <w:r>
        <w:t>Visual</w:t>
      </w:r>
      <w:proofErr w:type="spellEnd"/>
      <w:r>
        <w:t xml:space="preserve"> C#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</w:t>
      </w:r>
      <w:proofErr w:type="spellStart"/>
      <w:r>
        <w:t>Framework</w:t>
      </w:r>
      <w:proofErr w:type="spellEnd"/>
      <w:r>
        <w:t xml:space="preserve">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</w:t>
      </w:r>
    </w:p>
    <w:p w:rsidR="007D4EAE" w:rsidRPr="0042793C" w:rsidRDefault="00804014" w:rsidP="007D4EAE">
      <w:pPr>
        <w:pStyle w:val="af6"/>
      </w:pPr>
      <w:proofErr w:type="spellStart"/>
      <w:r>
        <w:t>Microsoft</w:t>
      </w:r>
      <w:proofErr w:type="spellEnd"/>
      <w:r>
        <w:t xml:space="preserve"> </w:t>
      </w:r>
      <w:proofErr w:type="spellStart"/>
      <w:r w:rsidR="007D4EAE">
        <w:t>Visual</w:t>
      </w:r>
      <w:proofErr w:type="spellEnd"/>
      <w:r w:rsidR="007D4EAE">
        <w:t xml:space="preserve"> </w:t>
      </w:r>
      <w:proofErr w:type="spellStart"/>
      <w:r w:rsidR="007D4EAE">
        <w:t>Studio</w:t>
      </w:r>
      <w:proofErr w:type="spellEnd"/>
      <w:r w:rsidR="007D4EAE">
        <w:t xml:space="preserve"> </w:t>
      </w:r>
      <w:proofErr w:type="spellStart"/>
      <w:r w:rsidR="007D4EAE">
        <w:t>Community</w:t>
      </w:r>
      <w:proofErr w:type="spellEnd"/>
      <w:r w:rsidR="007D4EAE">
        <w:t xml:space="preserve"> 2015 - это бесплатная полнофункциональная интегрированная среда разработки с мощными, эффективными возможностями для кодирования, инструментами </w:t>
      </w:r>
      <w:proofErr w:type="spellStart"/>
      <w:r w:rsidR="007D4EAE">
        <w:t>кроссплатформенных</w:t>
      </w:r>
      <w:proofErr w:type="spellEnd"/>
      <w:r w:rsidR="007D4EAE">
        <w:t xml:space="preserve"> разработок мобильных приложений для </w:t>
      </w:r>
      <w:proofErr w:type="spellStart"/>
      <w:r w:rsidR="007D4EAE">
        <w:t>Windows</w:t>
      </w:r>
      <w:proofErr w:type="spellEnd"/>
      <w:r w:rsidR="007D4EAE">
        <w:t xml:space="preserve">, </w:t>
      </w:r>
      <w:proofErr w:type="spellStart"/>
      <w:r w:rsidR="007D4EAE">
        <w:t>iOS</w:t>
      </w:r>
      <w:proofErr w:type="spellEnd"/>
      <w:r w:rsidR="007D4EAE">
        <w:t xml:space="preserve"> и </w:t>
      </w:r>
      <w:proofErr w:type="spellStart"/>
      <w:r w:rsidR="007D4EAE">
        <w:t>Android</w:t>
      </w:r>
      <w:proofErr w:type="spellEnd"/>
      <w:r w:rsidR="007D4EAE">
        <w:t xml:space="preserve">, </w:t>
      </w:r>
      <w:proofErr w:type="spellStart"/>
      <w:r w:rsidR="007D4EAE">
        <w:t>веб</w:t>
      </w:r>
      <w:proofErr w:type="spellEnd"/>
      <w:r w:rsidR="007D4EAE">
        <w:t xml:space="preserve">- и облачных приложений, а также доступом к тысячам расширений. Этот выпуск </w:t>
      </w:r>
      <w:proofErr w:type="spellStart"/>
      <w:r w:rsidR="007D4EAE">
        <w:t>Visual</w:t>
      </w:r>
      <w:proofErr w:type="spellEnd"/>
      <w:r w:rsidR="007D4EAE">
        <w:t xml:space="preserve"> </w:t>
      </w:r>
      <w:proofErr w:type="spellStart"/>
      <w:r w:rsidR="007D4EAE">
        <w:t>Studio</w:t>
      </w:r>
      <w:proofErr w:type="spellEnd"/>
      <w:r w:rsidR="007D4EAE">
        <w:t xml:space="preserve"> доступен для отдельных разработчиков, для разработки проектов с открытым исходным кодом, академических исследований, образования и небольших групп специалистов [18ос].</w:t>
      </w:r>
    </w:p>
    <w:p w:rsidR="000B57EC" w:rsidRPr="0042793C" w:rsidRDefault="000B57EC" w:rsidP="000B57EC">
      <w:pPr>
        <w:pStyle w:val="af6"/>
      </w:pPr>
    </w:p>
    <w:p w:rsidR="000B57EC" w:rsidRPr="0042793C" w:rsidRDefault="000B57EC" w:rsidP="00986DAF">
      <w:pPr>
        <w:pStyle w:val="af6"/>
      </w:pPr>
    </w:p>
    <w:p w:rsidR="00C93729" w:rsidRPr="00756344" w:rsidRDefault="00C93729" w:rsidP="00E07BD5">
      <w:pPr>
        <w:pStyle w:val="af6"/>
      </w:pPr>
    </w:p>
    <w:p w:rsidR="00324A39" w:rsidRPr="0042793C" w:rsidRDefault="00324A39" w:rsidP="0047209E">
      <w:pPr>
        <w:pStyle w:val="af6"/>
      </w:pP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F85826">
      <w:pPr>
        <w:pStyle w:val="13"/>
        <w:rPr>
          <w:szCs w:val="20"/>
        </w:rPr>
      </w:pPr>
      <w:bookmarkStart w:id="48" w:name="_Toc514533905"/>
      <w:r>
        <w:lastRenderedPageBreak/>
        <w:t>Исследования</w:t>
      </w:r>
      <w:bookmarkEnd w:id="48"/>
    </w:p>
    <w:p w:rsidR="00F85826" w:rsidRPr="008862B7" w:rsidRDefault="00F85826" w:rsidP="00F85826">
      <w:pPr>
        <w:pStyle w:val="24"/>
      </w:pPr>
      <w:bookmarkStart w:id="49" w:name="_Toc514533906"/>
      <w:r>
        <w:t>Исслед</w:t>
      </w:r>
      <w:r w:rsidR="001E4FAD">
        <w:t>уемые параметры</w:t>
      </w:r>
      <w:bookmarkEnd w:id="49"/>
    </w:p>
    <w:p w:rsidR="001E4FAD" w:rsidRDefault="001E4FAD" w:rsidP="00F85826">
      <w:pPr>
        <w:pStyle w:val="af6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6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</m:oMath>
      </m:oMathPara>
    </w:p>
    <w:p w:rsidR="00710294" w:rsidRDefault="00734E67" w:rsidP="00F85826">
      <w:pPr>
        <w:pStyle w:val="af6"/>
      </w:pPr>
      <w:r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="00710294">
        <w:rPr>
          <w:i/>
        </w:rPr>
        <w:t>качество декодируемого изображения</w:t>
      </w:r>
      <w:r>
        <w:t>.</w:t>
      </w:r>
    </w:p>
    <w:p w:rsidR="005F65FE" w:rsidRDefault="00710294" w:rsidP="002F35D5">
      <w:pPr>
        <w:pStyle w:val="af6"/>
      </w:pPr>
      <w:r>
        <w:t xml:space="preserve">Для оценки качества </w:t>
      </w:r>
      <w:r w:rsidR="00D31EA3">
        <w:t xml:space="preserve">декодируемого изображения используется метрика </w:t>
      </w:r>
      <w:r w:rsidR="00D31EA3">
        <w:rPr>
          <w:lang w:val="en-US"/>
        </w:rPr>
        <w:t>SSIM</w:t>
      </w:r>
      <w:r w:rsidR="00D31EA3">
        <w:t xml:space="preserve"> </w:t>
      </w:r>
      <w:r w:rsidR="00D31EA3" w:rsidRPr="00D31EA3">
        <w:t>[</w:t>
      </w:r>
      <w:proofErr w:type="spellStart"/>
      <w:r w:rsidR="00D31EA3">
        <w:rPr>
          <w:lang w:val="en-US"/>
        </w:rPr>
        <w:t>ssim</w:t>
      </w:r>
      <w:proofErr w:type="spellEnd"/>
      <w:r w:rsidR="00D31EA3" w:rsidRPr="00D31EA3">
        <w:t>]</w:t>
      </w:r>
      <w:r w:rsidR="00D31EA3">
        <w:t>.</w:t>
      </w:r>
      <w:r w:rsidR="002F35D5">
        <w:t xml:space="preserve"> Данная метрика учитывает искажение яркости и контрастности, а также – степень коррелированности между исходным и декодируемым изображением.</w:t>
      </w:r>
    </w:p>
    <w:p w:rsidR="005F65FE" w:rsidRDefault="005F65FE" w:rsidP="002F35D5">
      <w:pPr>
        <w:pStyle w:val="af6"/>
      </w:pPr>
      <w:r>
        <w:t xml:space="preserve">Значение </w:t>
      </w:r>
      <w:r>
        <w:rPr>
          <w:lang w:val="en-US"/>
        </w:rPr>
        <w:t>SSIM</w:t>
      </w:r>
      <w:r>
        <w:t xml:space="preserve"> рассчитывается по следующей формуле:</w:t>
      </w:r>
    </w:p>
    <w:p w:rsidR="005F65FE" w:rsidRPr="005F65FE" w:rsidRDefault="000C7D2F" w:rsidP="002F35D5">
      <w:pPr>
        <w:pStyle w:val="af6"/>
      </w:pPr>
      <m:oMathPara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eastAsiaTheme="minorEastAsia" w:hAnsi="Cambria Math"/>
            </w:rPr>
            <m:t xml:space="preserve">,             </m:t>
          </m:r>
          <m:r>
            <w:rPr>
              <w:rFonts w:ascii="Cambria Math" w:eastAsiaTheme="minorEastAsia" w:hAnsi="Cambria Math"/>
              <w:color w:val="FF0000"/>
            </w:rPr>
            <m:t>(?)</m:t>
          </m:r>
        </m:oMath>
      </m:oMathPara>
    </w:p>
    <w:p w:rsidR="005F65FE" w:rsidRDefault="005F65FE" w:rsidP="005F65FE">
      <w:pPr>
        <w:pStyle w:val="af6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яркость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контрастность</w:t>
      </w:r>
      <w:r w:rsidR="000C7D2F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структура</w:t>
      </w:r>
      <w:r w:rsidR="000C7D2F">
        <w:t xml:space="preserve">, </w:t>
      </w:r>
      <m:oMath>
        <m:r>
          <w:rPr>
            <w:rFonts w:ascii="Cambria Math" w:hAnsi="Cambria Math"/>
          </w:rPr>
          <m:t>x</m:t>
        </m:r>
      </m:oMath>
      <w:r w:rsidR="000C7D2F">
        <w:rPr>
          <w:rFonts w:eastAsiaTheme="minorEastAsia"/>
        </w:rPr>
        <w:t xml:space="preserve"> – матрица значений пикселей оригинального (эталонного) изображения, </w:t>
      </w:r>
      <m:oMath>
        <m:r>
          <w:rPr>
            <w:rFonts w:ascii="Cambria Math" w:eastAsiaTheme="minorEastAsia" w:hAnsi="Cambria Math"/>
          </w:rPr>
          <m:t>y</m:t>
        </m:r>
      </m:oMath>
      <w:r w:rsidR="000C7D2F">
        <w:rPr>
          <w:rFonts w:eastAsiaTheme="minorEastAsia"/>
        </w:rPr>
        <w:t xml:space="preserve"> - матрица значений пикселей оцениваемого изображения, </w:t>
      </w:r>
      <m:oMath>
        <m:r>
          <w:rPr>
            <w:rFonts w:ascii="Cambria Math" w:hAnsi="Cambria Math"/>
          </w:rPr>
          <m:t xml:space="preserve"> α,β,γ</m:t>
        </m:r>
      </m:oMath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–</w:t>
      </w:r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коэффициенты для регулировки важности составляющих компонент.</w:t>
      </w:r>
    </w:p>
    <w:p w:rsidR="000C7D2F" w:rsidRDefault="000C7D2F" w:rsidP="000C7D2F">
      <w:pPr>
        <w:pStyle w:val="af6"/>
        <w:rPr>
          <w:rFonts w:eastAsiaTheme="minorEastAsia"/>
        </w:rPr>
      </w:pPr>
      <w:r>
        <w:rPr>
          <w:rFonts w:eastAsiaTheme="minorEastAsia"/>
        </w:rPr>
        <w:t xml:space="preserve">Сами </w:t>
      </w:r>
      <w:r w:rsidRPr="000C7D2F">
        <w:t>компоненты</w:t>
      </w:r>
      <w:r>
        <w:rPr>
          <w:rFonts w:eastAsiaTheme="minorEastAsia"/>
        </w:rPr>
        <w:t xml:space="preserve"> вычисляются по следующим формулам:</w:t>
      </w:r>
    </w:p>
    <w:p w:rsidR="000C7D2F" w:rsidRDefault="000C7D2F" w:rsidP="005F65FE">
      <w:pPr>
        <w:pStyle w:val="af6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6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Pr="003E2F61" w:rsidRDefault="003E2F61" w:rsidP="005F65FE">
      <w:pPr>
        <w:pStyle w:val="af6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0C7D2F" w:rsidRDefault="000C7D2F" w:rsidP="005F65FE">
      <w:pPr>
        <w:pStyle w:val="af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2F61">
        <w:rPr>
          <w:rFonts w:eastAsiaTheme="minorEastAsia"/>
        </w:rPr>
        <w:t xml:space="preserve"> - выравнивающие коэффициенты, предотвращающие деление на число, близкое к 0, при высоком качестве оцениваемого изображения.</w:t>
      </w:r>
    </w:p>
    <w:p w:rsidR="003E2F61" w:rsidRDefault="00422969" w:rsidP="005F65FE">
      <w:pPr>
        <w:pStyle w:val="af6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констан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- максимальное значение канала.</w:t>
      </w:r>
      <w:r w:rsidRPr="003E2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ычно бер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</m:t>
        </m:r>
      </m:oMath>
      <w:r>
        <w:rPr>
          <w:rFonts w:eastAsiaTheme="minorEastAsia"/>
        </w:rPr>
        <w:t xml:space="preserve">. Для изображений, в которых для хранения значения пикселя используется 8 бит </w:t>
      </w:r>
      <m:oMath>
        <m:r>
          <w:rPr>
            <w:rFonts w:ascii="Cambria Math" w:hAnsi="Cambria Math"/>
          </w:rPr>
          <m:t>L=255</m:t>
        </m:r>
      </m:oMath>
      <w:r>
        <w:rPr>
          <w:rFonts w:eastAsiaTheme="minorEastAsia"/>
        </w:rPr>
        <w:t>.</w:t>
      </w:r>
    </w:p>
    <w:p w:rsidR="003E2F61" w:rsidRDefault="003E2F61" w:rsidP="0003262E">
      <w:pPr>
        <w:pStyle w:val="af6"/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03262E">
        <w:rPr>
          <w:rFonts w:eastAsiaTheme="minorEastAsia"/>
        </w:rPr>
        <w:t>упрощения</w:t>
      </w:r>
      <w:r>
        <w:rPr>
          <w:rFonts w:eastAsiaTheme="minorEastAsia"/>
        </w:rPr>
        <w:t xml:space="preserve"> </w:t>
      </w:r>
      <w:r w:rsidRPr="0003262E">
        <w:t>выражения</w:t>
      </w:r>
      <w:r w:rsidR="0003262E">
        <w:rPr>
          <w:rFonts w:eastAsiaTheme="minorEastAsia"/>
        </w:rPr>
        <w:t xml:space="preserve"> </w:t>
      </w:r>
      <w:r w:rsidR="0003262E" w:rsidRPr="0003262E">
        <w:rPr>
          <w:rFonts w:eastAsiaTheme="minorEastAsia"/>
          <w:color w:val="FF0000"/>
        </w:rPr>
        <w:t>(?)</w:t>
      </w:r>
      <w:r w:rsidR="0003262E">
        <w:rPr>
          <w:rFonts w:eastAsiaTheme="minorEastAsia"/>
        </w:rPr>
        <w:t xml:space="preserve"> берут </w:t>
      </w:r>
      <m:oMath>
        <m:r>
          <w:rPr>
            <w:rFonts w:ascii="Cambria Math" w:hAnsi="Cambria Math"/>
          </w:rPr>
          <m:t>α=β=γ=0</m:t>
        </m:r>
      </m:oMath>
      <w:r w:rsidR="0003262E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3262E">
        <w:rPr>
          <w:rFonts w:eastAsiaTheme="minorEastAsia"/>
        </w:rPr>
        <w:t>, что приводит к следующему преобразованию:</w:t>
      </w:r>
    </w:p>
    <w:p w:rsidR="0003262E" w:rsidRPr="003E2F61" w:rsidRDefault="0003262E" w:rsidP="0003262E">
      <w:pPr>
        <w:pStyle w:val="af6"/>
      </w:pPr>
      <m:oMathPara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,        </m:t>
          </m:r>
          <m:r>
            <w:rPr>
              <w:rFonts w:ascii="Cambria Math" w:eastAsiaTheme="minorEastAsia" w:hAnsi="Cambria Math"/>
              <w:color w:val="FF0000"/>
            </w:rPr>
            <m:t>(*)</m:t>
          </m:r>
        </m:oMath>
      </m:oMathPara>
    </w:p>
    <w:p w:rsidR="002F723C" w:rsidRDefault="002F723C" w:rsidP="002F723C">
      <w:pPr>
        <w:pStyle w:val="af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среднее арифметическо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 w:rsidRPr="002F723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2F723C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тандартное отклонени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- ковариация значений каналов пикселей изображений </w:t>
      </w:r>
      <w:r w:rsidR="005E2180"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 w:rsidR="005E2180">
        <w:rPr>
          <w:rFonts w:eastAsiaTheme="minorEastAsia"/>
        </w:rPr>
        <w:t>. При этом:</w:t>
      </w:r>
    </w:p>
    <w:p w:rsidR="005E2180" w:rsidRDefault="00422969" w:rsidP="002F723C">
      <w:pPr>
        <w:pStyle w:val="af6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473EAB" w:rsidRDefault="00422969" w:rsidP="002F723C">
      <w:pPr>
        <w:pStyle w:val="af6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8D5843" w:rsidRDefault="00473EAB" w:rsidP="00473EAB">
      <w:pPr>
        <w:pStyle w:val="af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</w:rPr>
        <w:t xml:space="preserve"> – значения соответствующих цветовых каналов для пикселей изображений </w:t>
      </w:r>
      <w:r>
        <w:rPr>
          <w:rFonts w:eastAsiaTheme="minorEastAsia"/>
          <w:lang w:val="en-US"/>
        </w:rPr>
        <w:t>x</w:t>
      </w:r>
      <w:r w:rsidRPr="00473E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размер </w:t>
      </w:r>
      <w:r w:rsidR="008D5843">
        <w:rPr>
          <w:rFonts w:eastAsiaTheme="minorEastAsia"/>
        </w:rPr>
        <w:t xml:space="preserve">матриц изображений </w:t>
      </w:r>
      <w:r w:rsidR="008D5843">
        <w:rPr>
          <w:rFonts w:eastAsiaTheme="minorEastAsia"/>
          <w:lang w:val="en-US"/>
        </w:rPr>
        <w:t>x</w:t>
      </w:r>
      <w:r w:rsidR="008D5843" w:rsidRPr="008D5843">
        <w:rPr>
          <w:rFonts w:eastAsiaTheme="minorEastAsia"/>
        </w:rPr>
        <w:t xml:space="preserve"> </w:t>
      </w:r>
      <w:r w:rsidR="008D5843">
        <w:rPr>
          <w:rFonts w:eastAsiaTheme="minorEastAsia"/>
        </w:rPr>
        <w:t xml:space="preserve">и </w:t>
      </w:r>
      <w:r w:rsidR="008D5843">
        <w:rPr>
          <w:rFonts w:eastAsiaTheme="minorEastAsia"/>
          <w:lang w:val="en-US"/>
        </w:rPr>
        <w:t>y</w:t>
      </w:r>
      <w:r w:rsidR="008D5843" w:rsidRPr="008D5843">
        <w:rPr>
          <w:rFonts w:eastAsiaTheme="minorEastAsia"/>
        </w:rPr>
        <w:t>;</w:t>
      </w:r>
    </w:p>
    <w:p w:rsidR="008D5843" w:rsidRDefault="00422969" w:rsidP="00473EAB">
      <w:pPr>
        <w:pStyle w:val="af6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422969" w:rsidP="00473EAB">
      <w:pPr>
        <w:pStyle w:val="af6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Pr="008D5843" w:rsidRDefault="00422969" w:rsidP="008D5843">
      <w:pPr>
        <w:pStyle w:val="af6"/>
        <w:ind w:left="851" w:right="1134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710294" w:rsidRPr="002F35D5" w:rsidRDefault="002F35D5" w:rsidP="002F35D5">
      <w:pPr>
        <w:pStyle w:val="af6"/>
      </w:pPr>
      <w:r>
        <w:t xml:space="preserve">Значения </w:t>
      </w:r>
      <w:r>
        <w:rPr>
          <w:lang w:val="en-US"/>
        </w:rPr>
        <w:t>SSIM</w:t>
      </w:r>
      <w:r>
        <w:t xml:space="preserve"> лежат в диапазоне от -1 до 1, и чем ближе к 1, тем более декодируемое изображение похоже </w:t>
      </w:r>
      <w:proofErr w:type="gramStart"/>
      <w:r>
        <w:t>на</w:t>
      </w:r>
      <w:proofErr w:type="gramEnd"/>
      <w:r>
        <w:t xml:space="preserve"> исходное. </w:t>
      </w:r>
      <w:r w:rsidRPr="002F35D5">
        <w:rPr>
          <w:color w:val="000000"/>
        </w:rPr>
        <w:t xml:space="preserve">Если </w:t>
      </w:r>
      <w:r w:rsidRPr="002F35D5">
        <w:rPr>
          <w:color w:val="000000"/>
          <w:lang w:val="en-US"/>
        </w:rPr>
        <w:t>SSIM</w:t>
      </w:r>
      <w:r w:rsidRPr="002F35D5">
        <w:rPr>
          <w:color w:val="000000"/>
        </w:rPr>
        <w:t xml:space="preserve"> равно 1, то два </w:t>
      </w:r>
      <w:r>
        <w:rPr>
          <w:color w:val="000000"/>
        </w:rPr>
        <w:t xml:space="preserve">сравниваемых </w:t>
      </w:r>
      <w:r w:rsidRPr="002F35D5">
        <w:rPr>
          <w:color w:val="000000"/>
        </w:rPr>
        <w:t>изображения полностью идентичны.</w:t>
      </w:r>
    </w:p>
    <w:p w:rsidR="002F35D5" w:rsidRPr="00D31EA3" w:rsidRDefault="002F35D5" w:rsidP="00F85826">
      <w:pPr>
        <w:pStyle w:val="af6"/>
      </w:pPr>
    </w:p>
    <w:p w:rsidR="001E4FAD" w:rsidRPr="008862B7" w:rsidRDefault="001E4FAD" w:rsidP="001E4FAD">
      <w:pPr>
        <w:pStyle w:val="24"/>
      </w:pPr>
      <w:bookmarkStart w:id="50" w:name="_Toc514533907"/>
      <w:r>
        <w:lastRenderedPageBreak/>
        <w:t>Исследование над изображениями типа «Портрет»</w:t>
      </w:r>
      <w:bookmarkEnd w:id="50"/>
    </w:p>
    <w:p w:rsidR="001E4FAD" w:rsidRDefault="001E4FAD" w:rsidP="001E4FAD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D6361C" w:rsidRDefault="00D6361C" w:rsidP="00D6361C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D6361C" w:rsidRPr="00D97653" w:rsidTr="00D92F04">
        <w:tc>
          <w:tcPr>
            <w:tcW w:w="1312" w:type="dxa"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D97653" w:rsidTr="00D92F04">
        <w:tc>
          <w:tcPr>
            <w:tcW w:w="1312" w:type="dxa"/>
            <w:vMerge w:val="restart"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1</w:t>
            </w:r>
          </w:p>
        </w:tc>
      </w:tr>
      <w:tr w:rsidR="00D6361C" w:rsidRPr="00D97653" w:rsidTr="00D92F04">
        <w:tc>
          <w:tcPr>
            <w:tcW w:w="1312" w:type="dxa"/>
            <w:vMerge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2</w:t>
            </w:r>
          </w:p>
        </w:tc>
      </w:tr>
      <w:tr w:rsidR="00D6361C" w:rsidRPr="00D97653" w:rsidTr="00D92F04">
        <w:tc>
          <w:tcPr>
            <w:tcW w:w="1312" w:type="dxa"/>
            <w:vMerge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3</w:t>
            </w:r>
          </w:p>
        </w:tc>
      </w:tr>
      <w:tr w:rsidR="00D6361C" w:rsidRPr="00D97653" w:rsidTr="00D92F04">
        <w:tc>
          <w:tcPr>
            <w:tcW w:w="1312" w:type="dxa"/>
            <w:vMerge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9</w:t>
            </w:r>
          </w:p>
        </w:tc>
      </w:tr>
      <w:tr w:rsidR="00D6361C" w:rsidRPr="00D97653" w:rsidTr="00D92F04">
        <w:tc>
          <w:tcPr>
            <w:tcW w:w="1312" w:type="dxa"/>
            <w:vMerge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8</w:t>
            </w:r>
          </w:p>
        </w:tc>
      </w:tr>
      <w:tr w:rsidR="00D6361C" w:rsidRPr="00D97653" w:rsidTr="00D92F04">
        <w:tc>
          <w:tcPr>
            <w:tcW w:w="1312" w:type="dxa"/>
            <w:vMerge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0</w:t>
            </w:r>
          </w:p>
        </w:tc>
      </w:tr>
      <w:tr w:rsidR="00D6361C" w:rsidRPr="00D97653" w:rsidTr="00D92F04">
        <w:tc>
          <w:tcPr>
            <w:tcW w:w="1312" w:type="dxa"/>
            <w:vMerge w:val="restart"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6</w:t>
            </w:r>
          </w:p>
        </w:tc>
      </w:tr>
      <w:tr w:rsidR="00D6361C" w:rsidRPr="00D97653" w:rsidTr="00D92F04">
        <w:tc>
          <w:tcPr>
            <w:tcW w:w="1312" w:type="dxa"/>
            <w:vMerge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D97653" w:rsidTr="00D92F04">
        <w:tc>
          <w:tcPr>
            <w:tcW w:w="1312" w:type="dxa"/>
            <w:vMerge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D97653" w:rsidTr="00D92F04">
        <w:tc>
          <w:tcPr>
            <w:tcW w:w="1312" w:type="dxa"/>
            <w:vMerge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3</w:t>
            </w:r>
          </w:p>
        </w:tc>
      </w:tr>
      <w:tr w:rsidR="00D6361C" w:rsidRPr="00D97653" w:rsidTr="00D92F04">
        <w:tc>
          <w:tcPr>
            <w:tcW w:w="1312" w:type="dxa"/>
            <w:vMerge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7</w:t>
            </w:r>
          </w:p>
        </w:tc>
      </w:tr>
      <w:tr w:rsidR="00D6361C" w:rsidRPr="00D97653" w:rsidTr="00D92F04">
        <w:tc>
          <w:tcPr>
            <w:tcW w:w="1312" w:type="dxa"/>
            <w:vMerge/>
            <w:vAlign w:val="center"/>
          </w:tcPr>
          <w:p w:rsidR="00D6361C" w:rsidRPr="00D97653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1</w:t>
            </w:r>
          </w:p>
        </w:tc>
      </w:tr>
    </w:tbl>
    <w:p w:rsidR="00D6361C" w:rsidRDefault="00D6361C" w:rsidP="00D6361C">
      <w:pPr>
        <w:pStyle w:val="af6"/>
        <w:spacing w:before="240"/>
      </w:pPr>
      <w:r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150. 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214" w:type="dxa"/>
        <w:tblInd w:w="108" w:type="dxa"/>
        <w:tblLayout w:type="fixed"/>
        <w:tblLook w:val="04A0"/>
      </w:tblPr>
      <w:tblGrid>
        <w:gridCol w:w="1683"/>
        <w:gridCol w:w="1793"/>
        <w:gridCol w:w="1242"/>
        <w:gridCol w:w="512"/>
        <w:gridCol w:w="866"/>
        <w:gridCol w:w="850"/>
        <w:gridCol w:w="1134"/>
        <w:gridCol w:w="1134"/>
      </w:tblGrid>
      <w:tr w:rsidR="00D6361C" w:rsidRPr="008C6FDE" w:rsidTr="00D92F04">
        <w:tc>
          <w:tcPr>
            <w:tcW w:w="1683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D92F04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8C6FDE" w:rsidTr="00D92F04">
        <w:tc>
          <w:tcPr>
            <w:tcW w:w="1683" w:type="dxa"/>
            <w:vMerge w:val="restart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361C" w:rsidRPr="008C6FDE" w:rsidTr="00D92F04">
        <w:tc>
          <w:tcPr>
            <w:tcW w:w="1683" w:type="dxa"/>
            <w:vMerge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D6361C" w:rsidRPr="008C6FDE" w:rsidTr="00D92F04">
        <w:tc>
          <w:tcPr>
            <w:tcW w:w="1683" w:type="dxa"/>
            <w:vMerge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8C6FDE" w:rsidTr="00D92F04">
        <w:tc>
          <w:tcPr>
            <w:tcW w:w="1683" w:type="dxa"/>
            <w:vMerge w:val="restart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8C6FDE" w:rsidTr="00D92F04">
        <w:tc>
          <w:tcPr>
            <w:tcW w:w="1683" w:type="dxa"/>
            <w:vMerge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361C" w:rsidRPr="008C6FDE" w:rsidTr="00D92F04">
        <w:tc>
          <w:tcPr>
            <w:tcW w:w="1683" w:type="dxa"/>
            <w:vMerge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ница граничных 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8C6FDE" w:rsidTr="00D92F04">
        <w:tc>
          <w:tcPr>
            <w:tcW w:w="1683" w:type="dxa"/>
            <w:vMerge w:val="restart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D6361C" w:rsidRPr="008C6FDE" w:rsidTr="00D92F04">
        <w:tc>
          <w:tcPr>
            <w:tcW w:w="1683" w:type="dxa"/>
            <w:vMerge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D6361C" w:rsidRPr="008C6FDE" w:rsidTr="00D92F04">
        <w:trPr>
          <w:trHeight w:val="737"/>
        </w:trPr>
        <w:tc>
          <w:tcPr>
            <w:tcW w:w="1683" w:type="dxa"/>
            <w:vMerge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1</w:t>
            </w:r>
          </w:p>
        </w:tc>
      </w:tr>
    </w:tbl>
    <w:p w:rsidR="00D6361C" w:rsidRDefault="00D6361C" w:rsidP="00D6361C">
      <w:pPr>
        <w:pStyle w:val="af6"/>
        <w:spacing w:before="240"/>
      </w:pPr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 А</w:t>
      </w:r>
      <w:proofErr w:type="gramStart"/>
      <w:r>
        <w:t>1</w:t>
      </w:r>
      <w:proofErr w:type="gramEnd"/>
      <w:r>
        <w:t xml:space="preserve"> с классификацией РГЗ.</w:t>
      </w:r>
    </w:p>
    <w:p w:rsidR="00D6361C" w:rsidRDefault="00D6361C" w:rsidP="00D6361C">
      <w:pPr>
        <w:pStyle w:val="af6"/>
        <w:ind w:firstLine="0"/>
        <w:jc w:val="center"/>
        <w:rPr>
          <w:noProof/>
          <w:lang w:eastAsia="ru-RU"/>
        </w:rPr>
      </w:pPr>
      <w:r w:rsidRPr="00D6361C">
        <w:rPr>
          <w:noProof/>
          <w:lang w:eastAsia="ru-RU"/>
        </w:rPr>
        <w:drawing>
          <wp:inline distT="0" distB="0" distL="0" distR="0">
            <wp:extent cx="5457826" cy="3114676"/>
            <wp:effectExtent l="0" t="0" r="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6361C" w:rsidRDefault="00D6361C" w:rsidP="00D6361C">
      <w:pPr>
        <w:pStyle w:val="af6"/>
        <w:jc w:val="center"/>
      </w:pPr>
      <w:r>
        <w:t xml:space="preserve">Рисунок </w:t>
      </w:r>
      <w:r w:rsidRPr="00CB6623">
        <w:rPr>
          <w:color w:val="FF0000"/>
        </w:rPr>
        <w:t>33</w:t>
      </w:r>
      <w:r>
        <w:t xml:space="preserve"> – Зависимость времени сжатия изображения от алгоритма выбора доменного блока и типа классификации</w:t>
      </w:r>
    </w:p>
    <w:p w:rsidR="00D6361C" w:rsidRDefault="00D6361C" w:rsidP="00D6361C">
      <w:pPr>
        <w:pStyle w:val="af6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628" w:type="dxa"/>
        <w:tblInd w:w="108" w:type="dxa"/>
        <w:tblLook w:val="04A0"/>
      </w:tblPr>
      <w:tblGrid>
        <w:gridCol w:w="1312"/>
        <w:gridCol w:w="2090"/>
        <w:gridCol w:w="1276"/>
        <w:gridCol w:w="1718"/>
        <w:gridCol w:w="1116"/>
        <w:gridCol w:w="1116"/>
      </w:tblGrid>
      <w:tr w:rsidR="00D6361C" w:rsidRPr="006D32E4" w:rsidTr="00D92F04">
        <w:tc>
          <w:tcPr>
            <w:tcW w:w="1312" w:type="dxa"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6D32E4" w:rsidTr="00D92F04">
        <w:tc>
          <w:tcPr>
            <w:tcW w:w="1312" w:type="dxa"/>
            <w:vMerge w:val="restart"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8</w:t>
            </w:r>
          </w:p>
        </w:tc>
      </w:tr>
      <w:tr w:rsidR="00D6361C" w:rsidRPr="006D32E4" w:rsidTr="00D92F04">
        <w:tc>
          <w:tcPr>
            <w:tcW w:w="1312" w:type="dxa"/>
            <w:vMerge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0</w:t>
            </w:r>
          </w:p>
        </w:tc>
      </w:tr>
      <w:tr w:rsidR="00D6361C" w:rsidRPr="006D32E4" w:rsidTr="00D92F04">
        <w:tc>
          <w:tcPr>
            <w:tcW w:w="1312" w:type="dxa"/>
            <w:vMerge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D6361C" w:rsidRPr="006D32E4" w:rsidTr="00D92F04">
        <w:tc>
          <w:tcPr>
            <w:tcW w:w="1312" w:type="dxa"/>
            <w:vMerge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4</w:t>
            </w:r>
          </w:p>
        </w:tc>
      </w:tr>
      <w:tr w:rsidR="00D6361C" w:rsidRPr="006D32E4" w:rsidTr="00D92F04">
        <w:tc>
          <w:tcPr>
            <w:tcW w:w="1312" w:type="dxa"/>
            <w:vMerge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9</w:t>
            </w:r>
          </w:p>
        </w:tc>
      </w:tr>
      <w:tr w:rsidR="00D6361C" w:rsidRPr="006D32E4" w:rsidTr="00D92F04">
        <w:tc>
          <w:tcPr>
            <w:tcW w:w="1312" w:type="dxa"/>
            <w:vMerge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3</w:t>
            </w:r>
          </w:p>
        </w:tc>
      </w:tr>
      <w:tr w:rsidR="00D6361C" w:rsidRPr="006D32E4" w:rsidTr="00D92F04">
        <w:tc>
          <w:tcPr>
            <w:tcW w:w="1312" w:type="dxa"/>
            <w:vMerge w:val="restart"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6D32E4" w:rsidTr="00D92F04">
        <w:tc>
          <w:tcPr>
            <w:tcW w:w="1312" w:type="dxa"/>
            <w:vMerge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6D32E4" w:rsidTr="00D92F04">
        <w:tc>
          <w:tcPr>
            <w:tcW w:w="1312" w:type="dxa"/>
            <w:vMerge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8</w:t>
            </w:r>
          </w:p>
        </w:tc>
      </w:tr>
      <w:tr w:rsidR="00D6361C" w:rsidRPr="006D32E4" w:rsidTr="00D92F04">
        <w:tc>
          <w:tcPr>
            <w:tcW w:w="1312" w:type="dxa"/>
            <w:vMerge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03</w:t>
            </w:r>
          </w:p>
        </w:tc>
      </w:tr>
      <w:tr w:rsidR="00D6361C" w:rsidRPr="006D32E4" w:rsidTr="00D92F04">
        <w:tc>
          <w:tcPr>
            <w:tcW w:w="1312" w:type="dxa"/>
            <w:vMerge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73</w:t>
            </w:r>
          </w:p>
        </w:tc>
      </w:tr>
      <w:tr w:rsidR="00D6361C" w:rsidRPr="006D32E4" w:rsidTr="00D92F04">
        <w:tc>
          <w:tcPr>
            <w:tcW w:w="1312" w:type="dxa"/>
            <w:vMerge/>
            <w:vAlign w:val="center"/>
          </w:tcPr>
          <w:p w:rsidR="00D6361C" w:rsidRPr="006D32E4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4</w:t>
            </w:r>
          </w:p>
        </w:tc>
      </w:tr>
    </w:tbl>
    <w:p w:rsidR="00D6361C" w:rsidRDefault="00D6361C" w:rsidP="00D6361C">
      <w:pPr>
        <w:pStyle w:val="af6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9"/>
        <w:tblW w:w="9057" w:type="dxa"/>
        <w:tblInd w:w="108" w:type="dxa"/>
        <w:tblLook w:val="04A0"/>
      </w:tblPr>
      <w:tblGrid>
        <w:gridCol w:w="1570"/>
        <w:gridCol w:w="1793"/>
        <w:gridCol w:w="1242"/>
        <w:gridCol w:w="558"/>
        <w:gridCol w:w="790"/>
        <w:gridCol w:w="872"/>
        <w:gridCol w:w="1116"/>
        <w:gridCol w:w="1116"/>
      </w:tblGrid>
      <w:tr w:rsidR="00D6361C" w:rsidRPr="00E84F56" w:rsidTr="00D92F04">
        <w:tc>
          <w:tcPr>
            <w:tcW w:w="1570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D92F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D92F04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E84F56" w:rsidTr="00D92F04">
        <w:tc>
          <w:tcPr>
            <w:tcW w:w="1570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E84F56" w:rsidTr="00D92F04">
        <w:tc>
          <w:tcPr>
            <w:tcW w:w="1570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E84F56" w:rsidTr="00D92F04">
        <w:tc>
          <w:tcPr>
            <w:tcW w:w="1570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E84F56" w:rsidTr="00D92F04">
        <w:tc>
          <w:tcPr>
            <w:tcW w:w="1570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D92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D92F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</w:t>
            </w:r>
          </w:p>
        </w:tc>
      </w:tr>
    </w:tbl>
    <w:p w:rsidR="00D6361C" w:rsidRDefault="00D6361C" w:rsidP="00D6361C">
      <w:pPr>
        <w:pStyle w:val="af6"/>
        <w:spacing w:before="240"/>
      </w:pPr>
      <w:r>
        <w:t xml:space="preserve">Как видно из рисунка </w:t>
      </w:r>
      <w:r>
        <w:rPr>
          <w:color w:val="FF0000"/>
        </w:rPr>
        <w:t>55</w:t>
      </w:r>
      <w:r>
        <w:t xml:space="preserve"> и предыдущей таблицы использование классификации РГЗ обеспечивают заметный выигрыш по времени, а метода эталонного блока лишь немного уменьшает время по сравнению с алгоритмо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D6361C" w:rsidRDefault="00D6361C" w:rsidP="00D6361C">
      <w:pPr>
        <w:pStyle w:val="af6"/>
        <w:ind w:firstLine="0"/>
        <w:jc w:val="center"/>
      </w:pPr>
      <w:r w:rsidRPr="00D6361C">
        <w:rPr>
          <w:noProof/>
          <w:lang w:eastAsia="ru-RU"/>
        </w:rPr>
        <w:lastRenderedPageBreak/>
        <w:drawing>
          <wp:inline distT="0" distB="0" distL="0" distR="0">
            <wp:extent cx="5695950" cy="2962276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361C" w:rsidRDefault="00D6361C" w:rsidP="00D6361C">
      <w:pPr>
        <w:pStyle w:val="af6"/>
        <w:jc w:val="center"/>
      </w:pPr>
      <w:r>
        <w:t xml:space="preserve">Рисунок </w:t>
      </w:r>
      <w:r>
        <w:rPr>
          <w:color w:val="FF0000"/>
        </w:rPr>
        <w:t>55</w:t>
      </w:r>
      <w:r>
        <w:t xml:space="preserve"> – Зависимость времени сжатия изображения от выбранного алгоритма</w:t>
      </w:r>
    </w:p>
    <w:p w:rsidR="00D6361C" w:rsidRPr="008862B7" w:rsidRDefault="00D6361C" w:rsidP="00D6361C">
      <w:pPr>
        <w:pStyle w:val="24"/>
      </w:pPr>
      <w:bookmarkStart w:id="51" w:name="_Toc514533908"/>
      <w:r>
        <w:t>Исследование над изображениями с маленьким количеством деталей</w:t>
      </w:r>
      <w:bookmarkEnd w:id="51"/>
    </w:p>
    <w:p w:rsidR="00D6361C" w:rsidRDefault="00D6361C" w:rsidP="00D6361C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3C6DDD" w:rsidRDefault="00D6361C" w:rsidP="003C6DDD">
      <w:pPr>
        <w:pStyle w:val="af6"/>
      </w:pPr>
      <w:r>
        <w:t xml:space="preserve"> </w:t>
      </w:r>
      <w:r w:rsidR="003C6DDD">
        <w:t>В таблице</w:t>
      </w:r>
      <w:proofErr w:type="gramStart"/>
      <w:r w:rsidR="003C6DDD">
        <w:t xml:space="preserve"> </w:t>
      </w:r>
      <w:r w:rsidR="003C6DDD" w:rsidRPr="001E4FAD">
        <w:rPr>
          <w:color w:val="FF0000"/>
        </w:rPr>
        <w:t>?</w:t>
      </w:r>
      <w:proofErr w:type="gramEnd"/>
      <w:r w:rsidR="003C6DDD"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914282" w:rsidTr="008662F3">
        <w:tc>
          <w:tcPr>
            <w:tcW w:w="1312" w:type="dxa"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914282" w:rsidTr="008662F3">
        <w:tc>
          <w:tcPr>
            <w:tcW w:w="1312" w:type="dxa"/>
            <w:vMerge w:val="restart"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8662F3">
        <w:tc>
          <w:tcPr>
            <w:tcW w:w="1312" w:type="dxa"/>
            <w:vMerge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8662F3">
        <w:tc>
          <w:tcPr>
            <w:tcW w:w="1312" w:type="dxa"/>
            <w:vMerge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914282" w:rsidTr="008662F3">
        <w:tc>
          <w:tcPr>
            <w:tcW w:w="1312" w:type="dxa"/>
            <w:vMerge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914282" w:rsidTr="008662F3">
        <w:tc>
          <w:tcPr>
            <w:tcW w:w="1312" w:type="dxa"/>
            <w:vMerge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914282" w:rsidTr="008662F3">
        <w:tc>
          <w:tcPr>
            <w:tcW w:w="1312" w:type="dxa"/>
            <w:vMerge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4</w:t>
            </w:r>
          </w:p>
        </w:tc>
      </w:tr>
      <w:tr w:rsidR="003C6DDD" w:rsidRPr="00914282" w:rsidTr="008662F3">
        <w:tc>
          <w:tcPr>
            <w:tcW w:w="1312" w:type="dxa"/>
            <w:vMerge w:val="restart"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914282" w:rsidTr="008662F3">
        <w:tc>
          <w:tcPr>
            <w:tcW w:w="1312" w:type="dxa"/>
            <w:vMerge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914282" w:rsidTr="008662F3">
        <w:tc>
          <w:tcPr>
            <w:tcW w:w="1312" w:type="dxa"/>
            <w:vMerge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914282" w:rsidTr="008662F3">
        <w:tc>
          <w:tcPr>
            <w:tcW w:w="1312" w:type="dxa"/>
            <w:vMerge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914282" w:rsidTr="008662F3">
        <w:tc>
          <w:tcPr>
            <w:tcW w:w="1312" w:type="dxa"/>
            <w:vMerge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6</w:t>
            </w:r>
          </w:p>
        </w:tc>
      </w:tr>
      <w:tr w:rsidR="003C6DDD" w:rsidRPr="00914282" w:rsidTr="008662F3">
        <w:tc>
          <w:tcPr>
            <w:tcW w:w="1312" w:type="dxa"/>
            <w:vMerge/>
            <w:vAlign w:val="center"/>
          </w:tcPr>
          <w:p w:rsidR="003C6DDD" w:rsidRPr="00914282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</w:tbl>
    <w:p w:rsidR="003C6DDD" w:rsidRDefault="003C6DDD" w:rsidP="003C6DDD">
      <w:pPr>
        <w:pStyle w:val="af6"/>
        <w:spacing w:before="240"/>
      </w:pPr>
      <w:r>
        <w:lastRenderedPageBreak/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157" w:type="dxa"/>
        <w:tblInd w:w="108" w:type="dxa"/>
        <w:tblLook w:val="04A0"/>
      </w:tblPr>
      <w:tblGrid>
        <w:gridCol w:w="1683"/>
        <w:gridCol w:w="1793"/>
        <w:gridCol w:w="1242"/>
        <w:gridCol w:w="585"/>
        <w:gridCol w:w="875"/>
        <w:gridCol w:w="1052"/>
        <w:gridCol w:w="1051"/>
        <w:gridCol w:w="876"/>
      </w:tblGrid>
      <w:tr w:rsidR="003C6DDD" w:rsidRPr="00AE47B9" w:rsidTr="008662F3">
        <w:tc>
          <w:tcPr>
            <w:tcW w:w="1683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8662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8662F3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AE47B9" w:rsidTr="008662F3">
        <w:tc>
          <w:tcPr>
            <w:tcW w:w="1683" w:type="dxa"/>
            <w:vMerge w:val="restart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8662F3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8662F3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3C6DDD" w:rsidRPr="00AE47B9" w:rsidTr="008662F3">
        <w:tc>
          <w:tcPr>
            <w:tcW w:w="1683" w:type="dxa"/>
            <w:vMerge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3C6DDD" w:rsidRPr="00AE47B9" w:rsidTr="008662F3">
        <w:tc>
          <w:tcPr>
            <w:tcW w:w="1683" w:type="dxa"/>
            <w:vMerge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8662F3">
        <w:tc>
          <w:tcPr>
            <w:tcW w:w="1683" w:type="dxa"/>
            <w:vMerge w:val="restart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8662F3">
        <w:tc>
          <w:tcPr>
            <w:tcW w:w="1683" w:type="dxa"/>
            <w:vMerge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AE47B9" w:rsidTr="008662F3">
        <w:tc>
          <w:tcPr>
            <w:tcW w:w="1683" w:type="dxa"/>
            <w:vMerge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8662F3">
        <w:tc>
          <w:tcPr>
            <w:tcW w:w="1683" w:type="dxa"/>
            <w:vMerge w:val="restart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8662F3">
        <w:tc>
          <w:tcPr>
            <w:tcW w:w="1683" w:type="dxa"/>
            <w:vMerge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3C6DDD" w:rsidRPr="00AE47B9" w:rsidTr="008662F3">
        <w:tc>
          <w:tcPr>
            <w:tcW w:w="1683" w:type="dxa"/>
            <w:vMerge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3C6DDD" w:rsidRDefault="003C6DDD" w:rsidP="003C6DDD">
      <w:pPr>
        <w:pStyle w:val="af6"/>
        <w:spacing w:before="240"/>
      </w:pPr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таблицы </w:t>
      </w:r>
      <w:r w:rsidRPr="00EB2581">
        <w:rPr>
          <w:color w:val="FF0000"/>
        </w:rPr>
        <w:t>2</w:t>
      </w:r>
      <w:r>
        <w:t>, наиболее эффективным с точки зрения времени сжатия является алгоритм А</w:t>
      </w:r>
      <w:proofErr w:type="gramStart"/>
      <w:r>
        <w:t>1</w:t>
      </w:r>
      <w:proofErr w:type="gramEnd"/>
      <w:r>
        <w:t>, а поиск доменного блока с наименьшим СКО (алгоритм Б) занимает больше всего времени. Выигрыш по времени алгоритмов А</w:t>
      </w:r>
      <w:proofErr w:type="gramStart"/>
      <w:r>
        <w:t>1</w:t>
      </w:r>
      <w:proofErr w:type="gramEnd"/>
      <w:r>
        <w:t xml:space="preserve"> и А2 обуславливается отсутствием большого количества деталей в изображениях, что позволяет быстрее найти подходящий доменный блок.</w:t>
      </w:r>
    </w:p>
    <w:p w:rsidR="003C6DDD" w:rsidRDefault="003C6DDD" w:rsidP="003C6DDD">
      <w:pPr>
        <w:pStyle w:val="af6"/>
        <w:ind w:firstLine="0"/>
        <w:jc w:val="center"/>
      </w:pPr>
      <w:r w:rsidRPr="003C6DDD">
        <w:lastRenderedPageBreak/>
        <w:drawing>
          <wp:inline distT="0" distB="0" distL="0" distR="0">
            <wp:extent cx="5457825" cy="310515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C6DDD" w:rsidRDefault="003C6DDD" w:rsidP="003C6DDD">
      <w:pPr>
        <w:pStyle w:val="af6"/>
        <w:jc w:val="center"/>
      </w:pPr>
      <w:r>
        <w:t xml:space="preserve">Рисунок </w:t>
      </w:r>
      <w:r w:rsidRPr="00CB6623">
        <w:rPr>
          <w:color w:val="FF0000"/>
        </w:rPr>
        <w:t>33</w:t>
      </w:r>
      <w:r>
        <w:t xml:space="preserve"> – Зависимость времени сжатия изображения от алгоритма и типа классификации.</w:t>
      </w:r>
    </w:p>
    <w:p w:rsidR="003C6DDD" w:rsidRDefault="003C6DDD" w:rsidP="003C6DDD">
      <w:pPr>
        <w:pStyle w:val="af6"/>
      </w:pPr>
      <w:r>
        <w:t xml:space="preserve">В таблице </w:t>
      </w:r>
      <w:r w:rsidRPr="006D5FD7">
        <w:rPr>
          <w:color w:val="FF0000"/>
        </w:rPr>
        <w:t>44</w:t>
      </w:r>
      <w:r>
        <w:t xml:space="preserve">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3817D5" w:rsidTr="008662F3">
        <w:tc>
          <w:tcPr>
            <w:tcW w:w="1312" w:type="dxa"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3817D5" w:rsidTr="008662F3">
        <w:tc>
          <w:tcPr>
            <w:tcW w:w="1312" w:type="dxa"/>
            <w:vMerge w:val="restart"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3C6DDD" w:rsidRPr="003817D5" w:rsidTr="008662F3">
        <w:tc>
          <w:tcPr>
            <w:tcW w:w="1312" w:type="dxa"/>
            <w:vMerge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8662F3">
        <w:tc>
          <w:tcPr>
            <w:tcW w:w="1312" w:type="dxa"/>
            <w:vMerge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8662F3">
        <w:tc>
          <w:tcPr>
            <w:tcW w:w="1312" w:type="dxa"/>
            <w:vMerge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3817D5" w:rsidTr="008662F3">
        <w:tc>
          <w:tcPr>
            <w:tcW w:w="1312" w:type="dxa"/>
            <w:vMerge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3817D5" w:rsidTr="008662F3">
        <w:tc>
          <w:tcPr>
            <w:tcW w:w="1312" w:type="dxa"/>
            <w:vMerge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3817D5" w:rsidTr="008662F3">
        <w:tc>
          <w:tcPr>
            <w:tcW w:w="1312" w:type="dxa"/>
            <w:vMerge w:val="restart"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3817D5" w:rsidTr="008662F3">
        <w:tc>
          <w:tcPr>
            <w:tcW w:w="1312" w:type="dxa"/>
            <w:vMerge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3817D5" w:rsidTr="008662F3">
        <w:tc>
          <w:tcPr>
            <w:tcW w:w="1312" w:type="dxa"/>
            <w:vMerge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3817D5" w:rsidTr="008662F3">
        <w:tc>
          <w:tcPr>
            <w:tcW w:w="1312" w:type="dxa"/>
            <w:vMerge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3817D5" w:rsidTr="008662F3">
        <w:tc>
          <w:tcPr>
            <w:tcW w:w="1312" w:type="dxa"/>
            <w:vMerge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  <w:tr w:rsidR="003C6DDD" w:rsidRPr="003817D5" w:rsidTr="008662F3">
        <w:tc>
          <w:tcPr>
            <w:tcW w:w="1312" w:type="dxa"/>
            <w:vMerge/>
            <w:vAlign w:val="center"/>
          </w:tcPr>
          <w:p w:rsidR="003C6DDD" w:rsidRPr="003817D5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2</w:t>
            </w:r>
          </w:p>
        </w:tc>
      </w:tr>
    </w:tbl>
    <w:p w:rsidR="003C6DDD" w:rsidRDefault="003C6DDD" w:rsidP="003C6DDD">
      <w:pPr>
        <w:pStyle w:val="af6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9"/>
        <w:tblW w:w="9104" w:type="dxa"/>
        <w:tblInd w:w="108" w:type="dxa"/>
        <w:tblLayout w:type="fixed"/>
        <w:tblLook w:val="04A0"/>
      </w:tblPr>
      <w:tblGrid>
        <w:gridCol w:w="1560"/>
        <w:gridCol w:w="1469"/>
        <w:gridCol w:w="1242"/>
        <w:gridCol w:w="632"/>
        <w:gridCol w:w="820"/>
        <w:gridCol w:w="955"/>
        <w:gridCol w:w="1171"/>
        <w:gridCol w:w="1255"/>
      </w:tblGrid>
      <w:tr w:rsidR="003C6DDD" w:rsidRPr="005169D6" w:rsidTr="008662F3">
        <w:tc>
          <w:tcPr>
            <w:tcW w:w="1560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5169D6" w:rsidRDefault="003C6DDD" w:rsidP="008662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8662F3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55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5169D6" w:rsidTr="008662F3">
        <w:tc>
          <w:tcPr>
            <w:tcW w:w="1560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5169D6" w:rsidTr="008662F3">
        <w:tc>
          <w:tcPr>
            <w:tcW w:w="1560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5169D6" w:rsidTr="008662F3">
        <w:tc>
          <w:tcPr>
            <w:tcW w:w="1560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5169D6" w:rsidTr="008662F3">
        <w:tc>
          <w:tcPr>
            <w:tcW w:w="1560" w:type="dxa"/>
            <w:vAlign w:val="center"/>
          </w:tcPr>
          <w:p w:rsidR="003C6DDD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86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71" w:type="dxa"/>
            <w:vAlign w:val="center"/>
          </w:tcPr>
          <w:p w:rsidR="003C6DDD" w:rsidRPr="00C465E1" w:rsidRDefault="003C6DDD" w:rsidP="00866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255" w:type="dxa"/>
            <w:vAlign w:val="center"/>
          </w:tcPr>
          <w:p w:rsidR="003C6DDD" w:rsidRDefault="003C6DDD" w:rsidP="008662F3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</w:tbl>
    <w:p w:rsidR="003C6DDD" w:rsidRDefault="003C6DDD" w:rsidP="003C6DDD">
      <w:pPr>
        <w:pStyle w:val="af6"/>
        <w:spacing w:before="240"/>
      </w:pPr>
      <w:r>
        <w:t xml:space="preserve">Как видно из рисунка </w:t>
      </w:r>
      <w:r>
        <w:rPr>
          <w:color w:val="FF0000"/>
        </w:rPr>
        <w:t>55</w:t>
      </w:r>
      <w:r>
        <w:t xml:space="preserve"> и таблицы </w:t>
      </w:r>
      <w:r w:rsidRPr="00B479C3">
        <w:rPr>
          <w:color w:val="FF0000"/>
        </w:rPr>
        <w:t>55</w:t>
      </w:r>
      <w:r>
        <w:t xml:space="preserve"> использование классификации РГЗ обеспечивают заметный выигрыш по времени, а метода эталонного блока для данного типа изображений затрачивает больше времени, чем  алгорит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3C6DDD" w:rsidRDefault="003C6DDD" w:rsidP="003C6DDD">
      <w:pPr>
        <w:pStyle w:val="af6"/>
        <w:ind w:firstLine="0"/>
        <w:jc w:val="center"/>
      </w:pPr>
      <w:r w:rsidRPr="003C6DDD">
        <w:drawing>
          <wp:inline distT="0" distB="0" distL="0" distR="0">
            <wp:extent cx="5695950" cy="2962276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C6DDD" w:rsidRDefault="003C6DDD" w:rsidP="003C6DDD">
      <w:pPr>
        <w:pStyle w:val="af6"/>
        <w:jc w:val="center"/>
      </w:pPr>
      <w:r>
        <w:t xml:space="preserve">Рисунок </w:t>
      </w:r>
      <w:r>
        <w:rPr>
          <w:color w:val="FF0000"/>
        </w:rPr>
        <w:t>55</w:t>
      </w:r>
      <w:r>
        <w:t xml:space="preserve"> – Зависимость времени сжатия изображения от выбранного алгоритма</w:t>
      </w:r>
    </w:p>
    <w:p w:rsidR="005365AA" w:rsidRPr="008862B7" w:rsidRDefault="005365AA" w:rsidP="005365AA">
      <w:pPr>
        <w:pStyle w:val="24"/>
      </w:pPr>
      <w:r>
        <w:lastRenderedPageBreak/>
        <w:t>Исследование над изображениями с большим количеством деталей</w:t>
      </w:r>
    </w:p>
    <w:p w:rsidR="005365AA" w:rsidRDefault="005365AA" w:rsidP="005365AA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D6361C" w:rsidRDefault="00D6361C" w:rsidP="00D6361C">
      <w:pPr>
        <w:pStyle w:val="af6"/>
      </w:pPr>
    </w:p>
    <w:p w:rsidR="00D6361C" w:rsidRDefault="00D6361C" w:rsidP="00D6361C">
      <w:pPr>
        <w:pStyle w:val="af6"/>
        <w:jc w:val="center"/>
      </w:pPr>
    </w:p>
    <w:p w:rsidR="00FE6181" w:rsidRDefault="00FE6181" w:rsidP="005169D6">
      <w:pPr>
        <w:pStyle w:val="af6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52" w:name="_Toc514533909"/>
      <w:r>
        <w:lastRenderedPageBreak/>
        <w:t>З</w:t>
      </w:r>
      <w:r w:rsidR="00FE6181" w:rsidRPr="00A87846">
        <w:t>аключение</w:t>
      </w:r>
      <w:bookmarkEnd w:id="52"/>
    </w:p>
    <w:p w:rsidR="0047209E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E6181" w:rsidRDefault="0047209E" w:rsidP="0047209E">
      <w:pPr>
        <w:pStyle w:val="13"/>
        <w:numPr>
          <w:ilvl w:val="0"/>
          <w:numId w:val="0"/>
        </w:numPr>
        <w:rPr>
          <w:rFonts w:cs="Times New Roman"/>
        </w:rPr>
      </w:pPr>
      <w:bookmarkStart w:id="53" w:name="_Toc514533910"/>
      <w:r>
        <w:lastRenderedPageBreak/>
        <w:t>Список использованных источников</w:t>
      </w:r>
      <w:bookmarkEnd w:id="53"/>
    </w:p>
    <w:p w:rsidR="0047209E" w:rsidRPr="00DD57F7" w:rsidRDefault="0047209E" w:rsidP="00472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9C009E" w:rsidRDefault="009C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5BD" w:rsidRDefault="009C009E" w:rsidP="009C009E">
      <w:pPr>
        <w:pStyle w:val="13"/>
        <w:numPr>
          <w:ilvl w:val="0"/>
          <w:numId w:val="0"/>
        </w:numPr>
      </w:pPr>
      <w:bookmarkStart w:id="54" w:name="_Toc514533911"/>
      <w:r>
        <w:lastRenderedPageBreak/>
        <w:t>Приложение А</w:t>
      </w:r>
      <w:bookmarkEnd w:id="54"/>
      <w:r w:rsidR="005D15BD">
        <w:t xml:space="preserve"> </w:t>
      </w:r>
    </w:p>
    <w:p w:rsidR="009C009E" w:rsidRPr="00366E42" w:rsidRDefault="009C009E" w:rsidP="005D15BD">
      <w:pPr>
        <w:pStyle w:val="af6"/>
        <w:ind w:firstLine="0"/>
        <w:jc w:val="center"/>
        <w:rPr>
          <w:b/>
        </w:rPr>
      </w:pPr>
      <w:r w:rsidRPr="00366E42">
        <w:t>Листинг программы</w:t>
      </w:r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2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6F0" w:rsidRDefault="002246F0" w:rsidP="00974164">
      <w:pPr>
        <w:spacing w:after="0" w:line="240" w:lineRule="auto"/>
      </w:pPr>
      <w:r>
        <w:separator/>
      </w:r>
    </w:p>
  </w:endnote>
  <w:endnote w:type="continuationSeparator" w:id="0">
    <w:p w:rsidR="002246F0" w:rsidRDefault="002246F0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0C7D2F" w:rsidRDefault="00422969">
        <w:pPr>
          <w:pStyle w:val="ac"/>
          <w:jc w:val="center"/>
        </w:pPr>
        <w:fldSimple w:instr=" PAGE   \* MERGEFORMAT ">
          <w:r w:rsidR="005365AA">
            <w:rPr>
              <w:noProof/>
            </w:rPr>
            <w:t>44</w:t>
          </w:r>
        </w:fldSimple>
      </w:p>
    </w:sdtContent>
  </w:sdt>
  <w:p w:rsidR="000C7D2F" w:rsidRDefault="000C7D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6F0" w:rsidRDefault="002246F0" w:rsidP="00974164">
      <w:pPr>
        <w:spacing w:after="0" w:line="240" w:lineRule="auto"/>
      </w:pPr>
      <w:r>
        <w:separator/>
      </w:r>
    </w:p>
  </w:footnote>
  <w:footnote w:type="continuationSeparator" w:id="0">
    <w:p w:rsidR="002246F0" w:rsidRDefault="002246F0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49"/>
    <w:multiLevelType w:val="multilevel"/>
    <w:tmpl w:val="0419001F"/>
    <w:numStyleLink w:val="1"/>
  </w:abstractNum>
  <w:abstractNum w:abstractNumId="1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431F"/>
    <w:multiLevelType w:val="hybridMultilevel"/>
    <w:tmpl w:val="957A0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61B"/>
    <w:multiLevelType w:val="hybridMultilevel"/>
    <w:tmpl w:val="19BA5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E040C9"/>
    <w:multiLevelType w:val="hybridMultilevel"/>
    <w:tmpl w:val="46663CF4"/>
    <w:lvl w:ilvl="0" w:tplc="1A34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B227C"/>
    <w:multiLevelType w:val="multilevel"/>
    <w:tmpl w:val="1D2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3446F6"/>
    <w:multiLevelType w:val="multilevel"/>
    <w:tmpl w:val="F39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661472"/>
    <w:multiLevelType w:val="hybridMultilevel"/>
    <w:tmpl w:val="0F9C2FAA"/>
    <w:lvl w:ilvl="0" w:tplc="BEC4D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70EFD"/>
    <w:multiLevelType w:val="hybridMultilevel"/>
    <w:tmpl w:val="820C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EA2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585A19"/>
    <w:multiLevelType w:val="multilevel"/>
    <w:tmpl w:val="F4482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737157"/>
    <w:multiLevelType w:val="hybridMultilevel"/>
    <w:tmpl w:val="C45EC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FC4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2A1F2C"/>
    <w:multiLevelType w:val="multilevel"/>
    <w:tmpl w:val="27A8BD7C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B265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A80D84"/>
    <w:multiLevelType w:val="hybridMultilevel"/>
    <w:tmpl w:val="5B26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E4DA8"/>
    <w:multiLevelType w:val="multilevel"/>
    <w:tmpl w:val="5082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93482"/>
    <w:multiLevelType w:val="hybridMultilevel"/>
    <w:tmpl w:val="5AD6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D925C6"/>
    <w:multiLevelType w:val="hybridMultilevel"/>
    <w:tmpl w:val="CF4AE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6"/>
  </w:num>
  <w:num w:numId="14">
    <w:abstractNumId w:val="12"/>
  </w:num>
  <w:num w:numId="15">
    <w:abstractNumId w:val="13"/>
  </w:num>
  <w:num w:numId="16">
    <w:abstractNumId w:val="20"/>
  </w:num>
  <w:num w:numId="17">
    <w:abstractNumId w:val="11"/>
  </w:num>
  <w:num w:numId="18">
    <w:abstractNumId w:val="8"/>
  </w:num>
  <w:num w:numId="19">
    <w:abstractNumId w:val="17"/>
  </w:num>
  <w:num w:numId="20">
    <w:abstractNumId w:val="3"/>
  </w:num>
  <w:num w:numId="21">
    <w:abstractNumId w:val="15"/>
  </w:num>
  <w:num w:numId="22">
    <w:abstractNumId w:val="2"/>
  </w:num>
  <w:num w:numId="23">
    <w:abstractNumId w:val="5"/>
  </w:num>
  <w:num w:numId="24">
    <w:abstractNumId w:val="28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29"/>
  </w:num>
  <w:num w:numId="30">
    <w:abstractNumId w:val="24"/>
  </w:num>
  <w:num w:numId="31">
    <w:abstractNumId w:val="7"/>
  </w:num>
  <w:num w:numId="32">
    <w:abstractNumId w:val="9"/>
  </w:num>
  <w:num w:numId="33">
    <w:abstractNumId w:val="22"/>
  </w:num>
  <w:num w:numId="34">
    <w:abstractNumId w:val="21"/>
  </w:num>
  <w:num w:numId="35">
    <w:abstractNumId w:val="25"/>
  </w:num>
  <w:num w:numId="36">
    <w:abstractNumId w:val="10"/>
  </w:num>
  <w:num w:numId="37">
    <w:abstractNumId w:val="27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21C38"/>
    <w:rsid w:val="0003262E"/>
    <w:rsid w:val="00034239"/>
    <w:rsid w:val="000644C6"/>
    <w:rsid w:val="00070F8F"/>
    <w:rsid w:val="00073A4D"/>
    <w:rsid w:val="000862CB"/>
    <w:rsid w:val="000B57EC"/>
    <w:rsid w:val="000C3EE4"/>
    <w:rsid w:val="000C60AE"/>
    <w:rsid w:val="000C7D2F"/>
    <w:rsid w:val="000D6F89"/>
    <w:rsid w:val="000F02B7"/>
    <w:rsid w:val="000F1977"/>
    <w:rsid w:val="000F2582"/>
    <w:rsid w:val="00103D2C"/>
    <w:rsid w:val="00111D7A"/>
    <w:rsid w:val="00123BF0"/>
    <w:rsid w:val="0012668E"/>
    <w:rsid w:val="00132D02"/>
    <w:rsid w:val="00133D0F"/>
    <w:rsid w:val="00136BFA"/>
    <w:rsid w:val="001473EB"/>
    <w:rsid w:val="00153599"/>
    <w:rsid w:val="001630D8"/>
    <w:rsid w:val="00174E96"/>
    <w:rsid w:val="001978DD"/>
    <w:rsid w:val="001B308A"/>
    <w:rsid w:val="001B40C8"/>
    <w:rsid w:val="001B5F19"/>
    <w:rsid w:val="001D5644"/>
    <w:rsid w:val="001E4FAD"/>
    <w:rsid w:val="001F0389"/>
    <w:rsid w:val="00200C44"/>
    <w:rsid w:val="002246F0"/>
    <w:rsid w:val="00235086"/>
    <w:rsid w:val="002417EA"/>
    <w:rsid w:val="00243D27"/>
    <w:rsid w:val="0025723B"/>
    <w:rsid w:val="00264BE0"/>
    <w:rsid w:val="00264D92"/>
    <w:rsid w:val="00266F97"/>
    <w:rsid w:val="00280081"/>
    <w:rsid w:val="00282E08"/>
    <w:rsid w:val="00293741"/>
    <w:rsid w:val="002B4E8A"/>
    <w:rsid w:val="002B703B"/>
    <w:rsid w:val="002D21CD"/>
    <w:rsid w:val="002F35D5"/>
    <w:rsid w:val="002F723C"/>
    <w:rsid w:val="00312216"/>
    <w:rsid w:val="00324A39"/>
    <w:rsid w:val="003264BE"/>
    <w:rsid w:val="0032656E"/>
    <w:rsid w:val="00327FAE"/>
    <w:rsid w:val="00343C70"/>
    <w:rsid w:val="00353522"/>
    <w:rsid w:val="00366E42"/>
    <w:rsid w:val="00375E43"/>
    <w:rsid w:val="00383651"/>
    <w:rsid w:val="003A6BFB"/>
    <w:rsid w:val="003C2B69"/>
    <w:rsid w:val="003C6DDD"/>
    <w:rsid w:val="003E14DD"/>
    <w:rsid w:val="003E1F6B"/>
    <w:rsid w:val="003E2F61"/>
    <w:rsid w:val="003E4FA1"/>
    <w:rsid w:val="003E5958"/>
    <w:rsid w:val="003F0E45"/>
    <w:rsid w:val="00414514"/>
    <w:rsid w:val="00416F62"/>
    <w:rsid w:val="00422969"/>
    <w:rsid w:val="0042793C"/>
    <w:rsid w:val="00441EAA"/>
    <w:rsid w:val="004466AB"/>
    <w:rsid w:val="004477BF"/>
    <w:rsid w:val="0045264B"/>
    <w:rsid w:val="004671FD"/>
    <w:rsid w:val="00471CF5"/>
    <w:rsid w:val="0047209E"/>
    <w:rsid w:val="00473EAB"/>
    <w:rsid w:val="00484992"/>
    <w:rsid w:val="0048611A"/>
    <w:rsid w:val="004B03A3"/>
    <w:rsid w:val="004B3493"/>
    <w:rsid w:val="004D539A"/>
    <w:rsid w:val="004F2BE1"/>
    <w:rsid w:val="00503DF4"/>
    <w:rsid w:val="005169D6"/>
    <w:rsid w:val="005365AA"/>
    <w:rsid w:val="00537DAD"/>
    <w:rsid w:val="00542F02"/>
    <w:rsid w:val="00571F4C"/>
    <w:rsid w:val="00580237"/>
    <w:rsid w:val="0058507D"/>
    <w:rsid w:val="005911A3"/>
    <w:rsid w:val="005C02E2"/>
    <w:rsid w:val="005C3315"/>
    <w:rsid w:val="005C43D8"/>
    <w:rsid w:val="005D15BD"/>
    <w:rsid w:val="005D39E9"/>
    <w:rsid w:val="005E2180"/>
    <w:rsid w:val="005F65FE"/>
    <w:rsid w:val="00612EBD"/>
    <w:rsid w:val="00641A40"/>
    <w:rsid w:val="00650F71"/>
    <w:rsid w:val="006577D0"/>
    <w:rsid w:val="006604B8"/>
    <w:rsid w:val="00660F1E"/>
    <w:rsid w:val="00662D5C"/>
    <w:rsid w:val="00685C6C"/>
    <w:rsid w:val="00686944"/>
    <w:rsid w:val="00696CCC"/>
    <w:rsid w:val="006A2112"/>
    <w:rsid w:val="006A3C26"/>
    <w:rsid w:val="006B16DF"/>
    <w:rsid w:val="006B2E97"/>
    <w:rsid w:val="006B57F9"/>
    <w:rsid w:val="006D01C1"/>
    <w:rsid w:val="006D36D2"/>
    <w:rsid w:val="006D7DCC"/>
    <w:rsid w:val="006D7EFC"/>
    <w:rsid w:val="006E28EE"/>
    <w:rsid w:val="006F4D73"/>
    <w:rsid w:val="007043B3"/>
    <w:rsid w:val="00710294"/>
    <w:rsid w:val="0071198E"/>
    <w:rsid w:val="007154C4"/>
    <w:rsid w:val="007227D9"/>
    <w:rsid w:val="00734E67"/>
    <w:rsid w:val="0074548B"/>
    <w:rsid w:val="00746185"/>
    <w:rsid w:val="00756344"/>
    <w:rsid w:val="007C04FC"/>
    <w:rsid w:val="007D1A95"/>
    <w:rsid w:val="007D4EAE"/>
    <w:rsid w:val="007E4504"/>
    <w:rsid w:val="007F580E"/>
    <w:rsid w:val="00801B79"/>
    <w:rsid w:val="00804014"/>
    <w:rsid w:val="008127BD"/>
    <w:rsid w:val="00821DF7"/>
    <w:rsid w:val="0084665F"/>
    <w:rsid w:val="008661A5"/>
    <w:rsid w:val="00871ED6"/>
    <w:rsid w:val="008A16BE"/>
    <w:rsid w:val="008C5D11"/>
    <w:rsid w:val="008D4B9F"/>
    <w:rsid w:val="008D5843"/>
    <w:rsid w:val="008E6EC3"/>
    <w:rsid w:val="00900121"/>
    <w:rsid w:val="0093218D"/>
    <w:rsid w:val="00933D82"/>
    <w:rsid w:val="00934460"/>
    <w:rsid w:val="009365FD"/>
    <w:rsid w:val="0094512B"/>
    <w:rsid w:val="009607C7"/>
    <w:rsid w:val="0096108A"/>
    <w:rsid w:val="00972BF6"/>
    <w:rsid w:val="00974164"/>
    <w:rsid w:val="00986DAF"/>
    <w:rsid w:val="00997627"/>
    <w:rsid w:val="009A4A4B"/>
    <w:rsid w:val="009B5A25"/>
    <w:rsid w:val="009C009E"/>
    <w:rsid w:val="009C232B"/>
    <w:rsid w:val="009D59BE"/>
    <w:rsid w:val="00A13613"/>
    <w:rsid w:val="00A47530"/>
    <w:rsid w:val="00A75905"/>
    <w:rsid w:val="00A85CB4"/>
    <w:rsid w:val="00A87846"/>
    <w:rsid w:val="00A944C1"/>
    <w:rsid w:val="00A96C53"/>
    <w:rsid w:val="00AC1D26"/>
    <w:rsid w:val="00B016A6"/>
    <w:rsid w:val="00B21980"/>
    <w:rsid w:val="00B35778"/>
    <w:rsid w:val="00B4671D"/>
    <w:rsid w:val="00B65E5B"/>
    <w:rsid w:val="00B71081"/>
    <w:rsid w:val="00B83380"/>
    <w:rsid w:val="00BC237B"/>
    <w:rsid w:val="00BC35FB"/>
    <w:rsid w:val="00C03C36"/>
    <w:rsid w:val="00C05228"/>
    <w:rsid w:val="00C11629"/>
    <w:rsid w:val="00C153CA"/>
    <w:rsid w:val="00C156C6"/>
    <w:rsid w:val="00C23FC6"/>
    <w:rsid w:val="00C413D1"/>
    <w:rsid w:val="00C438D5"/>
    <w:rsid w:val="00C456F3"/>
    <w:rsid w:val="00C465E1"/>
    <w:rsid w:val="00C556FE"/>
    <w:rsid w:val="00C93729"/>
    <w:rsid w:val="00C95600"/>
    <w:rsid w:val="00CA7E1A"/>
    <w:rsid w:val="00CB1B70"/>
    <w:rsid w:val="00CB6623"/>
    <w:rsid w:val="00CC23FE"/>
    <w:rsid w:val="00CD05DF"/>
    <w:rsid w:val="00CE40AC"/>
    <w:rsid w:val="00CF7AA1"/>
    <w:rsid w:val="00D00506"/>
    <w:rsid w:val="00D04CEB"/>
    <w:rsid w:val="00D12FB3"/>
    <w:rsid w:val="00D3050A"/>
    <w:rsid w:val="00D31EA3"/>
    <w:rsid w:val="00D33664"/>
    <w:rsid w:val="00D56055"/>
    <w:rsid w:val="00D6361C"/>
    <w:rsid w:val="00D70AA5"/>
    <w:rsid w:val="00D83811"/>
    <w:rsid w:val="00D841A7"/>
    <w:rsid w:val="00D8439E"/>
    <w:rsid w:val="00D8688E"/>
    <w:rsid w:val="00DA361A"/>
    <w:rsid w:val="00DA4EDD"/>
    <w:rsid w:val="00DD57F7"/>
    <w:rsid w:val="00DE7A9D"/>
    <w:rsid w:val="00DF2BAD"/>
    <w:rsid w:val="00DF3020"/>
    <w:rsid w:val="00DF7DC3"/>
    <w:rsid w:val="00E030F2"/>
    <w:rsid w:val="00E07BD5"/>
    <w:rsid w:val="00E16991"/>
    <w:rsid w:val="00E4791E"/>
    <w:rsid w:val="00E83103"/>
    <w:rsid w:val="00EA4543"/>
    <w:rsid w:val="00EA646B"/>
    <w:rsid w:val="00EA6F29"/>
    <w:rsid w:val="00EB5A76"/>
    <w:rsid w:val="00ED716E"/>
    <w:rsid w:val="00EE02C5"/>
    <w:rsid w:val="00EE1457"/>
    <w:rsid w:val="00EE1903"/>
    <w:rsid w:val="00F03797"/>
    <w:rsid w:val="00F0382F"/>
    <w:rsid w:val="00F159C0"/>
    <w:rsid w:val="00F248B2"/>
    <w:rsid w:val="00F33E0F"/>
    <w:rsid w:val="00F428AF"/>
    <w:rsid w:val="00F45075"/>
    <w:rsid w:val="00F45ACA"/>
    <w:rsid w:val="00F468E3"/>
    <w:rsid w:val="00F7368A"/>
    <w:rsid w:val="00F85826"/>
    <w:rsid w:val="00F91FA1"/>
    <w:rsid w:val="00FA2B96"/>
    <w:rsid w:val="00FB1405"/>
    <w:rsid w:val="00FB4C30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43" type="connector" idref="#_x0000_s1179"/>
        <o:r id="V:Rule144" type="connector" idref="#_x0000_s1163">
          <o:proxy start="" idref="#_x0000_s1153" connectloc="4"/>
          <o:proxy end="" idref="#_x0000_s1158" connectloc="0"/>
        </o:r>
        <o:r id="V:Rule145" type="connector" idref="#_x0000_s1122">
          <o:proxy start="" idref="#_x0000_s1115" connectloc="4"/>
          <o:proxy end="" idref="#_x0000_s1128" connectloc="0"/>
        </o:r>
        <o:r id="V:Rule146" type="connector" idref="#_x0000_s1212">
          <o:proxy start="" idref="#_x0000_s1226" connectloc="2"/>
        </o:r>
        <o:r id="V:Rule147" type="connector" idref="#_x0000_s1189">
          <o:proxy start="" idref="#_x0000_s1188" connectloc="1"/>
          <o:proxy end="" idref="#_x0000_s1153" connectloc="2"/>
        </o:r>
        <o:r id="V:Rule148" type="connector" idref="#_x0000_s1363">
          <o:proxy start="" idref="#_x0000_s1319" connectloc="2"/>
          <o:proxy end="" idref="#_x0000_s1362" connectloc="0"/>
        </o:r>
        <o:r id="V:Rule149" type="connector" idref="#_x0000_s1367"/>
        <o:r id="V:Rule150" type="connector" idref="#_x0000_s1067"/>
        <o:r id="V:Rule151" type="connector" idref="#_x0000_s1204">
          <o:proxy start="" idref="#_x0000_s1205" connectloc="2"/>
          <o:proxy end="" idref="#_x0000_s1242" connectloc="0"/>
        </o:r>
        <o:r id="V:Rule152" type="connector" idref="#_x0000_s1300">
          <o:proxy start="" idref="#_x0000_s1299" connectloc="2"/>
          <o:proxy end="" idref="#_x0000_s1295" connectloc="3"/>
        </o:r>
        <o:r id="V:Rule153" type="connector" idref="#_x0000_s1081">
          <o:proxy start="" idref="#_x0000_s1061" connectloc="2"/>
          <o:proxy end="" idref="#_x0000_s1078" connectloc="0"/>
        </o:r>
        <o:r id="V:Rule154" type="connector" idref="#_x0000_s1037">
          <o:proxy start="" idref="#_x0000_s1047" connectloc="2"/>
          <o:proxy end="" idref="#_x0000_s1029" connectloc="1"/>
        </o:r>
        <o:r id="V:Rule155" type="connector" idref="#_x0000_s1361"/>
        <o:r id="V:Rule156" type="connector" idref="#_x0000_s1275">
          <o:proxy start="" idref="#_x0000_s1272" connectloc="2"/>
          <o:proxy end="" idref="#_x0000_s1254" connectloc="1"/>
        </o:r>
        <o:r id="V:Rule157" type="connector" idref="#_x0000_s1289"/>
        <o:r id="V:Rule158" type="connector" idref="#_x0000_s1191">
          <o:proxy start="" idref="#_x0000_s1161" connectloc="2"/>
        </o:r>
        <o:r id="V:Rule159" type="connector" idref="#_x0000_s1264">
          <o:proxy start="" idref="#_x0000_s1291" connectloc="2"/>
          <o:proxy end="" idref="#_x0000_s1265" connectloc="0"/>
        </o:r>
        <o:r id="V:Rule160" type="connector" idref="#_x0000_s1383">
          <o:proxy start="" idref="#_x0000_s1373" connectloc="0"/>
          <o:proxy end="" idref="#_x0000_s1372" connectloc="2"/>
        </o:r>
        <o:r id="V:Rule161" type="connector" idref="#_x0000_s1195">
          <o:proxy start="" idref="#_x0000_s1194" connectloc="1"/>
          <o:proxy end="" idref="#_x0000_s1158" connectloc="3"/>
        </o:r>
        <o:r id="V:Rule162" type="connector" idref="#_x0000_s1097"/>
        <o:r id="V:Rule163" type="connector" idref="#_x0000_s1066"/>
        <o:r id="V:Rule164" type="connector" idref="#_x0000_s1099">
          <o:proxy start="" idref="#_x0000_s1111" connectloc="2"/>
          <o:proxy end="" idref="#_x0000_s1091" connectloc="0"/>
        </o:r>
        <o:r id="V:Rule165" type="connector" idref="#_x0000_s1045">
          <o:proxy start="" idref="#_x0000_s1036" connectloc="2"/>
          <o:proxy end="" idref="#_x0000_s1049" connectloc="0"/>
        </o:r>
        <o:r id="V:Rule166" type="connector" idref="#_x0000_s1102">
          <o:proxy end="" idref="#_x0000_s1111" connectloc="0"/>
        </o:r>
        <o:r id="V:Rule167" type="connector" idref="#_x0000_s1185">
          <o:proxy start="" idref="#_x0000_s1182" connectloc="2"/>
          <o:proxy end="" idref="#_x0000_s1153" connectloc="1"/>
        </o:r>
        <o:r id="V:Rule168" type="connector" idref="#_x0000_s1360"/>
        <o:r id="V:Rule169" type="connector" idref="#_x0000_s1218">
          <o:proxy start="" idref="#_x0000_s1206" connectloc="1"/>
          <o:proxy end="" idref="#_x0000_s1245" connectloc="0"/>
        </o:r>
        <o:r id="V:Rule170" type="connector" idref="#_x0000_s1178">
          <o:proxy start="" idref="#_x0000_s1173" connectloc="3"/>
        </o:r>
        <o:r id="V:Rule171" type="connector" idref="#_x0000_s1120">
          <o:proxy start="" idref="#_x0000_s1121" connectloc="2"/>
          <o:proxy end="" idref="#_x0000_s1142" connectloc="0"/>
        </o:r>
        <o:r id="V:Rule172" type="connector" idref="#_x0000_s1124">
          <o:proxy start="" idref="#_x0000_s1116" connectloc="2"/>
          <o:proxy end="" idref="#_x0000_s1149" connectloc="0"/>
        </o:r>
        <o:r id="V:Rule173" type="connector" idref="#_x0000_s1388"/>
        <o:r id="V:Rule174" type="connector" idref="#_x0000_s1068">
          <o:proxy start="" idref="#_x0000_s1059" connectloc="0"/>
        </o:r>
        <o:r id="V:Rule175" type="connector" idref="#_x0000_s1076">
          <o:proxy start="" idref="#_x0000_s1059" connectloc="2"/>
          <o:proxy end="" idref="#_x0000_s1060" connectloc="0"/>
        </o:r>
        <o:r id="V:Rule176" type="connector" idref="#_x0000_s1138"/>
        <o:r id="V:Rule177" type="connector" idref="#_x0000_s1132"/>
        <o:r id="V:Rule178" type="connector" idref="#_x0000_s1141">
          <o:proxy start="" idref="#_x0000_s1140" connectloc="2"/>
          <o:proxy end="" idref="#_x0000_s1115" connectloc="1"/>
        </o:r>
        <o:r id="V:Rule179" type="connector" idref="#_x0000_s1266">
          <o:proxy start="" idref="#_x0000_s1265" connectloc="2"/>
          <o:proxy end="" idref="#_x0000_s1273" connectloc="0"/>
        </o:r>
        <o:r id="V:Rule180" type="connector" idref="#_x0000_s1050">
          <o:proxy start="" idref="#_x0000_s1049" connectloc="2"/>
        </o:r>
        <o:r id="V:Rule181" type="connector" idref="#_x0000_s1208">
          <o:proxy start="" idref="#_x0000_s1228" connectloc="2"/>
          <o:proxy end="" idref="#_x0000_s1230" connectloc="1"/>
        </o:r>
        <o:r id="V:Rule182" type="connector" idref="#_x0000_s1392">
          <o:proxy end="" idref="#_x0000_s1245" connectloc="2"/>
        </o:r>
        <o:r id="V:Rule183" type="connector" idref="#_x0000_s1169">
          <o:proxy start="" idref="#_x0000_s1168" connectloc="2"/>
          <o:proxy end="" idref="#_x0000_s1183" connectloc="0"/>
        </o:r>
        <o:r id="V:Rule184" type="connector" idref="#_x0000_s1236">
          <o:proxy start="" idref="#_x0000_s1235" connectloc="1"/>
          <o:proxy end="" idref="#_x0000_s1230" connectloc="2"/>
        </o:r>
        <o:r id="V:Rule185" type="connector" idref="#_x0000_s1133"/>
        <o:r id="V:Rule186" type="connector" idref="#_x0000_s1257">
          <o:proxy start="" idref="#_x0000_s1258" connectloc="2"/>
          <o:proxy end="" idref="#_x0000_s1280" connectloc="0"/>
        </o:r>
        <o:r id="V:Rule187" type="connector" idref="#_x0000_s1203">
          <o:proxy start="" idref="#_x0000_s1202" connectloc="2"/>
          <o:proxy end="" idref="#_x0000_s1205" connectloc="0"/>
        </o:r>
        <o:r id="V:Rule188" type="connector" idref="#_x0000_s1148">
          <o:proxy start="" idref="#_x0000_s1144" connectloc="2"/>
          <o:proxy end="" idref="#_x0000_s1147" connectloc="1"/>
        </o:r>
        <o:r id="V:Rule189" type="connector" idref="#_x0000_s1302">
          <o:proxy start="" idref="#_x0000_s1267" connectloc="2"/>
          <o:proxy end="" idref="#_x0000_s1303" connectloc="0"/>
        </o:r>
        <o:r id="V:Rule190" type="connector" idref="#_x0000_s1221">
          <o:proxy start="" idref="#_x0000_s1216" connectloc="3"/>
        </o:r>
        <o:r id="V:Rule191" type="connector" idref="#_x0000_s1368"/>
        <o:r id="V:Rule192" type="connector" idref="#_x0000_s1210">
          <o:proxy start="" idref="#_x0000_s1232" connectloc="2"/>
          <o:proxy end="" idref="#_x0000_s1209" connectloc="0"/>
        </o:r>
        <o:r id="V:Rule193" type="connector" idref="#_x0000_s1268">
          <o:proxy start="" idref="#_x0000_s1260" connectloc="2"/>
        </o:r>
        <o:r id="V:Rule194" type="connector" idref="#_x0000_s1092">
          <o:proxy start="" idref="#_x0000_s1103" connectloc="2"/>
          <o:proxy end="" idref="#_x0000_s1105" connectloc="1"/>
        </o:r>
        <o:r id="V:Rule195" type="connector" idref="#_x0000_s1381">
          <o:proxy start="" idref="#_x0000_s1373" connectloc="2"/>
          <o:proxy end="" idref="#_x0000_s1374" connectloc="0"/>
        </o:r>
        <o:r id="V:Rule196" type="connector" idref="#_x0000_s1119">
          <o:proxy start="" idref="#_x0000_s1117" connectloc="2"/>
          <o:proxy end="" idref="#_x0000_s1121" connectloc="0"/>
        </o:r>
        <o:r id="V:Rule197" type="connector" idref="#_x0000_s1043"/>
        <o:r id="V:Rule198" type="connector" idref="#_x0000_s1376">
          <o:proxy start="" idref="#_x0000_s1374" connectloc="1"/>
          <o:proxy end="" idref="#_x0000_s1375" connectloc="0"/>
        </o:r>
        <o:r id="V:Rule199" type="connector" idref="#_x0000_s1213">
          <o:proxy start="" idref="#_x0000_s1243" connectloc="2"/>
          <o:proxy end="" idref="#_x0000_s1229" connectloc="0"/>
        </o:r>
        <o:r id="V:Rule200" type="connector" idref="#_x0000_s1139"/>
        <o:r id="V:Rule201" type="connector" idref="#_x0000_s1262">
          <o:proxy start="" idref="#_x0000_s1254" connectloc="4"/>
          <o:proxy end="" idref="#_x0000_s1259" connectloc="0"/>
        </o:r>
        <o:r id="V:Rule202" type="connector" idref="#_x0000_s1038">
          <o:proxy start="" idref="#_x0000_s1051" connectloc="2"/>
          <o:proxy end="" idref="#_x0000_s1041" connectloc="3"/>
        </o:r>
        <o:r id="V:Rule203" type="connector" idref="#_x0000_s1261">
          <o:proxy start="" idref="#_x0000_s1280" connectloc="2"/>
          <o:proxy end="" idref="#_x0000_s1267" connectloc="0"/>
        </o:r>
        <o:r id="V:Rule204" type="connector" idref="#_x0000_s1175">
          <o:proxy start="" idref="#_x0000_s1160" connectloc="1"/>
          <o:proxy end="" idref="#_x0000_s1161" connectloc="0"/>
        </o:r>
        <o:r id="V:Rule205" type="connector" idref="#_x0000_s1351">
          <o:proxy end="" idref="#_x0000_s1332" connectloc="3"/>
        </o:r>
        <o:r id="V:Rule206" type="connector" idref="#_x0000_s1109">
          <o:proxy start="" idref="#_x0000_s1105" connectloc="4"/>
          <o:proxy end="" idref="#_x0000_s1108" connectloc="0"/>
        </o:r>
        <o:r id="V:Rule207" type="connector" idref="#_x0000_s1379">
          <o:proxy start="" idref="#_x0000_s1378" connectloc="2"/>
        </o:r>
        <o:r id="V:Rule208" type="connector" idref="#_x0000_s1217">
          <o:proxy start="" idref="#_x0000_s1216" connectloc="2"/>
          <o:proxy end="" idref="#_x0000_s1244" connectloc="0"/>
        </o:r>
        <o:r id="V:Rule209" type="connector" idref="#_x0000_s1240">
          <o:proxy start="" idref="#_x0000_s1239" connectloc="1"/>
          <o:proxy end="" idref="#_x0000_s1232" connectloc="3"/>
        </o:r>
        <o:r id="V:Rule210" type="connector" idref="#_x0000_s1348"/>
        <o:r id="V:Rule211" type="connector" idref="#_x0000_s1058">
          <o:proxy start="" idref="#_x0000_s1057" connectloc="1"/>
          <o:proxy end="" idref="#_x0000_s1029" connectloc="2"/>
        </o:r>
        <o:r id="V:Rule212" type="connector" idref="#_x0000_s1326"/>
        <o:r id="V:Rule213" type="connector" idref="#_x0000_s1042"/>
        <o:r id="V:Rule214" type="connector" idref="#_x0000_s1162">
          <o:proxy start="" idref="#_x0000_s1190" connectloc="2"/>
          <o:proxy end="" idref="#_x0000_s1160" connectloc="0"/>
        </o:r>
        <o:r id="V:Rule215" type="connector" idref="#_x0000_s1327"/>
        <o:r id="V:Rule216" type="connector" idref="#_x0000_s1150">
          <o:proxy start="" idref="#_x0000_s1149" connectloc="2"/>
          <o:proxy end="" idref="#_x0000_s1117" connectloc="0"/>
        </o:r>
        <o:r id="V:Rule217" type="connector" idref="#_x0000_s1089"/>
        <o:r id="V:Rule218" type="connector" idref="#_x0000_s1249">
          <o:proxy start="" idref="#_x0000_s1226" connectloc="3"/>
          <o:proxy end="" idref="#_x0000_s1225" connectloc="0"/>
        </o:r>
        <o:r id="V:Rule219" type="connector" idref="#_x0000_s1313">
          <o:proxy start="" idref="#_x0000_s1310" connectloc="2"/>
          <o:proxy end="" idref="#_x0000_s1312" connectloc="1"/>
        </o:r>
        <o:r id="V:Rule220" type="connector" idref="#_x0000_s1296"/>
        <o:r id="V:Rule221" type="connector" idref="#_x0000_s1269">
          <o:proxy start="" idref="#_x0000_s1260" connectloc="0"/>
          <o:proxy end="" idref="#_x0000_s1267" connectloc="3"/>
        </o:r>
        <o:r id="V:Rule222" type="connector" idref="#_x0000_s1301"/>
        <o:r id="V:Rule223" type="connector" idref="#_x0000_s1046"/>
        <o:r id="V:Rule224" type="connector" idref="#_x0000_s1350">
          <o:proxy start="" idref="#_x0000_s1320" connectloc="2"/>
          <o:proxy end="" idref="#_x0000_s1325" connectloc="3"/>
        </o:r>
        <o:r id="V:Rule225" type="connector" idref="#_x0000_s1073"/>
        <o:r id="V:Rule226" type="connector" idref="#_x0000_s1317">
          <o:proxy start="" idref="#_x0000_s1316" connectloc="1"/>
          <o:proxy end="" idref="#_x0000_s1312" connectloc="2"/>
        </o:r>
        <o:r id="V:Rule227" type="connector" idref="#_x0000_s1033"/>
        <o:r id="V:Rule228" type="connector" idref="#_x0000_s1377">
          <o:proxy start="" idref="#_x0000_s1374" connectloc="3"/>
          <o:proxy end="" idref="#_x0000_s1378" connectloc="0"/>
        </o:r>
        <o:r id="V:Rule229" type="connector" idref="#_x0000_s1126">
          <o:proxy start="" idref="#_x0000_s1134" connectloc="2"/>
          <o:proxy end="" idref="#_x0000_s1116" connectloc="0"/>
        </o:r>
        <o:r id="V:Rule230" type="connector" idref="#_x0000_s1101">
          <o:proxy start="" idref="#_x0000_s1091" connectloc="2"/>
          <o:proxy end="" idref="#_x0000_s1106" connectloc="0"/>
        </o:r>
        <o:r id="V:Rule231" type="connector" idref="#_x0000_s1123">
          <o:proxy start="" idref="#_x0000_s1127" connectloc="2"/>
          <o:proxy end="" idref="#_x0000_s1144" connectloc="1"/>
        </o:r>
        <o:r id="V:Rule232" type="connector" idref="#_x0000_s1098"/>
        <o:r id="V:Rule233" type="connector" idref="#_x0000_s1034"/>
        <o:r id="V:Rule234" type="connector" idref="#_x0000_s1284">
          <o:proxy start="" idref="#_x0000_s1283" connectloc="1"/>
          <o:proxy end="" idref="#_x0000_s1259" connectloc="3"/>
        </o:r>
        <o:r id="V:Rule235" type="connector" idref="#_x0000_s1355">
          <o:proxy start="" idref="#_x0000_s1385" connectloc="0"/>
          <o:proxy end="" idref="#_x0000_s1309" connectloc="2"/>
        </o:r>
        <o:r id="V:Rule236" type="connector" idref="#_x0000_s1333"/>
        <o:r id="V:Rule237" type="connector" idref="#_x0000_s1074"/>
        <o:r id="V:Rule238" type="connector" idref="#_x0000_s1297"/>
        <o:r id="V:Rule239" type="connector" idref="#_x0000_s1250">
          <o:proxy end="" idref="#_x0000_s1246" connectloc="2"/>
        </o:r>
        <o:r id="V:Rule240" type="connector" idref="#_x0000_s1256">
          <o:proxy start="" idref="#_x0000_s1255" connectloc="2"/>
          <o:proxy end="" idref="#_x0000_s1258" connectloc="0"/>
        </o:r>
        <o:r id="V:Rule241" type="connector" idref="#_x0000_s1321">
          <o:proxy start="" idref="#_x0000_s1312" connectloc="4"/>
          <o:proxy end="" idref="#_x0000_s1320" connectloc="0"/>
        </o:r>
        <o:r id="V:Rule242" type="connector" idref="#_x0000_s1304"/>
        <o:r id="V:Rule243" type="connector" idref="#_x0000_s1100">
          <o:proxy start="" idref="#_x0000_s1087" connectloc="3"/>
          <o:proxy end="" idref="#_x0000_s1104" connectloc="0"/>
        </o:r>
        <o:r id="V:Rule244" type="connector" idref="#_x0000_s1371">
          <o:proxy start="" idref="#_x0000_s1362" connectloc="2"/>
          <o:proxy end="" idref="#_x0000_s1370" connectloc="0"/>
        </o:r>
        <o:r id="V:Rule245" type="connector" idref="#_x0000_s1174">
          <o:proxy start="" idref="#_x0000_s1173" connectloc="2"/>
          <o:proxy end="" idref="#_x0000_s1159" connectloc="0"/>
        </o:r>
        <o:r id="V:Rule246" type="connector" idref="#_x0000_s1227">
          <o:proxy start="" idref="#_x0000_s1225" connectloc="2"/>
          <o:proxy end="" idref="#_x0000_s1243" connectloc="0"/>
        </o:r>
        <o:r id="V:Rule247" type="connector" idref="#_x0000_s1125">
          <o:proxy start="" idref="#_x0000_s1144" connectloc="4"/>
          <o:proxy end="" idref="#_x0000_s1131" connectloc="3"/>
        </o:r>
        <o:r id="V:Rule248" type="connector" idref="#_x0000_s1080">
          <o:proxy start="" idref="#_x0000_s1071" connectloc="3"/>
          <o:proxy end="" idref="#_x0000_s1069" connectloc="0"/>
        </o:r>
        <o:r id="V:Rule249" type="connector" idref="#_x0000_s1079">
          <o:proxy start="" idref="#_x0000_s1069" connectloc="2"/>
        </o:r>
        <o:r id="V:Rule250" type="connector" idref="#_x0000_s1107">
          <o:proxy start="" idref="#_x0000_s1106" connectloc="2"/>
        </o:r>
        <o:r id="V:Rule251" type="connector" idref="#_x0000_s1052">
          <o:proxy start="" idref="#_x0000_s1029" connectloc="4"/>
          <o:proxy end="" idref="#_x0000_s1051" connectloc="0"/>
        </o:r>
        <o:r id="V:Rule252" type="connector" idref="#_x0000_s1353">
          <o:proxy end="" idref="#_x0000_s1386" connectloc="0"/>
        </o:r>
        <o:r id="V:Rule253" type="connector" idref="#_x0000_s1211">
          <o:proxy start="" idref="#_x0000_s1209" connectloc="3"/>
          <o:proxy end="" idref="#_x0000_s1202" connectloc="0"/>
        </o:r>
        <o:r id="V:Rule254" type="connector" idref="#_x0000_s1088"/>
        <o:r id="V:Rule255" type="connector" idref="#_x0000_s1384">
          <o:proxy start="" idref="#_x0000_s1375" connectloc="2"/>
          <o:proxy end="" idref="#_x0000_s1389" connectloc="0"/>
        </o:r>
        <o:r id="V:Rule256" type="connector" idref="#_x0000_s1341"/>
        <o:r id="V:Rule257" type="connector" idref="#_x0000_s1279">
          <o:proxy start="" idref="#_x0000_s1278" connectloc="1"/>
          <o:proxy end="" idref="#_x0000_s1254" connectloc="2"/>
        </o:r>
        <o:r id="V:Rule258" type="connector" idref="#_x0000_s1263">
          <o:proxy start="" idref="#_x0000_s1259" connectloc="2"/>
          <o:proxy end="" idref="#_x0000_s1299" connectloc="0"/>
        </o:r>
        <o:r id="V:Rule259" type="connector" idref="#_x0000_s1166">
          <o:proxy start="" idref="#_x0000_s1164" connectloc="3"/>
          <o:proxy end="" idref="#_x0000_s1154" connectloc="0"/>
        </o:r>
        <o:r id="V:Rule260" type="connector" idref="#_x0000_s1082">
          <o:proxy start="" idref="#_x0000_s1078" connectloc="2"/>
          <o:proxy end="" idref="#_x0000_s1036" connectloc="0"/>
        </o:r>
        <o:r id="V:Rule261" type="connector" idref="#_x0000_s1352">
          <o:proxy end="" idref="#_x0000_s1309" connectloc="0"/>
        </o:r>
        <o:r id="V:Rule262" type="connector" idref="#_x0000_s1251">
          <o:proxy start="" idref="#_x0000_s1209" connectloc="2"/>
          <o:proxy end="" idref="#_x0000_s1226" connectloc="0"/>
        </o:r>
        <o:r id="V:Rule263" type="connector" idref="#_x0000_s1167">
          <o:proxy start="" idref="#_x0000_s1164" connectloc="2"/>
          <o:proxy end="" idref="#_x0000_s1168" connectloc="0"/>
        </o:r>
        <o:r id="V:Rule264" type="connector" idref="#_x0000_s1354">
          <o:proxy start="" idref="#_x0000_s1346" connectloc="3"/>
          <o:proxy end="" idref="#_x0000_s1319" connectloc="0"/>
        </o:r>
        <o:r id="V:Rule265" type="connector" idref="#_x0000_s1093">
          <o:proxy start="" idref="#_x0000_s1108" connectloc="2"/>
          <o:proxy end="" idref="#_x0000_s1096" connectloc="3"/>
        </o:r>
        <o:r id="V:Rule266" type="connector" idref="#_x0000_s1248">
          <o:proxy start="" idref="#_x0000_s1230" connectloc="4"/>
          <o:proxy end="" idref="#_x0000_s1232" connectloc="0"/>
        </o:r>
        <o:r id="V:Rule267" type="connector" idref="#_x0000_s1382">
          <o:proxy start="" idref="#_x0000_s1372" connectloc="0"/>
          <o:proxy end="" idref="#_x0000_s1370" connectloc="2"/>
        </o:r>
        <o:r id="V:Rule268" type="connector" idref="#_x0000_s1390"/>
        <o:r id="V:Rule269" type="connector" idref="#_x0000_s1143">
          <o:proxy start="" idref="#_x0000_s1142" connectloc="2"/>
        </o:r>
        <o:r id="V:Rule270" type="connector" idref="#_x0000_s1219">
          <o:proxy start="" idref="#_x0000_s1206" connectloc="3"/>
          <o:proxy end="" idref="#_x0000_s1216" connectloc="0"/>
        </o:r>
        <o:r id="V:Rule271" type="connector" idref="#_x0000_s1387"/>
        <o:r id="V:Rule272" type="connector" idref="#_x0000_s1077">
          <o:proxy start="" idref="#_x0000_s1060" connectloc="2"/>
          <o:proxy end="" idref="#_x0000_s1061" connectloc="0"/>
        </o:r>
        <o:r id="V:Rule273" type="connector" idref="#_x0000_s1340"/>
        <o:r id="V:Rule274" type="connector" idref="#_x0000_s1155">
          <o:proxy start="" idref="#_x0000_s1154" connectloc="2"/>
          <o:proxy end="" idref="#_x0000_s1157" connectloc="0"/>
        </o:r>
        <o:r id="V:Rule275" type="connector" idref="#_x0000_s1176">
          <o:proxy start="" idref="#_x0000_s1160" connectloc="3"/>
          <o:proxy end="" idref="#_x0000_s1173" connectloc="0"/>
        </o:r>
        <o:r id="V:Rule276" type="connector" idref="#_x0000_s1222">
          <o:proxy start="" idref="#_x0000_s1244" connectloc="3"/>
        </o:r>
        <o:r id="V:Rule277" type="connector" idref="#_x0000_s1207">
          <o:proxy start="" idref="#_x0000_s1242" connectloc="2"/>
          <o:proxy end="" idref="#_x0000_s1206" connectloc="0"/>
        </o:r>
        <o:r id="V:Rule278" type="connector" idref="#_x0000_s1334"/>
        <o:r id="V:Rule279" type="connector" idref="#_x0000_s1347"/>
        <o:r id="V:Rule280" type="connector" idref="#_x0000_s1165">
          <o:proxy start="" idref="#_x0000_s1158" connectloc="2"/>
          <o:proxy end="" idref="#_x0000_s1164" connectloc="0"/>
        </o:r>
        <o:r id="V:Rule281" type="connector" idref="#_x0000_s1290"/>
        <o:r id="V:Rule282" type="connector" idref="#_x0000_s1044">
          <o:proxy start="" idref="#_x0000_s1032" connectloc="3"/>
          <o:proxy end="" idref="#_x0000_s1048" connectloc="0"/>
        </o:r>
        <o:r id="V:Rule283" type="connector" idref="#_x0000_s1380">
          <o:proxy start="" idref="#_x0000_s1366" connectloc="3"/>
          <o:proxy end="" idref="#_x0000_s1311" connectloc="0"/>
        </o:r>
        <o:r id="V:Rule284" type="connector" idref="#_x0000_s1156">
          <o:proxy start="" idref="#_x0000_s1157" connectloc="2"/>
          <o:proxy end="" idref="#_x0000_s1190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A25"/>
  </w:style>
  <w:style w:type="paragraph" w:styleId="10">
    <w:name w:val="heading 1"/>
    <w:basedOn w:val="a2"/>
    <w:next w:val="a2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3"/>
    <w:link w:val="a6"/>
    <w:uiPriority w:val="1"/>
    <w:rsid w:val="00974164"/>
    <w:rPr>
      <w:rFonts w:eastAsiaTheme="minorEastAsia"/>
    </w:rPr>
  </w:style>
  <w:style w:type="paragraph" w:styleId="a8">
    <w:name w:val="Balloon Text"/>
    <w:basedOn w:val="a2"/>
    <w:link w:val="a9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974164"/>
  </w:style>
  <w:style w:type="paragraph" w:styleId="ac">
    <w:name w:val="footer"/>
    <w:basedOn w:val="a2"/>
    <w:link w:val="ad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3"/>
    <w:rsid w:val="00F248B2"/>
  </w:style>
  <w:style w:type="character" w:customStyle="1" w:styleId="11">
    <w:name w:val="Заголовок 1 Знак"/>
    <w:basedOn w:val="a3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3"/>
      </w:numPr>
    </w:pPr>
  </w:style>
  <w:style w:type="paragraph" w:customStyle="1" w:styleId="a0">
    <w:name w:val="МР_Подраздел"/>
    <w:basedOn w:val="a2"/>
    <w:next w:val="a2"/>
    <w:rsid w:val="008C5D11"/>
    <w:pPr>
      <w:numPr>
        <w:ilvl w:val="1"/>
        <w:numId w:val="4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МР_Параграф"/>
    <w:basedOn w:val="a2"/>
    <w:next w:val="a2"/>
    <w:link w:val="ae"/>
    <w:rsid w:val="008C5D11"/>
    <w:pPr>
      <w:numPr>
        <w:ilvl w:val="2"/>
        <w:numId w:val="4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">
    <w:name w:val="МР_Раздел"/>
    <w:basedOn w:val="10"/>
    <w:next w:val="a2"/>
    <w:link w:val="af"/>
    <w:rsid w:val="008C5D11"/>
    <w:pPr>
      <w:keepLines w:val="0"/>
      <w:numPr>
        <w:numId w:val="4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0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3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1630D8"/>
    <w:pPr>
      <w:spacing w:after="100"/>
      <w:ind w:left="220"/>
    </w:pPr>
  </w:style>
  <w:style w:type="character" w:styleId="af0">
    <w:name w:val="Hyperlink"/>
    <w:basedOn w:val="a3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1">
    <w:name w:val="Рисунок_надпись"/>
    <w:basedOn w:val="a2"/>
    <w:link w:val="af2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Рисунок_надпись Знак"/>
    <w:link w:val="af1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одержание_курсач"/>
    <w:basedOn w:val="12"/>
    <w:link w:val="af4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одержание_курсач Знак"/>
    <w:basedOn w:val="a3"/>
    <w:link w:val="af3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OC Heading"/>
    <w:basedOn w:val="10"/>
    <w:next w:val="a2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tabs>
        <w:tab w:val="clear" w:pos="851"/>
        <w:tab w:val="num" w:pos="1276"/>
      </w:tabs>
      <w:spacing w:before="0" w:after="0"/>
      <w:ind w:left="0" w:firstLine="709"/>
    </w:pPr>
  </w:style>
  <w:style w:type="character" w:customStyle="1" w:styleId="af">
    <w:name w:val="МР_Раздел Знак"/>
    <w:basedOn w:val="11"/>
    <w:link w:val="a"/>
    <w:rsid w:val="000F02B7"/>
    <w:rPr>
      <w:rFonts w:ascii="Times New Roman" w:eastAsia="Times New Roman" w:hAnsi="Times New Roman" w:cs="Arial"/>
      <w:caps/>
      <w:kern w:val="32"/>
      <w:lang w:eastAsia="ru-RU"/>
    </w:rPr>
  </w:style>
  <w:style w:type="character" w:customStyle="1" w:styleId="14">
    <w:name w:val="Стиль ВКРМ 1 Знак"/>
    <w:basedOn w:val="af"/>
    <w:link w:val="13"/>
    <w:rsid w:val="000F02B7"/>
  </w:style>
  <w:style w:type="paragraph" w:customStyle="1" w:styleId="af6">
    <w:name w:val="Стиль ВКРЬ обычный"/>
    <w:basedOn w:val="a2"/>
    <w:link w:val="af7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1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7">
    <w:name w:val="Стиль ВКРЬ обычный Знак"/>
    <w:basedOn w:val="a3"/>
    <w:link w:val="af6"/>
    <w:rsid w:val="00B83380"/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2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МР_Параграф Знак"/>
    <w:basedOn w:val="a3"/>
    <w:link w:val="a1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e"/>
    <w:link w:val="32"/>
    <w:rsid w:val="0032656E"/>
  </w:style>
  <w:style w:type="table" w:styleId="af9">
    <w:name w:val="Table Grid"/>
    <w:basedOn w:val="a4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2"/>
    <w:uiPriority w:val="34"/>
    <w:qFormat/>
    <w:rsid w:val="001B40C8"/>
    <w:pPr>
      <w:ind w:left="720"/>
      <w:contextualSpacing/>
    </w:pPr>
  </w:style>
  <w:style w:type="character" w:styleId="afb">
    <w:name w:val="Placeholder Text"/>
    <w:basedOn w:val="a3"/>
    <w:uiPriority w:val="99"/>
    <w:semiHidden/>
    <w:rsid w:val="00D305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145274821522348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04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4:$F$404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.0599999999999996</c:v>
                </c:pt>
                <c:pt idx="2">
                  <c:v>2.9499999999999997</c:v>
                </c:pt>
              </c:numCache>
            </c:numRef>
          </c:val>
        </c:ser>
        <c:ser>
          <c:idx val="2"/>
          <c:order val="1"/>
          <c:tx>
            <c:strRef>
              <c:f>портрет!$C$405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5:$F$405</c:f>
              <c:numCache>
                <c:formatCode>General</c:formatCode>
                <c:ptCount val="3"/>
                <c:pt idx="0">
                  <c:v>45.08</c:v>
                </c:pt>
                <c:pt idx="1">
                  <c:v>16.84</c:v>
                </c:pt>
                <c:pt idx="2">
                  <c:v>15.860000000000005</c:v>
                </c:pt>
              </c:numCache>
            </c:numRef>
          </c:val>
        </c:ser>
        <c:ser>
          <c:idx val="1"/>
          <c:order val="2"/>
          <c:tx>
            <c:strRef>
              <c:f>портрет!$C$406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6:$F$406</c:f>
              <c:numCache>
                <c:formatCode>General</c:formatCode>
                <c:ptCount val="3"/>
                <c:pt idx="0">
                  <c:v>35.720000000000013</c:v>
                </c:pt>
                <c:pt idx="1">
                  <c:v>15.75</c:v>
                </c:pt>
                <c:pt idx="2">
                  <c:v>13.43</c:v>
                </c:pt>
              </c:numCache>
            </c:numRef>
          </c:val>
        </c:ser>
        <c:ser>
          <c:idx val="3"/>
          <c:order val="3"/>
          <c:tx>
            <c:strRef>
              <c:f>портрет!$C$407</c:f>
              <c:strCache>
                <c:ptCount val="1"/>
              </c:strCache>
            </c:strRef>
          </c:tx>
          <c:spPr>
            <a:noFill/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7:$F$407</c:f>
              <c:numCache>
                <c:formatCode>General</c:formatCode>
                <c:ptCount val="3"/>
              </c:numCache>
            </c:numRef>
          </c:val>
        </c:ser>
        <c:axId val="81044224"/>
        <c:axId val="81409152"/>
      </c:barChart>
      <c:catAx>
        <c:axId val="81044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266121712198234"/>
              <c:y val="0.91952292951176851"/>
            </c:manualLayout>
          </c:layout>
        </c:title>
        <c:tickLblPos val="nextTo"/>
        <c:crossAx val="81409152"/>
        <c:crosses val="autoZero"/>
        <c:auto val="1"/>
        <c:lblAlgn val="ctr"/>
        <c:lblOffset val="100"/>
      </c:catAx>
      <c:valAx>
        <c:axId val="814091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8104422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573"/>
          <c:y val="8.6460758061807932E-2"/>
          <c:w val="0.32027569218952834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502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портрет!$D$433:$G$433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портрет!$D$434:$G$434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45.08</c:v>
                </c:pt>
                <c:pt idx="2">
                  <c:v>15.860000000000005</c:v>
                </c:pt>
                <c:pt idx="3">
                  <c:v>35.86</c:v>
                </c:pt>
              </c:numCache>
            </c:numRef>
          </c:val>
        </c:ser>
        <c:axId val="101535104"/>
        <c:axId val="117831168"/>
      </c:barChart>
      <c:catAx>
        <c:axId val="101535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56"/>
              <c:y val="0.89983141341320183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831168"/>
        <c:crosses val="autoZero"/>
        <c:auto val="1"/>
        <c:lblAlgn val="ctr"/>
        <c:lblOffset val="100"/>
      </c:catAx>
      <c:valAx>
        <c:axId val="11783116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0153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31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97203033669878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07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7:$F$407</c:f>
              <c:numCache>
                <c:formatCode>General</c:formatCode>
                <c:ptCount val="3"/>
                <c:pt idx="0">
                  <c:v>2.12</c:v>
                </c:pt>
                <c:pt idx="1">
                  <c:v>1.04</c:v>
                </c:pt>
                <c:pt idx="2">
                  <c:v>0.94000000000000006</c:v>
                </c:pt>
              </c:numCache>
            </c:numRef>
          </c:val>
        </c:ser>
        <c:ser>
          <c:idx val="2"/>
          <c:order val="1"/>
          <c:tx>
            <c:strRef>
              <c:f>'мало деталей'!$C$408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8:$F$408</c:f>
              <c:numCache>
                <c:formatCode>General</c:formatCode>
                <c:ptCount val="3"/>
                <c:pt idx="0">
                  <c:v>27.5</c:v>
                </c:pt>
                <c:pt idx="1">
                  <c:v>8.84</c:v>
                </c:pt>
                <c:pt idx="2">
                  <c:v>8.9</c:v>
                </c:pt>
              </c:numCache>
            </c:numRef>
          </c:val>
        </c:ser>
        <c:ser>
          <c:idx val="1"/>
          <c:order val="2"/>
          <c:tx>
            <c:strRef>
              <c:f>'мало деталей'!$C$409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9:$F$409</c:f>
              <c:numCache>
                <c:formatCode>General</c:formatCode>
                <c:ptCount val="3"/>
                <c:pt idx="0">
                  <c:v>46.89</c:v>
                </c:pt>
                <c:pt idx="1">
                  <c:v>14.34</c:v>
                </c:pt>
                <c:pt idx="2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мало деталей'!$C$410</c:f>
              <c:strCache>
                <c:ptCount val="1"/>
              </c:strCache>
            </c:strRef>
          </c:tx>
          <c:spPr>
            <a:noFill/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10:$F$410</c:f>
              <c:numCache>
                <c:formatCode>General</c:formatCode>
                <c:ptCount val="3"/>
              </c:numCache>
            </c:numRef>
          </c:val>
        </c:ser>
        <c:axId val="116599424"/>
        <c:axId val="116609792"/>
      </c:barChart>
      <c:catAx>
        <c:axId val="1165994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7755"/>
              <c:y val="0.92425647714281112"/>
            </c:manualLayout>
          </c:layout>
        </c:title>
        <c:tickLblPos val="nextTo"/>
        <c:crossAx val="116609792"/>
        <c:crosses val="autoZero"/>
        <c:auto val="1"/>
        <c:lblAlgn val="ctr"/>
        <c:lblOffset val="100"/>
      </c:catAx>
      <c:valAx>
        <c:axId val="11660979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1659942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573"/>
          <c:y val="8.6460758061807932E-2"/>
          <c:w val="0.32027569218952834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502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ало деталей'!$D$457:$G$457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ЦМ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ало деталей'!$D$458:$G$458</c:f>
              <c:numCache>
                <c:formatCode>General</c:formatCode>
                <c:ptCount val="4"/>
                <c:pt idx="0">
                  <c:v>0.94000000000000006</c:v>
                </c:pt>
                <c:pt idx="1">
                  <c:v>27.5</c:v>
                </c:pt>
                <c:pt idx="2">
                  <c:v>8.84</c:v>
                </c:pt>
                <c:pt idx="3">
                  <c:v>35.03</c:v>
                </c:pt>
              </c:numCache>
            </c:numRef>
          </c:val>
        </c:ser>
        <c:axId val="116638464"/>
        <c:axId val="116640384"/>
      </c:barChart>
      <c:catAx>
        <c:axId val="116638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56"/>
              <c:y val="0.89983141341320183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640384"/>
        <c:crosses val="autoZero"/>
        <c:auto val="1"/>
        <c:lblAlgn val="ctr"/>
        <c:lblOffset val="100"/>
      </c:catAx>
      <c:valAx>
        <c:axId val="11664038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1663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31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2195-9B67-4961-B79E-44A7FB03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7</Pages>
  <Words>7137</Words>
  <Characters>4068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dcterms:created xsi:type="dcterms:W3CDTF">2018-04-22T06:46:00Z</dcterms:created>
  <dcterms:modified xsi:type="dcterms:W3CDTF">2018-05-19T18:57:00Z</dcterms:modified>
</cp:coreProperties>
</file>